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B3A21" w14:textId="77777777" w:rsidR="00E86469" w:rsidRDefault="00EF46AF" w:rsidP="00393861">
      <w:pPr>
        <w:pStyle w:val="Kopfzei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ygieneplan (Muster) Ergänzungen entsprechend den Schutzmaßnahmen </w:t>
      </w:r>
      <w:r w:rsidRPr="00466BAB">
        <w:rPr>
          <w:b/>
          <w:sz w:val="28"/>
          <w:szCs w:val="28"/>
        </w:rPr>
        <w:t>im Schulbetrieb während der</w:t>
      </w:r>
    </w:p>
    <w:p w14:paraId="7821D61B" w14:textId="77777777" w:rsidR="00393861" w:rsidRDefault="00EF46AF" w:rsidP="00393861">
      <w:pPr>
        <w:pStyle w:val="Kopfzeile"/>
        <w:jc w:val="center"/>
        <w:rPr>
          <w:b/>
          <w:sz w:val="28"/>
          <w:szCs w:val="28"/>
        </w:rPr>
      </w:pPr>
      <w:r w:rsidRPr="00466BAB">
        <w:rPr>
          <w:b/>
          <w:sz w:val="28"/>
          <w:szCs w:val="28"/>
        </w:rPr>
        <w:t>COVID-19-Pandemie</w:t>
      </w:r>
      <w:r w:rsidR="008A5DD3">
        <w:rPr>
          <w:b/>
          <w:sz w:val="28"/>
          <w:szCs w:val="28"/>
        </w:rPr>
        <w:t xml:space="preserve">; </w:t>
      </w:r>
    </w:p>
    <w:p w14:paraId="451FCD02" w14:textId="77777777" w:rsidR="00EF46AF" w:rsidRPr="00176A20" w:rsidRDefault="00F35F38" w:rsidP="00393861">
      <w:pPr>
        <w:pStyle w:val="Kopfzeile"/>
        <w:jc w:val="center"/>
        <w:rPr>
          <w:b/>
          <w:color w:val="4472C4" w:themeColor="accent1"/>
          <w:sz w:val="28"/>
          <w:szCs w:val="28"/>
        </w:rPr>
      </w:pPr>
      <w:r>
        <w:rPr>
          <w:b/>
          <w:sz w:val="28"/>
          <w:szCs w:val="28"/>
        </w:rPr>
        <w:t xml:space="preserve">Organisation </w:t>
      </w:r>
      <w:r w:rsidR="00176A20">
        <w:rPr>
          <w:b/>
          <w:sz w:val="28"/>
          <w:szCs w:val="28"/>
        </w:rPr>
        <w:t xml:space="preserve">des </w:t>
      </w:r>
      <w:r w:rsidR="00176A20" w:rsidRPr="0024104B">
        <w:rPr>
          <w:b/>
          <w:sz w:val="28"/>
          <w:szCs w:val="28"/>
        </w:rPr>
        <w:t>eingeschränkten Regelbetriebs</w:t>
      </w:r>
      <w:r w:rsidR="00335391" w:rsidRPr="0024104B">
        <w:rPr>
          <w:b/>
          <w:sz w:val="28"/>
          <w:szCs w:val="28"/>
        </w:rPr>
        <w:t xml:space="preserve"> </w:t>
      </w:r>
      <w:r w:rsidR="00176A20"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</w:rPr>
        <w:t xml:space="preserve">der </w:t>
      </w:r>
      <w:r w:rsidRPr="00436CB6">
        <w:rPr>
          <w:b/>
          <w:sz w:val="28"/>
          <w:szCs w:val="28"/>
        </w:rPr>
        <w:t xml:space="preserve">Präsenzbeschulung </w:t>
      </w:r>
      <w:r w:rsidR="00436CB6" w:rsidRPr="00436CB6">
        <w:rPr>
          <w:b/>
          <w:sz w:val="28"/>
          <w:szCs w:val="28"/>
        </w:rPr>
        <w:t>/ der</w:t>
      </w:r>
      <w:r w:rsidR="00C53E3C" w:rsidRPr="00436CB6">
        <w:rPr>
          <w:b/>
          <w:sz w:val="28"/>
          <w:szCs w:val="28"/>
        </w:rPr>
        <w:t xml:space="preserve"> </w:t>
      </w:r>
      <w:r w:rsidR="00436CB6" w:rsidRPr="00436CB6">
        <w:rPr>
          <w:b/>
          <w:sz w:val="28"/>
          <w:szCs w:val="28"/>
        </w:rPr>
        <w:t>Notbetreuung</w:t>
      </w:r>
      <w:r>
        <w:rPr>
          <w:b/>
          <w:color w:val="4472C4" w:themeColor="accent1"/>
          <w:sz w:val="28"/>
          <w:szCs w:val="28"/>
        </w:rPr>
        <w:t xml:space="preserve"> </w:t>
      </w:r>
      <w:r w:rsidR="008A5DD3">
        <w:rPr>
          <w:b/>
          <w:sz w:val="28"/>
          <w:szCs w:val="28"/>
        </w:rPr>
        <w:t>unter Pandemiebedingungen</w:t>
      </w:r>
      <w:r w:rsidR="007F0BF7">
        <w:rPr>
          <w:b/>
          <w:sz w:val="28"/>
          <w:szCs w:val="28"/>
        </w:rPr>
        <w:t xml:space="preserve"> </w:t>
      </w:r>
      <w:r w:rsidR="00176A20" w:rsidRPr="00176A20">
        <w:rPr>
          <w:b/>
          <w:color w:val="4472C4" w:themeColor="accent1"/>
          <w:sz w:val="28"/>
          <w:szCs w:val="28"/>
        </w:rPr>
        <w:t>(</w:t>
      </w:r>
      <w:r w:rsidR="007F0BF7" w:rsidRPr="00176A20">
        <w:rPr>
          <w:b/>
          <w:color w:val="4472C4" w:themeColor="accent1"/>
          <w:sz w:val="28"/>
          <w:szCs w:val="28"/>
        </w:rPr>
        <w:t>Aktualisierung</w:t>
      </w:r>
      <w:r w:rsidR="00DF3E3E" w:rsidRPr="00176A20">
        <w:rPr>
          <w:b/>
          <w:color w:val="4472C4" w:themeColor="accent1"/>
          <w:sz w:val="28"/>
          <w:szCs w:val="28"/>
        </w:rPr>
        <w:t xml:space="preserve"> </w:t>
      </w:r>
      <w:r w:rsidR="00965FDE" w:rsidRPr="00176A20">
        <w:rPr>
          <w:b/>
          <w:color w:val="4472C4" w:themeColor="accent1"/>
          <w:sz w:val="28"/>
          <w:szCs w:val="28"/>
        </w:rPr>
        <w:t xml:space="preserve">vom </w:t>
      </w:r>
      <w:r w:rsidR="00436CB6">
        <w:rPr>
          <w:b/>
          <w:color w:val="4472C4" w:themeColor="accent1"/>
          <w:sz w:val="28"/>
          <w:szCs w:val="28"/>
        </w:rPr>
        <w:t>0</w:t>
      </w:r>
      <w:r w:rsidR="0045073D">
        <w:rPr>
          <w:b/>
          <w:color w:val="4472C4" w:themeColor="accent1"/>
          <w:sz w:val="28"/>
          <w:szCs w:val="28"/>
        </w:rPr>
        <w:t>8</w:t>
      </w:r>
      <w:r w:rsidR="00F958E4" w:rsidRPr="00176A20">
        <w:rPr>
          <w:b/>
          <w:color w:val="4472C4" w:themeColor="accent1"/>
          <w:sz w:val="28"/>
          <w:szCs w:val="28"/>
        </w:rPr>
        <w:t>.0</w:t>
      </w:r>
      <w:r w:rsidR="0024104B">
        <w:rPr>
          <w:b/>
          <w:color w:val="4472C4" w:themeColor="accent1"/>
          <w:sz w:val="28"/>
          <w:szCs w:val="28"/>
        </w:rPr>
        <w:t>4</w:t>
      </w:r>
      <w:r w:rsidR="009A4AD3" w:rsidRPr="00176A20">
        <w:rPr>
          <w:b/>
          <w:color w:val="4472C4" w:themeColor="accent1"/>
          <w:sz w:val="28"/>
          <w:szCs w:val="28"/>
        </w:rPr>
        <w:t>.202</w:t>
      </w:r>
      <w:r w:rsidR="00CD7B59" w:rsidRPr="00176A20">
        <w:rPr>
          <w:b/>
          <w:color w:val="4472C4" w:themeColor="accent1"/>
          <w:sz w:val="28"/>
          <w:szCs w:val="28"/>
        </w:rPr>
        <w:t>1</w:t>
      </w:r>
      <w:r w:rsidRPr="00176A20">
        <w:rPr>
          <w:b/>
          <w:color w:val="4472C4" w:themeColor="accent1"/>
          <w:sz w:val="28"/>
          <w:szCs w:val="28"/>
        </w:rPr>
        <w:t>)</w:t>
      </w:r>
    </w:p>
    <w:p w14:paraId="7008A1A9" w14:textId="77777777" w:rsidR="00792CF8" w:rsidRPr="00F41678" w:rsidRDefault="00792CF8" w:rsidP="00792CF8">
      <w:pPr>
        <w:rPr>
          <w:sz w:val="16"/>
          <w:szCs w:val="16"/>
        </w:rPr>
      </w:pPr>
    </w:p>
    <w:tbl>
      <w:tblPr>
        <w:tblStyle w:val="Tabellenraster"/>
        <w:tblW w:w="15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11"/>
        <w:gridCol w:w="2705"/>
        <w:gridCol w:w="4224"/>
        <w:gridCol w:w="2994"/>
        <w:gridCol w:w="2566"/>
      </w:tblGrid>
      <w:tr w:rsidR="00C32B37" w:rsidRPr="00C32B37" w14:paraId="142F006B" w14:textId="77777777" w:rsidTr="00AC4D54">
        <w:trPr>
          <w:tblHeader/>
        </w:trPr>
        <w:tc>
          <w:tcPr>
            <w:tcW w:w="2711" w:type="dxa"/>
            <w:shd w:val="clear" w:color="auto" w:fill="D9D9D9" w:themeFill="background1" w:themeFillShade="D9"/>
          </w:tcPr>
          <w:p w14:paraId="162ECBBB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Was?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14:paraId="1C4A77D0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Wann?</w:t>
            </w:r>
            <w:r w:rsidR="00FA3EA7" w:rsidRPr="00C32B37">
              <w:rPr>
                <w:rFonts w:asciiTheme="minorHAnsi" w:hAnsiTheme="minorHAnsi" w:cstheme="minorHAnsi"/>
              </w:rPr>
              <w:t xml:space="preserve"> (bitte schulinterne Ergänzungen einfügen)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14:paraId="6FE326D9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Wie?</w:t>
            </w:r>
            <w:r w:rsidR="00FA3EA7" w:rsidRPr="00C32B37">
              <w:rPr>
                <w:rFonts w:asciiTheme="minorHAnsi" w:hAnsiTheme="minorHAnsi" w:cstheme="minorHAnsi"/>
              </w:rPr>
              <w:t xml:space="preserve"> (bitte schulinterne Ergänzungen einfügen)</w:t>
            </w:r>
          </w:p>
        </w:tc>
        <w:tc>
          <w:tcPr>
            <w:tcW w:w="2994" w:type="dxa"/>
            <w:shd w:val="clear" w:color="auto" w:fill="D9D9D9" w:themeFill="background1" w:themeFillShade="D9"/>
          </w:tcPr>
          <w:p w14:paraId="78564D30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Womit?</w:t>
            </w:r>
            <w:r w:rsidR="00BA3A9E" w:rsidRPr="00C32B37">
              <w:rPr>
                <w:rFonts w:asciiTheme="minorHAnsi" w:hAnsiTheme="minorHAnsi" w:cstheme="minorHAnsi"/>
              </w:rPr>
              <w:t xml:space="preserve"> </w:t>
            </w:r>
            <w:r w:rsidR="00FA3EA7" w:rsidRPr="00C32B37">
              <w:rPr>
                <w:rFonts w:asciiTheme="minorHAnsi" w:hAnsiTheme="minorHAnsi" w:cstheme="minorHAnsi"/>
              </w:rPr>
              <w:t>(hier bitte stets schulinterne Konkretisierung einfügen)</w:t>
            </w:r>
          </w:p>
        </w:tc>
        <w:tc>
          <w:tcPr>
            <w:tcW w:w="2566" w:type="dxa"/>
            <w:shd w:val="clear" w:color="auto" w:fill="D9D9D9" w:themeFill="background1" w:themeFillShade="D9"/>
          </w:tcPr>
          <w:p w14:paraId="21DC1C1B" w14:textId="77777777" w:rsidR="00DD5072" w:rsidRPr="00C32B37" w:rsidRDefault="002B17EB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Verantwortlich</w:t>
            </w:r>
            <w:r w:rsidR="00DD5072" w:rsidRPr="00C32B37">
              <w:rPr>
                <w:rFonts w:asciiTheme="minorHAnsi" w:hAnsiTheme="minorHAnsi" w:cstheme="minorHAnsi"/>
              </w:rPr>
              <w:t>?</w:t>
            </w:r>
            <w:r w:rsidR="00FA3EA7" w:rsidRPr="00C32B37">
              <w:rPr>
                <w:rFonts w:asciiTheme="minorHAnsi" w:hAnsiTheme="minorHAnsi" w:cstheme="minorHAnsi"/>
              </w:rPr>
              <w:t xml:space="preserve"> (bitte schulinterne Ergänzungen einfügen)</w:t>
            </w:r>
          </w:p>
        </w:tc>
      </w:tr>
      <w:tr w:rsidR="00C32B37" w:rsidRPr="00C32B37" w14:paraId="4467D35B" w14:textId="77777777" w:rsidTr="00FD3462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6A2FBCB8" w14:textId="77777777" w:rsidR="00DD5072" w:rsidRPr="00D26993" w:rsidRDefault="001C5B22" w:rsidP="00DD507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26993">
              <w:rPr>
                <w:rFonts w:asciiTheme="minorHAnsi" w:hAnsiTheme="minorHAnsi" w:cstheme="minorHAnsi"/>
                <w:b/>
                <w:sz w:val="24"/>
                <w:szCs w:val="24"/>
              </w:rPr>
              <w:t>Verantwortlicher Ansprechpartner Hygieneplan</w:t>
            </w:r>
          </w:p>
        </w:tc>
      </w:tr>
      <w:tr w:rsidR="00C32B37" w:rsidRPr="00C32B37" w14:paraId="38BCCD63" w14:textId="77777777" w:rsidTr="00D652F4">
        <w:tc>
          <w:tcPr>
            <w:tcW w:w="2711" w:type="dxa"/>
            <w:tcMar>
              <w:left w:w="85" w:type="dxa"/>
              <w:right w:w="57" w:type="dxa"/>
            </w:tcMar>
          </w:tcPr>
          <w:p w14:paraId="5E243534" w14:textId="77777777" w:rsidR="002C3940" w:rsidRPr="00C32B37" w:rsidRDefault="002C3940" w:rsidP="008A13B6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Verantwortlicher Ansprechpartner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E1A025B" w14:textId="77777777" w:rsidR="008A13B6" w:rsidRPr="00C32B37" w:rsidRDefault="008A13B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ofort</w:t>
            </w:r>
          </w:p>
          <w:p w14:paraId="36D91734" w14:textId="77777777" w:rsidR="002C3940" w:rsidRPr="00C32B37" w:rsidRDefault="002C3940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für gesamte Dauer der Corona-Pandemie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415BFDEE" w14:textId="77777777" w:rsidR="008A13B6" w:rsidRPr="00C32B37" w:rsidRDefault="008A13B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Benennung einer verantwortlichen Person für die Einhaltung </w:t>
            </w:r>
            <w:r w:rsidR="002C3940"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und Umsetzung des Hygienekonzeptes 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1297DB7" w14:textId="77777777" w:rsidR="008A13B6" w:rsidRPr="00C32B37" w:rsidRDefault="008A13B6" w:rsidP="00D652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FC87853" w14:textId="77777777" w:rsidR="008A13B6" w:rsidRPr="00C32B37" w:rsidRDefault="007A2C00" w:rsidP="00D652F4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ulleiter</w:t>
            </w:r>
          </w:p>
        </w:tc>
      </w:tr>
      <w:tr w:rsidR="00C32B37" w:rsidRPr="00C32B37" w14:paraId="7391FF8E" w14:textId="77777777" w:rsidTr="00FD3462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3E202E03" w14:textId="77777777" w:rsidR="008A13B6" w:rsidRPr="00D26993" w:rsidRDefault="008A13B6" w:rsidP="00DD507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269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 Hygiene</w:t>
            </w:r>
          </w:p>
        </w:tc>
      </w:tr>
      <w:tr w:rsidR="00C32B37" w:rsidRPr="00C32B37" w14:paraId="31F428BE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4305DBF4" w14:textId="77777777" w:rsidR="00DD5072" w:rsidRPr="00C32B37" w:rsidRDefault="00DD5072" w:rsidP="00466BAB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Händereinigung</w:t>
            </w:r>
          </w:p>
          <w:p w14:paraId="52D3F2BC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81400FF" w14:textId="77777777" w:rsidR="00DD5072" w:rsidRPr="00C32B37" w:rsidRDefault="00B11335" w:rsidP="00DD50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G</w:t>
            </w:r>
            <w:r w:rsidR="00DD5072" w:rsidRPr="00C32B37">
              <w:rPr>
                <w:rFonts w:asciiTheme="minorHAnsi" w:hAnsiTheme="minorHAnsi" w:cstheme="minorHAnsi"/>
              </w:rPr>
              <w:t>ründliches und regelmäßiges Händewaschen ist fest im Schulalltag zu</w:t>
            </w:r>
            <w:r w:rsidRPr="00C32B37">
              <w:rPr>
                <w:rFonts w:asciiTheme="minorHAnsi" w:hAnsiTheme="minorHAnsi" w:cstheme="minorHAnsi"/>
              </w:rPr>
              <w:t xml:space="preserve"> </w:t>
            </w:r>
            <w:r w:rsidR="00DD5072" w:rsidRPr="00C32B37">
              <w:rPr>
                <w:rFonts w:asciiTheme="minorHAnsi" w:hAnsiTheme="minorHAnsi" w:cstheme="minorHAnsi"/>
              </w:rPr>
              <w:t>integrieren.</w:t>
            </w:r>
          </w:p>
          <w:p w14:paraId="2277034A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Betreten des Schulgebäudes</w:t>
            </w:r>
          </w:p>
          <w:p w14:paraId="4AC600C1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vor dem Zubereiten von Speisen, Essen </w:t>
            </w:r>
          </w:p>
          <w:p w14:paraId="2917C1E8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nach dem Toilettengang </w:t>
            </w:r>
          </w:p>
          <w:p w14:paraId="0F76BA4D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Naseputzen,</w:t>
            </w:r>
          </w:p>
          <w:p w14:paraId="58D5C75B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Husten oder Niesen</w:t>
            </w:r>
          </w:p>
          <w:p w14:paraId="1C4DCE6B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Kontakt mit Abfällen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6FF4A8F9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indestens 20 bis 30 Sekunden die Seife sorgfältig auch zwischen den Fingern verreiben</w:t>
            </w:r>
          </w:p>
          <w:p w14:paraId="18034AF3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eife abwaschen und gut</w:t>
            </w:r>
          </w:p>
          <w:p w14:paraId="515F14BB" w14:textId="77777777" w:rsidR="00DD5072" w:rsidRPr="00C32B37" w:rsidRDefault="00DD5072" w:rsidP="002B0F85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btrocknen</w:t>
            </w:r>
          </w:p>
          <w:p w14:paraId="47AB3C93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2B0F85" w:rsidRPr="00C32B37">
              <w:rPr>
                <w:rFonts w:asciiTheme="minorHAnsi" w:hAnsiTheme="minorHAnsi" w:cstheme="minorHAnsi"/>
                <w:sz w:val="22"/>
                <w:szCs w:val="22"/>
              </w:rPr>
              <w:t>it Einmalhandtüchern (Papier o.ä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.) abtrocknen </w:t>
            </w:r>
          </w:p>
          <w:p w14:paraId="0F3FA9CC" w14:textId="77777777" w:rsidR="00B11335" w:rsidRPr="00C32B37" w:rsidRDefault="00B11335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Entsorgung der Einmalhandtücher in Auffangbehältern</w:t>
            </w:r>
          </w:p>
          <w:p w14:paraId="1861BB26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78555194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7C27A47B" w14:textId="77777777" w:rsidR="00DD5072" w:rsidRPr="00C32B37" w:rsidRDefault="00DD5072" w:rsidP="00466BAB">
            <w:pPr>
              <w:pStyle w:val="Listenabsatz"/>
              <w:ind w:left="3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7DDFD7E" w14:textId="77777777" w:rsidR="00DD5072" w:rsidRPr="00C32B37" w:rsidRDefault="00B11335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Flüssigseife</w:t>
            </w:r>
            <w:r w:rsidR="00DD5072" w:rsidRPr="00C32B37">
              <w:rPr>
                <w:rFonts w:asciiTheme="minorHAnsi" w:hAnsiTheme="minorHAnsi" w:cstheme="minorHAnsi"/>
              </w:rPr>
              <w:t xml:space="preserve"> im Spender</w:t>
            </w:r>
          </w:p>
          <w:p w14:paraId="3A529986" w14:textId="77777777" w:rsidR="00B11335" w:rsidRPr="00C32B37" w:rsidRDefault="00B11335" w:rsidP="00466BAB">
            <w:pPr>
              <w:rPr>
                <w:rFonts w:asciiTheme="minorHAnsi" w:hAnsiTheme="minorHAnsi" w:cstheme="minorHAnsi"/>
              </w:rPr>
            </w:pPr>
          </w:p>
          <w:p w14:paraId="0DD87FDA" w14:textId="77777777" w:rsidR="00B11335" w:rsidRPr="00C32B37" w:rsidRDefault="00B11335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Nutzung auch der Handwaschbecken in den Unterrichtsräumen)</w:t>
            </w:r>
          </w:p>
          <w:p w14:paraId="45AD7D53" w14:textId="77777777" w:rsidR="00B11335" w:rsidRPr="00C32B37" w:rsidRDefault="00B11335" w:rsidP="00466BAB">
            <w:pPr>
              <w:rPr>
                <w:rFonts w:asciiTheme="minorHAnsi" w:hAnsiTheme="minorHAnsi" w:cstheme="minorHAnsi"/>
              </w:rPr>
            </w:pPr>
          </w:p>
          <w:p w14:paraId="2BADBCA9" w14:textId="77777777" w:rsidR="00BA3A9E" w:rsidRPr="00C32B37" w:rsidRDefault="00BA3A9E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verwendete Produkte an der Schule selbstständig ergänzen)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32B5B43" w14:textId="77777777" w:rsidR="00DD5072" w:rsidRPr="00C32B37" w:rsidRDefault="00DD5072" w:rsidP="00466BAB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7158F832" w14:textId="77777777" w:rsidR="00FA3EA7" w:rsidRPr="00C32B37" w:rsidRDefault="00FA3EA7" w:rsidP="00466BAB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</w:t>
            </w:r>
            <w:r w:rsidR="002B17EB" w:rsidRPr="00C32B37">
              <w:rPr>
                <w:rFonts w:asciiTheme="minorHAnsi" w:hAnsiTheme="minorHAnsi" w:cstheme="minorHAnsi"/>
                <w:i/>
              </w:rPr>
              <w:t>r/innen</w:t>
            </w:r>
          </w:p>
          <w:p w14:paraId="7D3694B7" w14:textId="77777777" w:rsidR="00B11335" w:rsidRPr="00C32B37" w:rsidRDefault="00B11335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i/>
              </w:rPr>
              <w:t xml:space="preserve">schulfremde Personen </w:t>
            </w:r>
          </w:p>
        </w:tc>
      </w:tr>
      <w:tr w:rsidR="00C32B37" w:rsidRPr="00C32B37" w14:paraId="7BA17BAA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7ECBC907" w14:textId="77777777" w:rsidR="00DD5072" w:rsidRPr="00C32B37" w:rsidRDefault="00DD5072" w:rsidP="00466BAB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Hygienische Händedesinfektio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AEC00BC" w14:textId="77777777" w:rsidR="00FA0FF1" w:rsidRPr="00C32B37" w:rsidRDefault="00FA0FF1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Ablegen der Schutzhandschuhe</w:t>
            </w:r>
          </w:p>
          <w:p w14:paraId="7AE51B6A" w14:textId="77777777" w:rsidR="0057564B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nach Kontakt mit Körperflüssigkeiten, Urin oder Stuhl (z. B. bei Hilfestellung akut Erkrankter) </w:t>
            </w:r>
          </w:p>
          <w:p w14:paraId="425999BC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26B8E41" w14:textId="77777777" w:rsidR="00E50762" w:rsidRPr="00216442" w:rsidRDefault="002A41B7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Handdesinfektionsmittel</w:t>
            </w:r>
            <w:r w:rsidR="00E50762" w:rsidRPr="0021644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33CF5A1" w14:textId="77777777" w:rsidR="00DD5072" w:rsidRPr="00216442" w:rsidRDefault="002A41B7" w:rsidP="00DC3B89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entsprechend</w:t>
            </w:r>
            <w:r w:rsidR="00DD5072"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 Gebrauchsanweisung</w:t>
            </w:r>
            <w:r w:rsidR="006243E3"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 anwenden</w:t>
            </w:r>
            <w:r w:rsidR="00E50762" w:rsidRPr="002164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4A80D2B" w14:textId="77777777" w:rsidR="002A41B7" w:rsidRPr="00216442" w:rsidRDefault="002A41B7" w:rsidP="00DC3B89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sollte erwachsenen Personen vorbehalten sein</w:t>
            </w:r>
            <w:r w:rsidR="00E50762" w:rsidRPr="002164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E0DCF69" w14:textId="77777777" w:rsidR="00E50762" w:rsidRPr="00216442" w:rsidRDefault="00E50762" w:rsidP="00DC3B89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in Grundschulen und Primarstufe der Förderschulen für Kinder unerreichbar aufbewahren</w:t>
            </w:r>
            <w:r w:rsidR="00B80F6C"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2DAD01A" w14:textId="77777777" w:rsidR="00B80F6C" w:rsidRPr="00216442" w:rsidRDefault="00B80F6C" w:rsidP="00DC3B89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hne Kontakt zu biologischen Gefahrstoffen ist gründliches Händewaschen ausreichend</w:t>
            </w:r>
          </w:p>
          <w:p w14:paraId="0F6E50F0" w14:textId="77777777" w:rsidR="002A41B7" w:rsidRPr="00216442" w:rsidRDefault="006243E3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bei Verunreinigung von Flächen </w:t>
            </w:r>
            <w:r w:rsidR="005553E2">
              <w:rPr>
                <w:rFonts w:asciiTheme="minorHAnsi" w:hAnsiTheme="minorHAnsi" w:cstheme="minorHAnsi"/>
                <w:sz w:val="22"/>
                <w:szCs w:val="22"/>
              </w:rPr>
              <w:t xml:space="preserve">mit </w:t>
            </w: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Körperflüssigkeiten, Urin oder Stuhl: gezielte Desinfektion nur mit </w:t>
            </w:r>
            <w:r w:rsidR="0037222C" w:rsidRPr="00216442">
              <w:rPr>
                <w:rFonts w:asciiTheme="minorHAnsi" w:hAnsiTheme="minorHAnsi" w:cstheme="minorHAnsi"/>
                <w:sz w:val="22"/>
                <w:szCs w:val="22"/>
              </w:rPr>
              <w:t>Einmalhand</w:t>
            </w: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schuhen und mit</w:t>
            </w:r>
            <w:r w:rsidR="002B17EB"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 einem</w:t>
            </w: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 Flächendesinfektionsmittel getränktem Einmaltuch</w:t>
            </w:r>
          </w:p>
          <w:p w14:paraId="1623B259" w14:textId="77777777" w:rsidR="00B80F6C" w:rsidRPr="00C32B37" w:rsidRDefault="002E7FB9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Desinfektionsspender </w:t>
            </w:r>
            <w:r w:rsidR="002A41B7"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an geeigneten Orten </w:t>
            </w: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möglichst fest montiert </w:t>
            </w:r>
            <w:r w:rsidR="002A41B7" w:rsidRPr="00216442">
              <w:rPr>
                <w:rFonts w:asciiTheme="minorHAnsi" w:hAnsiTheme="minorHAnsi" w:cstheme="minorHAnsi"/>
                <w:sz w:val="22"/>
                <w:szCs w:val="22"/>
              </w:rPr>
              <w:t>zur Verfügung stellen (z.B. Eingangsbereich, Flure)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727DCBC8" w14:textId="77777777" w:rsidR="00AC4D54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rusinfektion:</w:t>
            </w:r>
          </w:p>
          <w:p w14:paraId="5EFFB47C" w14:textId="77777777" w:rsidR="00DD5072" w:rsidRPr="00C32B37" w:rsidRDefault="006243E3" w:rsidP="00AC4D54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Desinfektionsmittel mit Hinweis „</w:t>
            </w:r>
            <w:r w:rsidR="00B11335" w:rsidRPr="00C32B37">
              <w:rPr>
                <w:rFonts w:asciiTheme="minorHAnsi" w:hAnsiTheme="minorHAnsi" w:cstheme="minorHAnsi"/>
                <w:sz w:val="22"/>
                <w:szCs w:val="22"/>
              </w:rPr>
              <w:t>begrenzt viruzid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  <w:p w14:paraId="12BBEA91" w14:textId="77777777" w:rsidR="00DD5072" w:rsidRPr="00C32B37" w:rsidRDefault="00DD5072" w:rsidP="00466BAB">
            <w:pPr>
              <w:rPr>
                <w:rFonts w:asciiTheme="minorHAnsi" w:hAnsiTheme="minorHAnsi" w:cstheme="minorHAnsi"/>
                <w:b/>
              </w:rPr>
            </w:pPr>
          </w:p>
          <w:p w14:paraId="4E227745" w14:textId="77777777" w:rsidR="006243E3" w:rsidRPr="00C32B37" w:rsidRDefault="006243E3" w:rsidP="00466B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B466D8E" w14:textId="77777777" w:rsidR="00DD5072" w:rsidRPr="00C32B37" w:rsidRDefault="00DD5072" w:rsidP="00466BAB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77E5B21B" w14:textId="77777777" w:rsidR="002B17EB" w:rsidRPr="00C32B37" w:rsidRDefault="002B17EB" w:rsidP="002B17EB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41EEA7A0" w14:textId="77777777" w:rsidR="0057564B" w:rsidRPr="00C32B37" w:rsidRDefault="0057564B" w:rsidP="00466BAB">
            <w:pPr>
              <w:rPr>
                <w:rFonts w:asciiTheme="minorHAnsi" w:hAnsiTheme="minorHAnsi" w:cstheme="minorHAnsi"/>
              </w:rPr>
            </w:pPr>
          </w:p>
        </w:tc>
      </w:tr>
      <w:tr w:rsidR="00C32B37" w:rsidRPr="00C32B37" w14:paraId="5E0C96D6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7D122117" w14:textId="77777777" w:rsidR="00DD5072" w:rsidRPr="00C32B37" w:rsidRDefault="006243E3" w:rsidP="00466BAB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Niesetikette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B8C64C5" w14:textId="77777777" w:rsidR="00DD5072" w:rsidRPr="00C32B37" w:rsidRDefault="00E112DB" w:rsidP="006243E3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iesen und Husten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402A552" w14:textId="77777777" w:rsidR="00E112DB" w:rsidRPr="00C32B37" w:rsidRDefault="00E112D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öglichst in Wegwerftuch niesen oder husten</w:t>
            </w:r>
          </w:p>
          <w:p w14:paraId="448D06C4" w14:textId="77777777" w:rsidR="00E112DB" w:rsidRPr="00C32B37" w:rsidRDefault="00E112D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ist kein Taschentuch griffbereit </w:t>
            </w:r>
          </w:p>
          <w:p w14:paraId="71496E15" w14:textId="77777777" w:rsidR="00E112DB" w:rsidRPr="00C32B37" w:rsidRDefault="00E112DB" w:rsidP="00AC4D54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Armbeuge vor Mund und Nase halten </w:t>
            </w:r>
          </w:p>
          <w:p w14:paraId="29111683" w14:textId="77777777" w:rsidR="00DD5072" w:rsidRPr="00C32B37" w:rsidRDefault="00E112D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größtmöglichen Abstand zum Gegenüber einhalten und sich abwend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F99753C" w14:textId="77777777" w:rsidR="00DD5072" w:rsidRPr="00C32B37" w:rsidRDefault="00E112D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Wegwerftuch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D3349E1" w14:textId="77777777" w:rsidR="00DD5072" w:rsidRPr="00C32B37" w:rsidRDefault="00E112DB" w:rsidP="00E112DB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03A5F05E" w14:textId="77777777" w:rsidR="002B17EB" w:rsidRPr="00C32B37" w:rsidRDefault="002B17EB" w:rsidP="002B17EB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1002FF66" w14:textId="77777777" w:rsidR="00FA3EA7" w:rsidRPr="00C32B37" w:rsidRDefault="00FA3EA7" w:rsidP="00E112DB">
            <w:pPr>
              <w:rPr>
                <w:rFonts w:asciiTheme="minorHAnsi" w:hAnsiTheme="minorHAnsi" w:cstheme="minorHAnsi"/>
              </w:rPr>
            </w:pPr>
          </w:p>
        </w:tc>
      </w:tr>
      <w:tr w:rsidR="00C32B37" w:rsidRPr="00C32B37" w14:paraId="7B528C2F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24038515" w14:textId="77777777" w:rsidR="00965FDE" w:rsidRPr="00C32B37" w:rsidRDefault="00965FDE" w:rsidP="00965FDE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Handpflege</w:t>
            </w:r>
          </w:p>
          <w:p w14:paraId="36153B57" w14:textId="77777777" w:rsidR="00965FDE" w:rsidRPr="00C32B37" w:rsidRDefault="00965FDE" w:rsidP="00965F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79241BC" w14:textId="77777777" w:rsidR="00965FDE" w:rsidRPr="00C32B37" w:rsidRDefault="00965FDE" w:rsidP="00965FDE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ach Bedarf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70F0ADEC" w14:textId="77777777" w:rsidR="00965FDE" w:rsidRPr="00C32B37" w:rsidRDefault="00965FDE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uf trockenen Händen gut verreiben</w:t>
            </w:r>
          </w:p>
          <w:p w14:paraId="5C4D34C3" w14:textId="77777777" w:rsidR="00965FDE" w:rsidRPr="00C32B37" w:rsidRDefault="00965FDE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8EE0AC3" w14:textId="77777777" w:rsidR="005F069D" w:rsidRPr="00C32B37" w:rsidRDefault="00965FDE" w:rsidP="005F069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personenbezogene Handpflege bei Bedarf mitbringen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F1FA038" w14:textId="77777777" w:rsidR="00965FDE" w:rsidRPr="00C32B37" w:rsidRDefault="00965FDE" w:rsidP="00965FDE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</w:tc>
      </w:tr>
      <w:tr w:rsidR="00F90054" w:rsidRPr="009E6C86" w14:paraId="6B2DBDAE" w14:textId="77777777" w:rsidTr="00AC4D54">
        <w:tc>
          <w:tcPr>
            <w:tcW w:w="2711" w:type="dxa"/>
            <w:vMerge w:val="restart"/>
            <w:tcMar>
              <w:left w:w="85" w:type="dxa"/>
              <w:right w:w="57" w:type="dxa"/>
            </w:tcMar>
          </w:tcPr>
          <w:p w14:paraId="28D8F36B" w14:textId="77777777" w:rsidR="00F90054" w:rsidRDefault="00F90054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  <w:r w:rsidRPr="00335391">
              <w:rPr>
                <w:rFonts w:asciiTheme="minorHAnsi" w:hAnsiTheme="minorHAnsi" w:cstheme="minorHAnsi"/>
                <w:b/>
              </w:rPr>
              <w:t xml:space="preserve">medizinischer </w:t>
            </w:r>
            <w:r w:rsidRPr="00C53E3C">
              <w:rPr>
                <w:rFonts w:asciiTheme="minorHAnsi" w:hAnsiTheme="minorHAnsi" w:cstheme="minorHAnsi"/>
                <w:b/>
              </w:rPr>
              <w:t xml:space="preserve">Mund-Nasen-Schutz (MNS) </w:t>
            </w:r>
            <w:r w:rsidRPr="00C53E3C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1)</w:t>
            </w:r>
          </w:p>
          <w:p w14:paraId="25FF0B97" w14:textId="77777777" w:rsidR="00F90054" w:rsidRDefault="00F90054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446C70C7" w14:textId="77777777" w:rsidR="00F90054" w:rsidRDefault="00F90054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0F2F62BB" w14:textId="77777777" w:rsidR="00F90054" w:rsidRDefault="00F90054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27EB4AA5" w14:textId="77777777" w:rsidR="00F90054" w:rsidRDefault="00F90054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089B63F4" w14:textId="77777777" w:rsidR="00F90054" w:rsidRDefault="00F90054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4C562A1B" w14:textId="77777777" w:rsidR="00F90054" w:rsidRPr="009E6C86" w:rsidRDefault="00F90054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09A3CEE" w14:textId="77777777" w:rsidR="00F90054" w:rsidRPr="00586C03" w:rsidRDefault="00F90054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86C03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5820383F" w14:textId="77777777" w:rsidR="00F90054" w:rsidRDefault="00F90054" w:rsidP="00AD67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</w:p>
          <w:p w14:paraId="671AB528" w14:textId="77777777" w:rsidR="00F90054" w:rsidRPr="00AD67B4" w:rsidRDefault="00F90054" w:rsidP="00AD67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6A4AB6F" w14:textId="77777777" w:rsidR="00513D39" w:rsidRDefault="00513D39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35391">
              <w:rPr>
                <w:rFonts w:asciiTheme="minorHAnsi" w:hAnsiTheme="minorHAnsi" w:cstheme="minorHAnsi"/>
                <w:sz w:val="22"/>
                <w:szCs w:val="22"/>
              </w:rPr>
              <w:t xml:space="preserve">Mund-Nasen-Schutz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dizinische </w:t>
            </w:r>
            <w:r w:rsidRPr="00335391">
              <w:rPr>
                <w:rFonts w:asciiTheme="minorHAnsi" w:hAnsiTheme="minorHAnsi" w:cstheme="minorHAnsi"/>
                <w:sz w:val="22"/>
                <w:szCs w:val="22"/>
              </w:rPr>
              <w:t>OP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ske</w:t>
            </w:r>
            <w:r w:rsidRPr="00335391">
              <w:rPr>
                <w:rFonts w:asciiTheme="minorHAnsi" w:hAnsiTheme="minorHAnsi" w:cstheme="minorHAnsi"/>
                <w:sz w:val="22"/>
                <w:szCs w:val="22"/>
              </w:rPr>
              <w:t xml:space="preserve"> ausreichend, keine FFP2/KN95 Maske notwendig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516403" w14:textId="77777777" w:rsidR="00F90054" w:rsidRPr="004303EA" w:rsidRDefault="00F90054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sachgerechter Umgang unter: </w:t>
            </w:r>
            <w:hyperlink r:id="rId8" w:history="1">
              <w:r w:rsidRPr="002E0E7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www.bfarm.de/SharedDocs/Risikoinformationen/Medizinprodukte/DE/schutzmasken.html</w:t>
              </w:r>
            </w:hyperlink>
          </w:p>
          <w:p w14:paraId="2B76CB1D" w14:textId="77777777" w:rsidR="00F90054" w:rsidRPr="004452A5" w:rsidRDefault="00F90054" w:rsidP="0021644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4452A5">
              <w:rPr>
                <w:rFonts w:asciiTheme="minorHAnsi" w:hAnsiTheme="minorHAnsi" w:cstheme="minorHAnsi"/>
                <w:sz w:val="22"/>
                <w:szCs w:val="22"/>
              </w:rPr>
              <w:t>be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4452A5">
              <w:rPr>
                <w:rFonts w:asciiTheme="minorHAnsi" w:hAnsiTheme="minorHAnsi" w:cstheme="minorHAnsi"/>
                <w:sz w:val="22"/>
                <w:szCs w:val="22"/>
              </w:rPr>
              <w:t xml:space="preserve"> Tragen von </w:t>
            </w:r>
            <w:r w:rsidRPr="002858E8">
              <w:rPr>
                <w:rFonts w:asciiTheme="minorHAnsi" w:hAnsiTheme="minorHAnsi" w:cstheme="minorHAnsi"/>
                <w:sz w:val="22"/>
                <w:szCs w:val="22"/>
              </w:rPr>
              <w:t>MNS</w:t>
            </w:r>
            <w:r w:rsidRPr="004452A5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 </w:t>
            </w:r>
            <w:r w:rsidRPr="004452A5">
              <w:rPr>
                <w:rFonts w:asciiTheme="minorHAnsi" w:hAnsiTheme="minorHAnsi" w:cstheme="minorHAnsi"/>
                <w:sz w:val="22"/>
                <w:szCs w:val="22"/>
              </w:rPr>
              <w:t>ist sicher zu stellen, dass regelmäßige Tragepausen ermöglicht werden</w:t>
            </w:r>
          </w:p>
          <w:p w14:paraId="075AF37A" w14:textId="77777777" w:rsidR="00F90054" w:rsidRPr="00335391" w:rsidRDefault="00F90054" w:rsidP="00872890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872890">
              <w:rPr>
                <w:rFonts w:asciiTheme="minorHAnsi" w:hAnsiTheme="minorHAnsi" w:cstheme="minorHAnsi"/>
                <w:sz w:val="22"/>
                <w:szCs w:val="22"/>
              </w:rPr>
              <w:t xml:space="preserve">bei </w:t>
            </w:r>
            <w:r w:rsidRPr="00335391">
              <w:rPr>
                <w:rFonts w:asciiTheme="minorHAnsi" w:hAnsiTheme="minorHAnsi" w:cstheme="minorHAnsi"/>
                <w:sz w:val="22"/>
                <w:szCs w:val="22"/>
              </w:rPr>
              <w:t>medizinischen MNS nach 2 Stunden ununterbrochener Tragedauer</w:t>
            </w:r>
          </w:p>
          <w:p w14:paraId="473B3DED" w14:textId="77777777" w:rsidR="00F90054" w:rsidRPr="00513D39" w:rsidRDefault="00F90054" w:rsidP="00513D39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33539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ei FFP-2 Masken (KN 95-Masken) nach 75 min ununterbrochener Tragedauer </w:t>
            </w:r>
            <w:r w:rsidRPr="00335391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335391">
              <w:rPr>
                <w:rFonts w:asciiTheme="minorHAnsi" w:hAnsiTheme="minorHAnsi" w:cstheme="minorHAnsi"/>
                <w:sz w:val="22"/>
                <w:szCs w:val="22"/>
              </w:rPr>
              <w:t xml:space="preserve"> ca. 30 min Tragepause </w:t>
            </w:r>
          </w:p>
        </w:tc>
        <w:tc>
          <w:tcPr>
            <w:tcW w:w="2994" w:type="dxa"/>
            <w:vMerge w:val="restart"/>
            <w:tcMar>
              <w:left w:w="85" w:type="dxa"/>
              <w:right w:w="57" w:type="dxa"/>
            </w:tcMar>
          </w:tcPr>
          <w:p w14:paraId="46C38630" w14:textId="77777777" w:rsidR="00F90054" w:rsidRPr="0052310A" w:rsidRDefault="00F90054" w:rsidP="00AB2C0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E0E7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rsonenbezogene</w:t>
            </w:r>
            <w:r w:rsidR="00513D39">
              <w:rPr>
                <w:rFonts w:asciiTheme="minorHAnsi" w:hAnsiTheme="minorHAnsi" w:cstheme="minorHAnsi"/>
                <w:sz w:val="22"/>
                <w:szCs w:val="22"/>
              </w:rPr>
              <w:t xml:space="preserve">n </w:t>
            </w:r>
            <w:r w:rsidRPr="002E0E75">
              <w:rPr>
                <w:rFonts w:asciiTheme="minorHAnsi" w:hAnsiTheme="minorHAnsi" w:cstheme="minorHAnsi"/>
                <w:color w:val="3399FF"/>
                <w:sz w:val="22"/>
                <w:szCs w:val="22"/>
              </w:rPr>
              <w:t xml:space="preserve"> </w:t>
            </w:r>
            <w:r w:rsidRPr="004303EA">
              <w:rPr>
                <w:rFonts w:asciiTheme="minorHAnsi" w:hAnsiTheme="minorHAnsi" w:cstheme="minorHAnsi"/>
                <w:sz w:val="22"/>
                <w:szCs w:val="22"/>
              </w:rPr>
              <w:t>MNS</w:t>
            </w:r>
            <w:proofErr w:type="gramEnd"/>
            <w:r w:rsidRPr="002E0E75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 </w:t>
            </w:r>
            <w:r w:rsidRPr="0052310A">
              <w:rPr>
                <w:rFonts w:asciiTheme="minorHAnsi" w:hAnsiTheme="minorHAnsi" w:cstheme="minorHAnsi"/>
                <w:sz w:val="22"/>
                <w:szCs w:val="22"/>
              </w:rPr>
              <w:t>bei Bedarf mitbringen</w:t>
            </w:r>
          </w:p>
          <w:p w14:paraId="55FFB827" w14:textId="77777777" w:rsidR="00F90054" w:rsidRPr="004C55F2" w:rsidRDefault="00F90054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FFP2-Masken </w:t>
            </w:r>
            <w:r w:rsidRPr="004303EA">
              <w:rPr>
                <w:rFonts w:asciiTheme="minorHAnsi" w:hAnsiTheme="minorHAnsi" w:cstheme="minorHAnsi"/>
                <w:sz w:val="22"/>
                <w:szCs w:val="22"/>
              </w:rPr>
              <w:t>bzw. Masken mit vergleichbarem Schutzstandard (KN 95) werden den Lehrkräften durch das LaSuB zur Verfügung gestellt</w:t>
            </w:r>
            <w:r w:rsidRPr="004303E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keine Pflicht zur Nutzung </w:t>
            </w:r>
            <w:r w:rsidRPr="002C6558">
              <w:rPr>
                <w:rFonts w:asciiTheme="minorHAnsi" w:hAnsiTheme="minorHAnsi" w:cstheme="minorHAnsi"/>
                <w:sz w:val="22"/>
                <w:szCs w:val="22"/>
              </w:rPr>
              <w:t>dieser</w:t>
            </w:r>
            <w:r w:rsidRPr="004303EA">
              <w:rPr>
                <w:rFonts w:asciiTheme="minorHAnsi" w:hAnsiTheme="minorHAnsi" w:cstheme="minorHAnsi"/>
                <w:sz w:val="22"/>
                <w:szCs w:val="22"/>
              </w:rPr>
              <w:t xml:space="preserve"> Atemschutzmasken</w:t>
            </w:r>
            <w:r w:rsidR="00513D3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13D39" w:rsidRPr="002C655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uch Nutzung von medizin. OP-Masken möglich</w:t>
            </w:r>
            <w:r w:rsidRPr="004303E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E488C67" w14:textId="77777777" w:rsidR="00F90054" w:rsidRPr="00C32B37" w:rsidRDefault="00F90054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formation an Beschäftigte zum Hinweisblatt „Hinweise zur Anwendung von Atemschutzmasken“, eingestellt im Schulportal, Rubrik COVID 19</w:t>
            </w:r>
          </w:p>
          <w:p w14:paraId="503F3C42" w14:textId="77777777" w:rsidR="00F90054" w:rsidRPr="00C32B37" w:rsidRDefault="00F90054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schulbezogene Festlegungen durch Schulleitung (im Hygieneplan festschreiben)</w:t>
            </w:r>
          </w:p>
          <w:p w14:paraId="24F79EF3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4A998421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7E6EB423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78018DDC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6EAC2788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5D757AED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7EF9ACF0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4B6C6108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17D354D6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216A62EC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0961AEA9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03764258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6ADBDF3E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10102CFC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579A82E8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5D9CE36F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66CDFB67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073295B5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3AA5FAD3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0C9441BA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2EAA4494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5515AA98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3B3E7857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669B6364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7240DF99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3DCEDC7B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43ED23BD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7B80E751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1B371094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2A83C4E0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1C248750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4067DBE8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6B6C36EF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31845EFE" w14:textId="77777777" w:rsidR="00F90054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  <w:p w14:paraId="3E3D0CF7" w14:textId="77777777" w:rsidR="00F90054" w:rsidRPr="009E6C86" w:rsidRDefault="00F90054" w:rsidP="00F248C7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66" w:type="dxa"/>
            <w:vMerge w:val="restart"/>
            <w:tcMar>
              <w:left w:w="85" w:type="dxa"/>
              <w:right w:w="57" w:type="dxa"/>
            </w:tcMar>
          </w:tcPr>
          <w:p w14:paraId="47273FA3" w14:textId="77777777" w:rsidR="00F90054" w:rsidRPr="00A3301F" w:rsidRDefault="00F90054" w:rsidP="00965FDE">
            <w:pPr>
              <w:rPr>
                <w:rFonts w:asciiTheme="minorHAnsi" w:hAnsiTheme="minorHAnsi" w:cstheme="minorHAnsi"/>
                <w:i/>
              </w:rPr>
            </w:pPr>
            <w:r w:rsidRPr="00A3301F">
              <w:rPr>
                <w:rFonts w:asciiTheme="minorHAnsi" w:hAnsiTheme="minorHAnsi" w:cstheme="minorHAnsi"/>
                <w:i/>
              </w:rPr>
              <w:lastRenderedPageBreak/>
              <w:t>Schulleitung</w:t>
            </w:r>
          </w:p>
          <w:p w14:paraId="47C13D3C" w14:textId="77777777" w:rsidR="00F90054" w:rsidRPr="00C32B37" w:rsidRDefault="00F90054" w:rsidP="00A3301F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5B570BA6" w14:textId="77777777" w:rsidR="00F90054" w:rsidRDefault="00F90054" w:rsidP="00A3301F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3566CBE0" w14:textId="77777777" w:rsidR="00F90054" w:rsidRDefault="00F90054" w:rsidP="00A3301F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43A831C8" w14:textId="77777777" w:rsidR="00F90054" w:rsidRDefault="00F90054" w:rsidP="00A3301F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268AA498" w14:textId="77777777" w:rsidR="00F90054" w:rsidRDefault="00F90054" w:rsidP="00A3301F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2FD91404" w14:textId="77777777" w:rsidR="00F90054" w:rsidRDefault="00F90054" w:rsidP="00A3301F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35E1AB28" w14:textId="77777777" w:rsidR="00F90054" w:rsidRDefault="00F90054" w:rsidP="00A3301F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2D6FDEDF" w14:textId="77777777" w:rsidR="00F90054" w:rsidRDefault="00F90054" w:rsidP="00A3301F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37C5D379" w14:textId="77777777" w:rsidR="00F90054" w:rsidRDefault="00F90054" w:rsidP="00A3301F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3B4EA738" w14:textId="77777777" w:rsidR="00F90054" w:rsidRDefault="00F90054" w:rsidP="00A3301F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5371D626" w14:textId="77777777" w:rsidR="00F90054" w:rsidRDefault="00F90054" w:rsidP="00A3301F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51316298" w14:textId="77777777" w:rsidR="00F90054" w:rsidRDefault="00F90054" w:rsidP="00A3301F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6EA0458C" w14:textId="77777777" w:rsidR="00F90054" w:rsidRDefault="00F90054" w:rsidP="00A3301F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1598EE05" w14:textId="77777777" w:rsidR="00F90054" w:rsidRDefault="00F90054" w:rsidP="00A3301F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26EFE77F" w14:textId="77777777" w:rsidR="00F90054" w:rsidRDefault="00F90054" w:rsidP="00A3301F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5C90B705" w14:textId="77777777" w:rsidR="00F90054" w:rsidRDefault="00F90054" w:rsidP="00A3301F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36CA2A63" w14:textId="77777777" w:rsidR="00F90054" w:rsidRDefault="00F90054" w:rsidP="00A3301F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04C8DD34" w14:textId="77777777" w:rsidR="00F90054" w:rsidRDefault="00F90054" w:rsidP="00A3301F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28DAC113" w14:textId="77777777" w:rsidR="00F90054" w:rsidRPr="009E6C86" w:rsidRDefault="00F90054" w:rsidP="00A3301F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F90054" w:rsidRPr="009E6C86" w14:paraId="3372526E" w14:textId="77777777" w:rsidTr="00AC4D54"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54D2BCDD" w14:textId="77777777" w:rsidR="00F90054" w:rsidRPr="00335391" w:rsidRDefault="00F90054" w:rsidP="00965F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3A43F7B" w14:textId="77777777" w:rsidR="00F90054" w:rsidRDefault="00F90054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C655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ußengelände der Schule</w:t>
            </w:r>
          </w:p>
          <w:p w14:paraId="3F241951" w14:textId="77777777" w:rsidR="00F93EEA" w:rsidRPr="002C6558" w:rsidRDefault="00F93EEA" w:rsidP="00F93EEA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lle Schularten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66EC04C7" w14:textId="77777777" w:rsidR="00F90054" w:rsidRPr="002C6558" w:rsidRDefault="00F93EEA" w:rsidP="00F93EE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Pflicht zum Tragen eines MNS besteht, wenn der </w:t>
            </w:r>
            <w:r w:rsidR="00F90054" w:rsidRPr="002C655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Abstand von 1,5 m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nicht </w:t>
            </w:r>
            <w:r w:rsidR="00F90054" w:rsidRPr="002C655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ingehalten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wird</w:t>
            </w:r>
          </w:p>
        </w:tc>
        <w:tc>
          <w:tcPr>
            <w:tcW w:w="2994" w:type="dxa"/>
            <w:vMerge/>
            <w:tcMar>
              <w:left w:w="85" w:type="dxa"/>
              <w:right w:w="57" w:type="dxa"/>
            </w:tcMar>
          </w:tcPr>
          <w:p w14:paraId="078023A8" w14:textId="77777777" w:rsidR="00F90054" w:rsidRPr="002E0E75" w:rsidRDefault="00F90054" w:rsidP="00AB2C0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6" w:type="dxa"/>
            <w:vMerge/>
            <w:tcMar>
              <w:left w:w="85" w:type="dxa"/>
              <w:right w:w="57" w:type="dxa"/>
            </w:tcMar>
          </w:tcPr>
          <w:p w14:paraId="59E4A3F2" w14:textId="77777777" w:rsidR="00F90054" w:rsidRPr="00A3301F" w:rsidRDefault="00F90054" w:rsidP="00965FD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F93EEA" w:rsidRPr="009E6C86" w14:paraId="0D12BFA0" w14:textId="77777777" w:rsidTr="00AC4D54"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43D125CB" w14:textId="77777777" w:rsidR="00F93EEA" w:rsidRPr="00335391" w:rsidRDefault="00F93EEA" w:rsidP="00965F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9A3C2CC" w14:textId="77777777" w:rsidR="00F93EEA" w:rsidRPr="00A963E8" w:rsidRDefault="00F93EE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69315A">
              <w:rPr>
                <w:rFonts w:asciiTheme="minorHAnsi" w:hAnsiTheme="minorHAnsi" w:cstheme="minorHAnsi"/>
                <w:sz w:val="22"/>
                <w:szCs w:val="22"/>
              </w:rPr>
              <w:t>vor dem Eingangsbereich</w:t>
            </w:r>
          </w:p>
          <w:p w14:paraId="2A74F516" w14:textId="77777777" w:rsidR="00A963E8" w:rsidRPr="002C6558" w:rsidRDefault="00A963E8" w:rsidP="00A963E8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963E8">
              <w:rPr>
                <w:rFonts w:asciiTheme="minorHAnsi" w:hAnsiTheme="minorHAnsi" w:cstheme="minorHAnsi"/>
                <w:sz w:val="22"/>
                <w:szCs w:val="22"/>
              </w:rPr>
              <w:t>alle Schularten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63EB12D3" w14:textId="77777777" w:rsidR="00F93EEA" w:rsidRDefault="00F93EEA" w:rsidP="00F93EE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69315A">
              <w:rPr>
                <w:rFonts w:asciiTheme="minorHAnsi" w:hAnsiTheme="minorHAnsi" w:cstheme="minorHAnsi"/>
                <w:sz w:val="22"/>
                <w:szCs w:val="22"/>
              </w:rPr>
              <w:t>Pflicht zum Tragen eines medizinischen MNS</w:t>
            </w:r>
          </w:p>
        </w:tc>
        <w:tc>
          <w:tcPr>
            <w:tcW w:w="2994" w:type="dxa"/>
            <w:vMerge/>
            <w:tcMar>
              <w:left w:w="85" w:type="dxa"/>
              <w:right w:w="57" w:type="dxa"/>
            </w:tcMar>
          </w:tcPr>
          <w:p w14:paraId="4C3E0D95" w14:textId="77777777" w:rsidR="00F93EEA" w:rsidRPr="002E0E75" w:rsidRDefault="00F93EEA" w:rsidP="00AB2C0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6" w:type="dxa"/>
            <w:vMerge/>
            <w:tcMar>
              <w:left w:w="85" w:type="dxa"/>
              <w:right w:w="57" w:type="dxa"/>
            </w:tcMar>
          </w:tcPr>
          <w:p w14:paraId="039BDA4F" w14:textId="77777777" w:rsidR="00F93EEA" w:rsidRPr="00A3301F" w:rsidRDefault="00F93EEA" w:rsidP="00965FD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8B613A" w:rsidRPr="009E6C86" w14:paraId="34EF5F6D" w14:textId="77777777" w:rsidTr="00AC4D54"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234E1613" w14:textId="77777777" w:rsidR="008B613A" w:rsidRPr="00335391" w:rsidRDefault="008B613A" w:rsidP="00965F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5B18C2E" w14:textId="77777777" w:rsidR="008B613A" w:rsidRPr="008B613A" w:rsidRDefault="008B613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B613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n Schulgebäuden</w:t>
            </w:r>
          </w:p>
          <w:p w14:paraId="075B79CF" w14:textId="77777777" w:rsidR="008B613A" w:rsidRPr="008B613A" w:rsidRDefault="008B613A" w:rsidP="008B613A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B613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lle Schularten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5B5CBD69" w14:textId="77777777" w:rsidR="008B613A" w:rsidRDefault="008B613A" w:rsidP="00F93EE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B613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flicht zum Tragen eines medizinischen MNS</w:t>
            </w:r>
          </w:p>
          <w:p w14:paraId="0FDB3C5D" w14:textId="77777777" w:rsidR="008B613A" w:rsidRPr="008B613A" w:rsidRDefault="008B613A" w:rsidP="008B613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usnahmen in Klassenräumen s. Schularten</w:t>
            </w:r>
          </w:p>
        </w:tc>
        <w:tc>
          <w:tcPr>
            <w:tcW w:w="2994" w:type="dxa"/>
            <w:vMerge/>
            <w:tcMar>
              <w:left w:w="85" w:type="dxa"/>
              <w:right w:w="57" w:type="dxa"/>
            </w:tcMar>
          </w:tcPr>
          <w:p w14:paraId="68A77FBE" w14:textId="77777777" w:rsidR="008B613A" w:rsidRPr="002E0E75" w:rsidRDefault="008B613A" w:rsidP="00AB2C0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6" w:type="dxa"/>
            <w:vMerge/>
            <w:tcMar>
              <w:left w:w="85" w:type="dxa"/>
              <w:right w:w="57" w:type="dxa"/>
            </w:tcMar>
          </w:tcPr>
          <w:p w14:paraId="7CDC928E" w14:textId="77777777" w:rsidR="008B613A" w:rsidRPr="00A3301F" w:rsidRDefault="008B613A" w:rsidP="00965FD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F93EEA" w:rsidRPr="009E6C86" w14:paraId="36EE468F" w14:textId="77777777" w:rsidTr="00F93EEA"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5E2CAC97" w14:textId="77777777" w:rsidR="00F93EEA" w:rsidRPr="009E6C86" w:rsidRDefault="00F93EEA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2E60E72" w14:textId="77777777" w:rsidR="00F93EEA" w:rsidRPr="00335391" w:rsidRDefault="00F93EE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35391">
              <w:rPr>
                <w:rFonts w:asciiTheme="minorHAnsi" w:hAnsiTheme="minorHAnsi" w:cstheme="minorHAnsi"/>
                <w:sz w:val="22"/>
                <w:szCs w:val="22"/>
              </w:rPr>
              <w:t xml:space="preserve">Grundschulen / Primarstufe der Förderschulen 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7EC51356" w14:textId="77777777" w:rsidR="00F93EEA" w:rsidRPr="00335391" w:rsidRDefault="00F93EE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35391">
              <w:rPr>
                <w:rFonts w:asciiTheme="minorHAnsi" w:hAnsiTheme="minorHAnsi" w:cstheme="minorHAnsi"/>
                <w:sz w:val="22"/>
                <w:szCs w:val="22"/>
              </w:rPr>
              <w:t>keine Verpflichtung zum Tragen eines medizinischen MNS:</w:t>
            </w:r>
          </w:p>
          <w:p w14:paraId="6983C80B" w14:textId="77777777" w:rsidR="00F93EEA" w:rsidRPr="00335391" w:rsidRDefault="00F93EEA" w:rsidP="00243444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  <w:r w:rsidRPr="00335391">
              <w:rPr>
                <w:rFonts w:asciiTheme="minorHAnsi" w:hAnsiTheme="minorHAnsi" w:cstheme="minorHAnsi"/>
                <w:sz w:val="22"/>
                <w:szCs w:val="22"/>
              </w:rPr>
              <w:t>innerhalb der Klassenräume,</w:t>
            </w:r>
          </w:p>
          <w:p w14:paraId="7F9E4D4C" w14:textId="77777777" w:rsidR="00F93EEA" w:rsidRPr="00335391" w:rsidRDefault="00F93EEA" w:rsidP="00243444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  <w:r w:rsidRPr="00335391">
              <w:rPr>
                <w:rFonts w:asciiTheme="minorHAnsi" w:hAnsiTheme="minorHAnsi" w:cstheme="minorHAnsi"/>
                <w:sz w:val="22"/>
                <w:szCs w:val="22"/>
              </w:rPr>
              <w:t>auf dem Außengelände, wenn feste Klassen</w:t>
            </w:r>
            <w:r w:rsidRPr="00B823BB">
              <w:rPr>
                <w:rFonts w:asciiTheme="minorHAnsi" w:hAnsiTheme="minorHAnsi" w:cstheme="minorHAnsi"/>
                <w:sz w:val="22"/>
                <w:szCs w:val="22"/>
              </w:rPr>
              <w:t xml:space="preserve">/Gruppen </w:t>
            </w:r>
            <w:r w:rsidRPr="00335391">
              <w:rPr>
                <w:rFonts w:asciiTheme="minorHAnsi" w:hAnsiTheme="minorHAnsi" w:cstheme="minorHAnsi"/>
                <w:sz w:val="22"/>
                <w:szCs w:val="22"/>
              </w:rPr>
              <w:t>beibehalten werden</w:t>
            </w:r>
          </w:p>
          <w:p w14:paraId="77084DC0" w14:textId="77777777" w:rsidR="00F93EEA" w:rsidRPr="00335391" w:rsidRDefault="00F93EE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35391">
              <w:rPr>
                <w:rFonts w:asciiTheme="minorHAnsi" w:hAnsiTheme="minorHAnsi" w:cstheme="minorHAnsi"/>
                <w:sz w:val="22"/>
                <w:szCs w:val="22"/>
              </w:rPr>
              <w:t>nach Möglichkeit Regelungen für gemeinsam genutzte Flächen und Räume mit Hort abstimmen</w:t>
            </w:r>
          </w:p>
        </w:tc>
        <w:tc>
          <w:tcPr>
            <w:tcW w:w="2994" w:type="dxa"/>
            <w:vMerge/>
            <w:tcMar>
              <w:left w:w="85" w:type="dxa"/>
              <w:right w:w="57" w:type="dxa"/>
            </w:tcMar>
          </w:tcPr>
          <w:p w14:paraId="149BA362" w14:textId="77777777" w:rsidR="00F93EEA" w:rsidRPr="009E6C86" w:rsidRDefault="00F93EEA" w:rsidP="00F248C7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66" w:type="dxa"/>
            <w:vMerge/>
            <w:tcMar>
              <w:left w:w="85" w:type="dxa"/>
              <w:right w:w="57" w:type="dxa"/>
            </w:tcMar>
          </w:tcPr>
          <w:p w14:paraId="31D797FB" w14:textId="77777777" w:rsidR="00F93EEA" w:rsidRPr="009E6C86" w:rsidRDefault="00F93EEA" w:rsidP="00965FDE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F93EEA" w:rsidRPr="009E6C86" w14:paraId="6818F69E" w14:textId="77777777" w:rsidTr="00F93EEA"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6E15B5A3" w14:textId="77777777" w:rsidR="00F93EEA" w:rsidRPr="009E6C86" w:rsidRDefault="00F93EEA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1E61850" w14:textId="77777777" w:rsidR="00F93EEA" w:rsidRPr="00335391" w:rsidRDefault="00F93EE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35391">
              <w:rPr>
                <w:rFonts w:asciiTheme="minorHAnsi" w:hAnsiTheme="minorHAnsi" w:cstheme="minorHAnsi"/>
                <w:sz w:val="22"/>
                <w:szCs w:val="22"/>
              </w:rPr>
              <w:t>Förderschulen / inklusiver Unterricht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33F96B3" w14:textId="77777777" w:rsidR="00F93EEA" w:rsidRPr="00335391" w:rsidRDefault="00F93EEA" w:rsidP="00586C0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35391">
              <w:rPr>
                <w:rFonts w:asciiTheme="minorHAnsi" w:hAnsiTheme="minorHAnsi" w:cstheme="minorHAnsi"/>
                <w:sz w:val="22"/>
                <w:szCs w:val="22"/>
              </w:rPr>
              <w:t>keine Verpflichtung zum Tragen eines medizinischen MNS im Unterricht:</w:t>
            </w:r>
          </w:p>
          <w:p w14:paraId="3984F824" w14:textId="77777777" w:rsidR="00F93EEA" w:rsidRPr="00335391" w:rsidRDefault="00F93EEA" w:rsidP="0022709C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  <w:r w:rsidRPr="00335391">
              <w:rPr>
                <w:rFonts w:asciiTheme="minorHAnsi" w:hAnsiTheme="minorHAnsi" w:cstheme="minorHAnsi"/>
                <w:sz w:val="22"/>
                <w:szCs w:val="22"/>
              </w:rPr>
              <w:t>an Förderschulen der Sekundarstufe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D304FE0" w14:textId="77777777" w:rsidR="00F93EEA" w:rsidRPr="00335391" w:rsidRDefault="00F93EEA" w:rsidP="0022709C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  <w:r w:rsidRPr="00335391">
              <w:rPr>
                <w:rFonts w:asciiTheme="minorHAnsi" w:hAnsiTheme="minorHAnsi" w:cstheme="minorHAnsi"/>
                <w:sz w:val="22"/>
                <w:szCs w:val="22"/>
              </w:rPr>
              <w:t>der Werkstufe an Förderschulen mit Förderschwerpunkt geistige Entwicklu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1752A35" w14:textId="77777777" w:rsidR="00F93EEA" w:rsidRPr="00335391" w:rsidRDefault="00F93EEA" w:rsidP="0022709C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  <w:r w:rsidRPr="00335391">
              <w:rPr>
                <w:rFonts w:asciiTheme="minorHAnsi" w:hAnsiTheme="minorHAnsi" w:cstheme="minorHAnsi"/>
                <w:sz w:val="22"/>
                <w:szCs w:val="22"/>
              </w:rPr>
              <w:t xml:space="preserve">im inklusiven Unterricht der Förderschwerpunkte Hören und Sprache  </w:t>
            </w:r>
          </w:p>
        </w:tc>
        <w:tc>
          <w:tcPr>
            <w:tcW w:w="2994" w:type="dxa"/>
            <w:vMerge/>
            <w:tcMar>
              <w:left w:w="85" w:type="dxa"/>
              <w:right w:w="57" w:type="dxa"/>
            </w:tcMar>
          </w:tcPr>
          <w:p w14:paraId="06E0E0F7" w14:textId="77777777" w:rsidR="00F93EEA" w:rsidRPr="009E6C86" w:rsidRDefault="00F93EEA" w:rsidP="00F248C7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66" w:type="dxa"/>
            <w:vMerge/>
            <w:tcMar>
              <w:left w:w="85" w:type="dxa"/>
              <w:right w:w="57" w:type="dxa"/>
            </w:tcMar>
          </w:tcPr>
          <w:p w14:paraId="7C230F90" w14:textId="77777777" w:rsidR="00F93EEA" w:rsidRPr="009E6C86" w:rsidRDefault="00F93EEA" w:rsidP="00965FDE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F93EEA" w:rsidRPr="009E6C86" w14:paraId="628B154D" w14:textId="77777777" w:rsidTr="00F93EEA"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20B9F1D4" w14:textId="77777777" w:rsidR="00F93EEA" w:rsidRPr="009E6C86" w:rsidRDefault="00F93EEA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187F111C" w14:textId="77777777" w:rsidR="00F93EEA" w:rsidRPr="00B823BB" w:rsidRDefault="00F93EEA" w:rsidP="00436CB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823BB">
              <w:rPr>
                <w:rFonts w:asciiTheme="minorHAnsi" w:hAnsiTheme="minorHAnsi" w:cstheme="minorHAnsi"/>
                <w:sz w:val="22"/>
                <w:szCs w:val="22"/>
              </w:rPr>
              <w:t>Sekundarstufe I und II an Oberschulen, Gymnasien, Beruflichen Schulen …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5DC01066" w14:textId="77777777" w:rsidR="00F93EEA" w:rsidRPr="002C6558" w:rsidRDefault="00F93EEA" w:rsidP="00007C2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C655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flicht zum Tragen eines MNS im Unterricht ab Klasse 5</w:t>
            </w:r>
          </w:p>
          <w:p w14:paraId="2C41FFDC" w14:textId="77777777" w:rsidR="00F93EEA" w:rsidRPr="00E7734E" w:rsidRDefault="00F93EEA" w:rsidP="00E773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  <w:r w:rsidRPr="00E7734E">
              <w:rPr>
                <w:rFonts w:asciiTheme="minorHAnsi" w:hAnsiTheme="minorHAnsi" w:cstheme="minorHAnsi"/>
                <w:color w:val="0070C0"/>
              </w:rPr>
              <w:t xml:space="preserve"> </w:t>
            </w:r>
          </w:p>
        </w:tc>
        <w:tc>
          <w:tcPr>
            <w:tcW w:w="2994" w:type="dxa"/>
            <w:vMerge/>
            <w:tcMar>
              <w:left w:w="85" w:type="dxa"/>
              <w:right w:w="57" w:type="dxa"/>
            </w:tcMar>
          </w:tcPr>
          <w:p w14:paraId="7B01567D" w14:textId="77777777" w:rsidR="00F93EEA" w:rsidRPr="009E6C86" w:rsidRDefault="00F93EEA" w:rsidP="00F248C7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66" w:type="dxa"/>
            <w:vMerge/>
            <w:tcMar>
              <w:left w:w="85" w:type="dxa"/>
              <w:right w:w="57" w:type="dxa"/>
            </w:tcMar>
          </w:tcPr>
          <w:p w14:paraId="7D5FE2C2" w14:textId="77777777" w:rsidR="00F93EEA" w:rsidRPr="009E6C86" w:rsidRDefault="00F93EEA" w:rsidP="00965FDE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F93EEA" w:rsidRPr="009E6C86" w14:paraId="099A49DC" w14:textId="77777777" w:rsidTr="00AC4D54"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0CBD0950" w14:textId="77777777" w:rsidR="00F93EEA" w:rsidRPr="009E6C86" w:rsidRDefault="00F93EEA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B1AE979" w14:textId="77777777" w:rsidR="00F93EEA" w:rsidRPr="00335391" w:rsidRDefault="00F93EE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35391">
              <w:rPr>
                <w:rFonts w:asciiTheme="minorHAnsi" w:hAnsiTheme="minorHAnsi" w:cstheme="minorHAnsi"/>
                <w:sz w:val="22"/>
                <w:szCs w:val="22"/>
              </w:rPr>
              <w:t>Hort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627BB5A0" w14:textId="77777777" w:rsidR="00F93EEA" w:rsidRPr="00335391" w:rsidRDefault="00F93EEA" w:rsidP="0009222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35391">
              <w:rPr>
                <w:rFonts w:asciiTheme="minorHAnsi" w:hAnsiTheme="minorHAnsi" w:cstheme="minorHAnsi"/>
                <w:sz w:val="22"/>
                <w:szCs w:val="22"/>
              </w:rPr>
              <w:t>keine Verpflichtung zum Tragen eines medizinischen MNS:</w:t>
            </w:r>
          </w:p>
          <w:p w14:paraId="3EF39FD4" w14:textId="77777777" w:rsidR="00F93EEA" w:rsidRPr="00335391" w:rsidRDefault="00F93EEA" w:rsidP="0022709C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  <w:r w:rsidRPr="00335391">
              <w:rPr>
                <w:rFonts w:asciiTheme="minorHAnsi" w:hAnsiTheme="minorHAnsi" w:cstheme="minorHAnsi"/>
                <w:sz w:val="22"/>
                <w:szCs w:val="22"/>
              </w:rPr>
              <w:t>innerhalb der Gruppenräume</w:t>
            </w:r>
          </w:p>
          <w:p w14:paraId="234766A7" w14:textId="77777777" w:rsidR="00F93EEA" w:rsidRPr="00335391" w:rsidRDefault="00F93EEA" w:rsidP="0022709C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  <w:r w:rsidRPr="00335391">
              <w:rPr>
                <w:rFonts w:asciiTheme="minorHAnsi" w:hAnsiTheme="minorHAnsi" w:cstheme="minorHAnsi"/>
                <w:sz w:val="22"/>
                <w:szCs w:val="22"/>
              </w:rPr>
              <w:t xml:space="preserve">auf dem Außengelände, wenn feste Hortgruppen beibehalten werden </w:t>
            </w:r>
          </w:p>
        </w:tc>
        <w:tc>
          <w:tcPr>
            <w:tcW w:w="2994" w:type="dxa"/>
            <w:vMerge/>
            <w:tcMar>
              <w:left w:w="85" w:type="dxa"/>
              <w:right w:w="57" w:type="dxa"/>
            </w:tcMar>
          </w:tcPr>
          <w:p w14:paraId="0539D7F5" w14:textId="77777777" w:rsidR="00F93EEA" w:rsidRPr="009E6C86" w:rsidRDefault="00F93EEA" w:rsidP="00F248C7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71E89D4" w14:textId="77777777" w:rsidR="00F93EEA" w:rsidRPr="009E6C86" w:rsidRDefault="00F93EEA" w:rsidP="00965FDE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F93EEA" w:rsidRPr="009E6C86" w14:paraId="56AF75F3" w14:textId="77777777" w:rsidTr="00F93EEA">
        <w:tc>
          <w:tcPr>
            <w:tcW w:w="2711" w:type="dxa"/>
            <w:vMerge w:val="restart"/>
            <w:tcBorders>
              <w:top w:val="nil"/>
            </w:tcBorders>
            <w:tcMar>
              <w:left w:w="85" w:type="dxa"/>
              <w:right w:w="57" w:type="dxa"/>
            </w:tcMar>
          </w:tcPr>
          <w:p w14:paraId="7F10271A" w14:textId="77777777" w:rsidR="00F93EEA" w:rsidRPr="009E6C86" w:rsidRDefault="00F93EEA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9B91AC4" w14:textId="77777777" w:rsidR="00F93EEA" w:rsidRPr="00B823BB" w:rsidRDefault="00F93EE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823BB">
              <w:rPr>
                <w:rFonts w:asciiTheme="minorHAnsi" w:hAnsiTheme="minorHAnsi" w:cstheme="minorHAnsi"/>
                <w:sz w:val="22"/>
                <w:szCs w:val="22"/>
              </w:rPr>
              <w:t>situationsbedingt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3D4490AB" w14:textId="77777777" w:rsidR="00F93EEA" w:rsidRPr="0046591B" w:rsidRDefault="00F93EEA" w:rsidP="00B823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  <w:r w:rsidRPr="00E7734E">
              <w:rPr>
                <w:rFonts w:asciiTheme="minorHAnsi" w:hAnsiTheme="minorHAnsi" w:cstheme="minorHAnsi"/>
              </w:rPr>
              <w:t>Keine Pflicht zum Tragen eines MNS:</w:t>
            </w:r>
          </w:p>
          <w:p w14:paraId="0A6EC432" w14:textId="77777777" w:rsidR="00F93EEA" w:rsidRPr="00B823BB" w:rsidRDefault="00F93EEA" w:rsidP="0009222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823BB">
              <w:rPr>
                <w:rFonts w:asciiTheme="minorHAnsi" w:hAnsiTheme="minorHAnsi" w:cstheme="minorHAnsi"/>
                <w:sz w:val="22"/>
                <w:szCs w:val="22"/>
              </w:rPr>
              <w:t>bei der Abnahme von Corona-Tests,</w:t>
            </w:r>
          </w:p>
          <w:p w14:paraId="56695DFF" w14:textId="77777777" w:rsidR="00F93EEA" w:rsidRDefault="00F93EEA" w:rsidP="0009222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823BB">
              <w:rPr>
                <w:rFonts w:asciiTheme="minorHAnsi" w:hAnsiTheme="minorHAnsi" w:cstheme="minorHAnsi"/>
                <w:sz w:val="22"/>
                <w:szCs w:val="22"/>
              </w:rPr>
              <w:t xml:space="preserve">bei der Aufnahme von Speisen und Getränken </w:t>
            </w:r>
            <w:r w:rsidRPr="0056449B">
              <w:rPr>
                <w:rFonts w:asciiTheme="minorHAnsi" w:hAnsiTheme="minorHAnsi" w:cstheme="minorHAnsi"/>
                <w:sz w:val="22"/>
                <w:szCs w:val="22"/>
              </w:rPr>
              <w:t>im Schulgebäude</w:t>
            </w:r>
          </w:p>
          <w:p w14:paraId="2347E371" w14:textId="77777777" w:rsidR="00F93EEA" w:rsidRPr="00B823BB" w:rsidRDefault="00F93EEA" w:rsidP="0009222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46591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bei im Hygieneplan der Schule angegebenen </w:t>
            </w:r>
            <w:r w:rsidRPr="0046591B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triftigen</w:t>
            </w:r>
            <w:r w:rsidRPr="0046591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Gründen</w:t>
            </w:r>
            <w:r w:rsidR="00E7734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(Besonderheiten der konkreten Einrichtung, z. B. Einsatz an Maschinen)</w:t>
            </w:r>
          </w:p>
        </w:tc>
        <w:tc>
          <w:tcPr>
            <w:tcW w:w="2994" w:type="dxa"/>
            <w:vMerge/>
            <w:tcMar>
              <w:left w:w="85" w:type="dxa"/>
              <w:right w:w="57" w:type="dxa"/>
            </w:tcMar>
          </w:tcPr>
          <w:p w14:paraId="17ED3DCB" w14:textId="77777777" w:rsidR="00F93EEA" w:rsidRPr="009E6C86" w:rsidRDefault="00F93EEA" w:rsidP="00F248C7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66" w:type="dxa"/>
            <w:vMerge w:val="restart"/>
            <w:tcMar>
              <w:left w:w="85" w:type="dxa"/>
              <w:right w:w="57" w:type="dxa"/>
            </w:tcMar>
          </w:tcPr>
          <w:p w14:paraId="03686320" w14:textId="77777777" w:rsidR="00F93EEA" w:rsidRPr="009E6C86" w:rsidRDefault="00F93EEA" w:rsidP="00965FDE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F93EEA" w:rsidRPr="009E6C86" w14:paraId="5043307A" w14:textId="77777777" w:rsidTr="00F93EEA">
        <w:tc>
          <w:tcPr>
            <w:tcW w:w="2711" w:type="dxa"/>
            <w:vMerge/>
            <w:tcBorders>
              <w:top w:val="nil"/>
            </w:tcBorders>
            <w:tcMar>
              <w:left w:w="85" w:type="dxa"/>
              <w:right w:w="57" w:type="dxa"/>
            </w:tcMar>
          </w:tcPr>
          <w:p w14:paraId="244CD561" w14:textId="77777777" w:rsidR="00F93EEA" w:rsidRPr="004357BE" w:rsidRDefault="00F93EEA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2A2A582" w14:textId="77777777" w:rsidR="00F93EEA" w:rsidRPr="0022709C" w:rsidRDefault="00F93EE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Schulfremde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4B439B4" w14:textId="77777777" w:rsidR="00F93EEA" w:rsidRPr="0022709C" w:rsidRDefault="00F93EEA" w:rsidP="009109E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Pflicht zum Tragen eines medizinischen MNS im Schulgebäude, -gelände …</w:t>
            </w:r>
          </w:p>
        </w:tc>
        <w:tc>
          <w:tcPr>
            <w:tcW w:w="2994" w:type="dxa"/>
            <w:vMerge/>
            <w:tcMar>
              <w:left w:w="85" w:type="dxa"/>
              <w:right w:w="57" w:type="dxa"/>
            </w:tcMar>
          </w:tcPr>
          <w:p w14:paraId="31168130" w14:textId="77777777" w:rsidR="00F93EEA" w:rsidRPr="009E6C86" w:rsidRDefault="00F93EEA" w:rsidP="00F248C7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66" w:type="dxa"/>
            <w:vMerge/>
            <w:tcMar>
              <w:left w:w="85" w:type="dxa"/>
              <w:right w:w="57" w:type="dxa"/>
            </w:tcMar>
          </w:tcPr>
          <w:p w14:paraId="4766DD43" w14:textId="77777777" w:rsidR="00F93EEA" w:rsidRPr="009E6C86" w:rsidRDefault="00F93EEA" w:rsidP="00965FDE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F93EEA" w:rsidRPr="009E6C86" w14:paraId="6FE21F55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3CA789B1" w14:textId="77777777" w:rsidR="00F93EEA" w:rsidRPr="002E0E75" w:rsidRDefault="00F93EEA" w:rsidP="00965FD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efreiung von </w:t>
            </w:r>
            <w:r w:rsidRPr="0022709C">
              <w:rPr>
                <w:rFonts w:asciiTheme="minorHAnsi" w:hAnsiTheme="minorHAnsi" w:cstheme="minorHAnsi"/>
                <w:b/>
              </w:rPr>
              <w:t>MNS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25A2F2F" w14:textId="77777777" w:rsidR="00F93EEA" w:rsidRPr="0022709C" w:rsidRDefault="00F93EE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 xml:space="preserve">Schüler/innen </w:t>
            </w:r>
          </w:p>
          <w:p w14:paraId="58D0D66B" w14:textId="77777777" w:rsidR="00F93EEA" w:rsidRPr="0022709C" w:rsidRDefault="00F93EEA" w:rsidP="009109E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Lehrkräfte/</w:t>
            </w:r>
            <w:r w:rsidRPr="0022709C">
              <w:rPr>
                <w:rFonts w:asciiTheme="minorHAnsi" w:hAnsiTheme="minorHAnsi" w:cstheme="minorHAnsi"/>
                <w:sz w:val="22"/>
                <w:szCs w:val="22"/>
              </w:rPr>
              <w:br/>
              <w:t>schulisches Personal</w:t>
            </w:r>
          </w:p>
          <w:p w14:paraId="5EBEB77D" w14:textId="77777777" w:rsidR="00F93EEA" w:rsidRPr="0022709C" w:rsidRDefault="00F93EEA" w:rsidP="009109E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Hortpersonal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5592277A" w14:textId="77777777" w:rsidR="00F93EEA" w:rsidRPr="0022709C" w:rsidRDefault="00F93EEA" w:rsidP="0048672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 xml:space="preserve">Glaubhaftmachung durch Vorlage eines ärztlichen Attests, welches die gesundheitliche Einschränkung sowie die zu erwartenden Beeinträchtigungen durch das Tragen des MNS erkennen lässt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630150D4" w14:textId="77777777" w:rsidR="00F93EEA" w:rsidRPr="002E0E75" w:rsidRDefault="00F93EEA" w:rsidP="00F248C7">
            <w:pPr>
              <w:rPr>
                <w:rFonts w:asciiTheme="minorHAnsi" w:hAnsiTheme="minorHAnsi" w:cstheme="minorHAnsi"/>
              </w:rPr>
            </w:pPr>
            <w:r w:rsidRPr="002E0E75">
              <w:rPr>
                <w:rFonts w:asciiTheme="minorHAnsi" w:hAnsiTheme="minorHAnsi" w:cstheme="minorHAnsi"/>
              </w:rPr>
              <w:t>Schule ist befugt, ärztliches Attest zur</w:t>
            </w:r>
            <w:r>
              <w:rPr>
                <w:rFonts w:asciiTheme="minorHAnsi" w:hAnsiTheme="minorHAnsi" w:cstheme="minorHAnsi"/>
              </w:rPr>
              <w:t xml:space="preserve"> Befreiung des Tragens eines MNS</w:t>
            </w:r>
            <w:r w:rsidRPr="002E0E75">
              <w:rPr>
                <w:rFonts w:asciiTheme="minorHAnsi" w:hAnsiTheme="minorHAnsi" w:cstheme="minorHAnsi"/>
              </w:rPr>
              <w:t xml:space="preserve"> (Kopie oder Original) aufzubewahren (digital oder analog); </w:t>
            </w:r>
          </w:p>
          <w:p w14:paraId="4486C93B" w14:textId="77777777" w:rsidR="00F93EEA" w:rsidRPr="002E0E75" w:rsidRDefault="00F93EEA" w:rsidP="00523D27">
            <w:pPr>
              <w:rPr>
                <w:rFonts w:asciiTheme="minorHAnsi" w:hAnsiTheme="minorHAnsi" w:cstheme="minorHAnsi"/>
              </w:rPr>
            </w:pPr>
            <w:r w:rsidRPr="002E0E75">
              <w:rPr>
                <w:rFonts w:asciiTheme="minorHAnsi" w:hAnsiTheme="minorHAnsi" w:cstheme="minorHAnsi"/>
              </w:rPr>
              <w:t xml:space="preserve">Schutz vor Zugriff Unbefugter; zu vernichten </w:t>
            </w:r>
            <w:r w:rsidRPr="0022709C">
              <w:rPr>
                <w:rFonts w:asciiTheme="minorHAnsi" w:hAnsiTheme="minorHAnsi" w:cstheme="minorHAnsi"/>
              </w:rPr>
              <w:t>mit Ablauf der Gültigkeit, spä</w:t>
            </w:r>
            <w:r w:rsidRPr="002E0E75">
              <w:rPr>
                <w:rFonts w:asciiTheme="minorHAnsi" w:hAnsiTheme="minorHAnsi" w:cstheme="minorHAnsi"/>
              </w:rPr>
              <w:t>testens bis Ablauf 2021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1E2ABB6" w14:textId="77777777" w:rsidR="00F93EEA" w:rsidRPr="009E6C86" w:rsidRDefault="00F93EEA" w:rsidP="00965FDE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F93EEA" w:rsidRPr="009E6C86" w14:paraId="30AB6575" w14:textId="77777777" w:rsidTr="00564232">
        <w:tc>
          <w:tcPr>
            <w:tcW w:w="15200" w:type="dxa"/>
            <w:gridSpan w:val="5"/>
            <w:shd w:val="clear" w:color="auto" w:fill="BFBFBF" w:themeFill="background1" w:themeFillShade="BF"/>
            <w:tcMar>
              <w:left w:w="85" w:type="dxa"/>
              <w:right w:w="57" w:type="dxa"/>
            </w:tcMar>
          </w:tcPr>
          <w:p w14:paraId="50D90541" w14:textId="77777777" w:rsidR="00F93EEA" w:rsidRPr="00F64C29" w:rsidRDefault="00F93EEA" w:rsidP="00965FDE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64C2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stpflicht auf SARS-CoV-2</w:t>
            </w:r>
          </w:p>
        </w:tc>
      </w:tr>
      <w:tr w:rsidR="00F93EEA" w:rsidRPr="00A1371C" w14:paraId="02D9FE36" w14:textId="77777777" w:rsidTr="00D537F1">
        <w:tc>
          <w:tcPr>
            <w:tcW w:w="2711" w:type="dxa"/>
            <w:tcMar>
              <w:left w:w="85" w:type="dxa"/>
              <w:right w:w="57" w:type="dxa"/>
            </w:tcMar>
          </w:tcPr>
          <w:p w14:paraId="3A6000FC" w14:textId="77777777" w:rsidR="00F93EEA" w:rsidRDefault="00F93EEA" w:rsidP="00D537F1">
            <w:pPr>
              <w:rPr>
                <w:rFonts w:asciiTheme="minorHAnsi" w:hAnsiTheme="minorHAnsi" w:cstheme="minorHAnsi"/>
                <w:b/>
                <w:bCs/>
              </w:rPr>
            </w:pPr>
            <w:r w:rsidRPr="00F64C29">
              <w:rPr>
                <w:rFonts w:asciiTheme="minorHAnsi" w:hAnsiTheme="minorHAnsi" w:cstheme="minorHAnsi"/>
                <w:b/>
                <w:bCs/>
              </w:rPr>
              <w:t>Test</w:t>
            </w:r>
            <w:r w:rsidRPr="00F64C29">
              <w:rPr>
                <w:rFonts w:asciiTheme="minorHAnsi" w:hAnsiTheme="minorHAnsi" w:cstheme="minorHAnsi"/>
                <w:b/>
                <w:bCs/>
                <w:u w:val="single"/>
              </w:rPr>
              <w:t>pflicht</w:t>
            </w:r>
            <w:r w:rsidRPr="00F64C29">
              <w:rPr>
                <w:rFonts w:asciiTheme="minorHAnsi" w:hAnsiTheme="minorHAnsi" w:cstheme="minorHAnsi"/>
                <w:b/>
                <w:bCs/>
              </w:rPr>
              <w:t xml:space="preserve"> auf SARS-CoV-2</w:t>
            </w:r>
          </w:p>
          <w:p w14:paraId="1012A854" w14:textId="77777777" w:rsidR="00F93EEA" w:rsidRPr="00F64C29" w:rsidRDefault="00F93EEA" w:rsidP="00D537F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Selbsttest)</w:t>
            </w:r>
          </w:p>
        </w:tc>
        <w:tc>
          <w:tcPr>
            <w:tcW w:w="2705" w:type="dxa"/>
            <w:vMerge w:val="restart"/>
            <w:tcMar>
              <w:left w:w="85" w:type="dxa"/>
              <w:right w:w="57" w:type="dxa"/>
            </w:tcMar>
          </w:tcPr>
          <w:p w14:paraId="36D05DC2" w14:textId="77777777" w:rsidR="00F93EEA" w:rsidRDefault="00F93EEA" w:rsidP="00D537F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Lehrkräfte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und Schüler/innen aller Klassenstufen </w:t>
            </w:r>
            <w:r w:rsidRPr="001C613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zweimal </w:t>
            </w:r>
            <w:r w:rsidRPr="00637BB4">
              <w:rPr>
                <w:rFonts w:asciiTheme="minorHAnsi" w:hAnsiTheme="minorHAnsi" w:cstheme="minorHAnsi"/>
                <w:sz w:val="22"/>
                <w:szCs w:val="22"/>
              </w:rPr>
              <w:t xml:space="preserve">wöchentlich </w:t>
            </w:r>
            <w:r w:rsidRPr="0046591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(Test darf nicht älter als 3 Tage sein)</w:t>
            </w:r>
          </w:p>
          <w:p w14:paraId="72A99AA3" w14:textId="77777777" w:rsidR="00F93EEA" w:rsidRPr="00F64C29" w:rsidRDefault="00F93EEA" w:rsidP="006F1515">
            <w:pPr>
              <w:pStyle w:val="Listenabsatz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9E6423" w14:textId="77777777" w:rsidR="00F93EEA" w:rsidRPr="00F64C29" w:rsidRDefault="00F93EEA" w:rsidP="006F1515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A74758C" w14:textId="77777777" w:rsidR="00F93EEA" w:rsidRDefault="00F93EEA" w:rsidP="00D537F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2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utritt zum Schulgelände/Teilnahme am </w:t>
            </w:r>
          </w:p>
          <w:p w14:paraId="50CE45D0" w14:textId="77777777" w:rsidR="00F93EEA" w:rsidRPr="00F64C29" w:rsidRDefault="00F93EEA" w:rsidP="00D537F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utritt zum Schulgelände/Teilnahme am 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>Präsenzunterricht nur mit negativen Tester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bnis auf SARS-CoV-2 (Test bzw. 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>Bescheinigu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einer für die Abnahme von Tests zuständigen Stelle oder qualifizierte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lastRenderedPageBreak/>
              <w:t>Selbstauskunft gemäß SächsCoronaSchVO Anlage 2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  <w:p w14:paraId="1459211F" w14:textId="77777777" w:rsidR="00F93EEA" w:rsidRPr="00F64C29" w:rsidRDefault="00F93EEA" w:rsidP="00D3270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Testpflicht wird an Schule umgesetzt - unmittelbar nach Betreten </w:t>
            </w:r>
          </w:p>
          <w:p w14:paraId="3A584C99" w14:textId="77777777" w:rsidR="00F93EEA" w:rsidRPr="00F64C29" w:rsidRDefault="00F93EEA" w:rsidP="00D3270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>auf Zutrittsverbot im Eingangsbereich hinweis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687F551C" w14:textId="77777777" w:rsidR="00F93EEA" w:rsidRPr="00F64C29" w:rsidRDefault="00F93EEA" w:rsidP="00D537F1">
            <w:pPr>
              <w:rPr>
                <w:rFonts w:asciiTheme="minorHAnsi" w:hAnsiTheme="minorHAnsi" w:cstheme="minorHAnsi"/>
              </w:rPr>
            </w:pPr>
            <w:r w:rsidRPr="00F64C29">
              <w:rPr>
                <w:rFonts w:asciiTheme="minorHAnsi" w:hAnsiTheme="minorHAnsi" w:cstheme="minorHAnsi"/>
              </w:rPr>
              <w:lastRenderedPageBreak/>
              <w:t>Testkits zur Laienselbstanwendung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7F0F09B" w14:textId="77777777" w:rsidR="00F93EEA" w:rsidRPr="00F64C29" w:rsidRDefault="00F93EEA" w:rsidP="00D537F1">
            <w:pPr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14:paraId="714B578D" w14:textId="77777777" w:rsidR="00F93EEA" w:rsidRPr="00F64C29" w:rsidRDefault="00F93EEA" w:rsidP="00D537F1">
            <w:pPr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üler/innen</w:t>
            </w:r>
          </w:p>
          <w:p w14:paraId="726AB621" w14:textId="77777777" w:rsidR="00F93EEA" w:rsidRPr="00F64C29" w:rsidRDefault="00F93EEA" w:rsidP="00D537F1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F93EEA" w:rsidRPr="00A1371C" w14:paraId="683860D5" w14:textId="77777777" w:rsidTr="00D537F1">
        <w:tc>
          <w:tcPr>
            <w:tcW w:w="2711" w:type="dxa"/>
            <w:tcMar>
              <w:left w:w="85" w:type="dxa"/>
              <w:right w:w="57" w:type="dxa"/>
            </w:tcMar>
          </w:tcPr>
          <w:p w14:paraId="7FFA1895" w14:textId="77777777" w:rsidR="00F93EEA" w:rsidRPr="00F64C29" w:rsidRDefault="00F93EEA" w:rsidP="00D537F1">
            <w:pPr>
              <w:rPr>
                <w:rFonts w:asciiTheme="minorHAnsi" w:hAnsiTheme="minorHAnsi" w:cstheme="minorHAnsi"/>
                <w:b/>
                <w:bCs/>
              </w:rPr>
            </w:pPr>
            <w:r w:rsidRPr="0083206A">
              <w:rPr>
                <w:rFonts w:asciiTheme="minorHAnsi" w:hAnsiTheme="minorHAnsi" w:cstheme="minorHAnsi"/>
                <w:b/>
                <w:bCs/>
              </w:rPr>
              <w:t>Unterweisung</w:t>
            </w:r>
          </w:p>
        </w:tc>
        <w:tc>
          <w:tcPr>
            <w:tcW w:w="2705" w:type="dxa"/>
            <w:vMerge/>
            <w:tcMar>
              <w:left w:w="85" w:type="dxa"/>
              <w:right w:w="57" w:type="dxa"/>
            </w:tcMar>
          </w:tcPr>
          <w:p w14:paraId="388E0A76" w14:textId="77777777" w:rsidR="00F93EEA" w:rsidRPr="00F64C29" w:rsidRDefault="00F93EEA" w:rsidP="00D537F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3C3424DD" w14:textId="77777777" w:rsidR="00F93EEA" w:rsidRPr="0083206A" w:rsidRDefault="00F93EEA" w:rsidP="0083206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Lehrkräfte/Beschäftigte und Schüler/innen</w:t>
            </w:r>
          </w:p>
          <w:p w14:paraId="3776FD84" w14:textId="77777777" w:rsidR="00F93EEA" w:rsidRPr="00F64C29" w:rsidRDefault="00F93EEA" w:rsidP="0083206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vor Testdurchführung, ggf.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Hilfe der Gebrauchsanleitung oder </w:t>
            </w: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eines Erklär-Videos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6AE87283" w14:textId="77777777" w:rsidR="00F93EEA" w:rsidRPr="00F64C29" w:rsidRDefault="00F93EEA" w:rsidP="00D537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27E0951" w14:textId="77777777" w:rsidR="00F93EEA" w:rsidRPr="00F64C29" w:rsidRDefault="00F93EEA" w:rsidP="00D537F1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F93EEA" w:rsidRPr="00A1371C" w14:paraId="1FB7919E" w14:textId="77777777" w:rsidTr="00D537F1">
        <w:tc>
          <w:tcPr>
            <w:tcW w:w="2711" w:type="dxa"/>
            <w:tcMar>
              <w:left w:w="85" w:type="dxa"/>
              <w:right w:w="57" w:type="dxa"/>
            </w:tcMar>
          </w:tcPr>
          <w:p w14:paraId="55E7C7AF" w14:textId="77777777" w:rsidR="00F93EEA" w:rsidRPr="00F64C29" w:rsidRDefault="00F93EEA" w:rsidP="00D537F1">
            <w:pPr>
              <w:rPr>
                <w:rFonts w:asciiTheme="minorHAnsi" w:hAnsiTheme="minorHAnsi" w:cstheme="minorHAnsi"/>
                <w:b/>
                <w:bCs/>
              </w:rPr>
            </w:pPr>
            <w:r w:rsidRPr="00F64C29">
              <w:rPr>
                <w:rFonts w:asciiTheme="minorHAnsi" w:hAnsiTheme="minorHAnsi" w:cstheme="minorHAnsi"/>
                <w:b/>
                <w:bCs/>
              </w:rPr>
              <w:t>Testdurchführung</w:t>
            </w:r>
          </w:p>
        </w:tc>
        <w:tc>
          <w:tcPr>
            <w:tcW w:w="2705" w:type="dxa"/>
            <w:vMerge/>
            <w:tcMar>
              <w:left w:w="85" w:type="dxa"/>
              <w:right w:w="57" w:type="dxa"/>
            </w:tcMar>
          </w:tcPr>
          <w:p w14:paraId="37E46B87" w14:textId="77777777" w:rsidR="00F93EEA" w:rsidRPr="00F64C29" w:rsidRDefault="00F93EEA" w:rsidP="00D537F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50FDE38C" w14:textId="77777777" w:rsidR="00F93EEA" w:rsidRDefault="00F93EEA" w:rsidP="00D537F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>Testdurchführung entsprechend der Gebrauchsanweisung</w:t>
            </w:r>
          </w:p>
          <w:p w14:paraId="370F52F8" w14:textId="77777777" w:rsidR="00F93EEA" w:rsidRPr="0083206A" w:rsidRDefault="00F93EEA" w:rsidP="0083206A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AHA+L-Regeln während der Testung einhalten (Raumtemperatur nicht unter 15°C)</w:t>
            </w:r>
          </w:p>
          <w:p w14:paraId="61EEB727" w14:textId="77777777" w:rsidR="00F93EEA" w:rsidRPr="00F64C29" w:rsidRDefault="00F93EEA" w:rsidP="00D537F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>Lehrende: Test in Anwesenheit einer Vertrauensperson (4-Augen-Prinzip),</w:t>
            </w:r>
          </w:p>
          <w:p w14:paraId="1DF542D0" w14:textId="77777777" w:rsidR="00F93EEA" w:rsidRPr="00F64C29" w:rsidRDefault="00F93EEA" w:rsidP="00D537F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Schüler: in Anwesenheit, ggf. Anleitung durch eine Lehrkraft, </w:t>
            </w:r>
          </w:p>
          <w:p w14:paraId="6510F1C3" w14:textId="77777777" w:rsidR="00F93EEA" w:rsidRPr="00F64C29" w:rsidRDefault="00F93EEA" w:rsidP="00D537F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bei Beaufsichtigung der Testdurchführung MNS tragen (FFP2-Maske), für Hilfestellung o.Ä. Einmalhandschuhe </w:t>
            </w:r>
            <w:proofErr w:type="gramStart"/>
            <w:r w:rsidRPr="00F64C29">
              <w:rPr>
                <w:rFonts w:asciiTheme="minorHAnsi" w:hAnsiTheme="minorHAnsi" w:cstheme="minorHAnsi"/>
                <w:sz w:val="22"/>
                <w:szCs w:val="22"/>
              </w:rPr>
              <w:t>bereit halten</w:t>
            </w:r>
            <w:proofErr w:type="gramEnd"/>
          </w:p>
          <w:p w14:paraId="5617BBA0" w14:textId="77777777" w:rsidR="00F93EEA" w:rsidRPr="00F64C29" w:rsidRDefault="00F93EEA" w:rsidP="00D537F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>hygienische Entsorgung des genutzten Testmaterials in Müllbeutel, nicht im normalen Abfallbehälter</w:t>
            </w:r>
          </w:p>
          <w:p w14:paraId="6785D7A4" w14:textId="77777777" w:rsidR="00F93EEA" w:rsidRPr="00F64C29" w:rsidRDefault="00F93EEA" w:rsidP="00D537F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genutzte Oberflächen mit Flächendesinfektionsmittel reinigen, Einmalhandschuhe tragen </w:t>
            </w:r>
          </w:p>
          <w:p w14:paraId="14AEABB6" w14:textId="77777777" w:rsidR="00F93EEA" w:rsidRPr="00F64C29" w:rsidRDefault="00F93EEA" w:rsidP="00D537F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>bei positivem Testergebnis: Absonderung der positiv getesteten Person; Meldung an das zuständige Gesundheitsamt durch Schule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BFE25A2" w14:textId="77777777" w:rsidR="00F93EEA" w:rsidRPr="00F64C29" w:rsidRDefault="00F93EEA" w:rsidP="00D537F1">
            <w:pPr>
              <w:rPr>
                <w:rFonts w:asciiTheme="minorHAnsi" w:hAnsiTheme="minorHAnsi" w:cstheme="minorHAnsi"/>
              </w:rPr>
            </w:pPr>
          </w:p>
          <w:p w14:paraId="2FF67A64" w14:textId="77777777" w:rsidR="00F93EEA" w:rsidRPr="00F64C29" w:rsidRDefault="00F93EEA" w:rsidP="00D537F1">
            <w:pPr>
              <w:rPr>
                <w:rFonts w:asciiTheme="minorHAnsi" w:hAnsiTheme="minorHAnsi" w:cstheme="minorHAnsi"/>
              </w:rPr>
            </w:pPr>
          </w:p>
          <w:p w14:paraId="1DC20D32" w14:textId="77777777" w:rsidR="00F93EEA" w:rsidRPr="00F64C29" w:rsidRDefault="00F93EEA" w:rsidP="00D537F1">
            <w:pPr>
              <w:rPr>
                <w:rFonts w:asciiTheme="minorHAnsi" w:hAnsiTheme="minorHAnsi" w:cstheme="minorHAnsi"/>
              </w:rPr>
            </w:pPr>
          </w:p>
          <w:p w14:paraId="3880F9DA" w14:textId="77777777" w:rsidR="00F93EEA" w:rsidRPr="00F64C29" w:rsidRDefault="00F93EEA" w:rsidP="00D537F1">
            <w:pPr>
              <w:rPr>
                <w:rFonts w:asciiTheme="minorHAnsi" w:hAnsiTheme="minorHAnsi" w:cstheme="minorHAnsi"/>
              </w:rPr>
            </w:pPr>
          </w:p>
          <w:p w14:paraId="46FDECFF" w14:textId="77777777" w:rsidR="00F93EEA" w:rsidRPr="00A70F82" w:rsidRDefault="00F93EEA" w:rsidP="00A70F8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t xml:space="preserve">Entsorgung in Müllbeutel </w:t>
            </w:r>
          </w:p>
          <w:p w14:paraId="1679D372" w14:textId="77777777" w:rsidR="00F93EEA" w:rsidRPr="00A70F82" w:rsidRDefault="00F93EEA" w:rsidP="00A70F8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t>Flächendesinfektionsmittel („begrenzt viruzid“)</w:t>
            </w:r>
          </w:p>
          <w:p w14:paraId="5AB189F7" w14:textId="77777777" w:rsidR="00F93EEA" w:rsidRPr="00A70F82" w:rsidRDefault="00F93EEA" w:rsidP="00A70F8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t>Einmalhandschuhe</w:t>
            </w:r>
          </w:p>
          <w:p w14:paraId="6806A27E" w14:textId="77777777" w:rsidR="00F93EEA" w:rsidRPr="00F64C29" w:rsidRDefault="00F93EEA" w:rsidP="00A70F8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t>FFP2-Maske zur Beaufsichtigung</w:t>
            </w:r>
            <w:r w:rsidRPr="00F64C29">
              <w:rPr>
                <w:rFonts w:asciiTheme="minorHAnsi" w:hAnsiTheme="minorHAnsi" w:cstheme="minorHAnsi"/>
              </w:rPr>
              <w:t xml:space="preserve"> nutzen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6194ACD7" w14:textId="77777777" w:rsidR="00F93EEA" w:rsidRPr="00F64C29" w:rsidRDefault="00F93EEA" w:rsidP="00D537F1">
            <w:pPr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ulleitung, Lehrkräfte, Schulträger</w:t>
            </w:r>
          </w:p>
        </w:tc>
      </w:tr>
      <w:tr w:rsidR="00F93EEA" w:rsidRPr="00C32B37" w14:paraId="7DC6EE85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605A283F" w14:textId="77777777" w:rsidR="00F93EEA" w:rsidRPr="00564232" w:rsidRDefault="00F93EEA" w:rsidP="00965FDE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6423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chulgebäude/Schulgelände</w:t>
            </w:r>
          </w:p>
        </w:tc>
      </w:tr>
      <w:tr w:rsidR="00F93EEA" w:rsidRPr="00C32B37" w14:paraId="3D6A79C9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53B96B43" w14:textId="77777777" w:rsidR="00F93EEA" w:rsidRPr="00C32B37" w:rsidRDefault="00F93EEA" w:rsidP="00965FD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ndestabstand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B54C86D" w14:textId="77777777" w:rsidR="00F93EEA" w:rsidRPr="00392B16" w:rsidRDefault="00F93EEA" w:rsidP="00392B1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4E99C454" w14:textId="77777777" w:rsidR="00F93EEA" w:rsidRPr="00E37083" w:rsidRDefault="00F93EEA" w:rsidP="00E3708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7083">
              <w:rPr>
                <w:rFonts w:asciiTheme="minorHAnsi" w:hAnsiTheme="minorHAnsi" w:cstheme="minorHAnsi"/>
                <w:sz w:val="22"/>
                <w:szCs w:val="22"/>
              </w:rPr>
              <w:t xml:space="preserve">Mindestabstand von 1,50 m </w:t>
            </w:r>
            <w:r w:rsidRPr="0046591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gilt nicht </w:t>
            </w:r>
            <w:r w:rsidRPr="00E37083">
              <w:rPr>
                <w:rFonts w:asciiTheme="minorHAnsi" w:hAnsiTheme="minorHAnsi" w:cstheme="minorHAnsi"/>
                <w:sz w:val="22"/>
                <w:szCs w:val="22"/>
              </w:rPr>
              <w:t xml:space="preserve">in Schulgebäuden, auf dem Schulgelände und bei schulischen Veranstaltungen </w:t>
            </w:r>
          </w:p>
          <w:p w14:paraId="7C0DB656" w14:textId="77777777" w:rsidR="00F93EEA" w:rsidRPr="00E37083" w:rsidRDefault="00F93EEA" w:rsidP="00E3708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7083">
              <w:rPr>
                <w:rFonts w:asciiTheme="minorHAnsi" w:hAnsiTheme="minorHAnsi" w:cstheme="minorHAnsi"/>
                <w:sz w:val="22"/>
                <w:szCs w:val="22"/>
              </w:rPr>
              <w:t>direkten Körperkontakt</w:t>
            </w:r>
            <w:r w:rsidRPr="00E370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iden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3518E9B1" w14:textId="77777777" w:rsidR="00F93EEA" w:rsidRPr="00C32B37" w:rsidRDefault="00F93EEA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7CA0D3C" w14:textId="77777777" w:rsidR="00F93EEA" w:rsidRPr="00C32B37" w:rsidRDefault="00F93EEA" w:rsidP="00965FDE">
            <w:pPr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ulleitung</w:t>
            </w:r>
            <w:r>
              <w:rPr>
                <w:rFonts w:asciiTheme="minorHAnsi" w:hAnsiTheme="minorHAnsi" w:cstheme="minorHAnsi"/>
                <w:i/>
              </w:rPr>
              <w:t>, Lehrkräfte</w:t>
            </w:r>
          </w:p>
        </w:tc>
      </w:tr>
      <w:tr w:rsidR="00F93EEA" w:rsidRPr="00C32B37" w14:paraId="5A47059E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38CED655" w14:textId="77777777" w:rsidR="00F93EEA" w:rsidRPr="00C32B37" w:rsidRDefault="00F93EEA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Informationen zum Schutz vor Covid-19 im Schulgebäude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2014B33" w14:textId="77777777" w:rsidR="00F93EEA" w:rsidRPr="00334F8E" w:rsidRDefault="00F93EE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34F8E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36AED8F1" w14:textId="77777777" w:rsidR="00F93EEA" w:rsidRPr="00C32B37" w:rsidRDefault="00F93EEA" w:rsidP="00DC3B89">
            <w:pPr>
              <w:pStyle w:val="Listenabsatz"/>
              <w:numPr>
                <w:ilvl w:val="0"/>
                <w:numId w:val="2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verständliche und altersgerechte Vermittlung der Schutzmaßnahmen</w:t>
            </w:r>
          </w:p>
          <w:p w14:paraId="6CC5614D" w14:textId="77777777" w:rsidR="00F93EEA" w:rsidRPr="00C32B37" w:rsidRDefault="00F93EEA" w:rsidP="00DC3B89">
            <w:pPr>
              <w:pStyle w:val="Listenabsatz"/>
              <w:numPr>
                <w:ilvl w:val="0"/>
                <w:numId w:val="2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Informationen auch für schulfremde Personen erkennbar mach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6B32B950" w14:textId="77777777" w:rsidR="00F93EEA" w:rsidRPr="00C32B37" w:rsidRDefault="00F93EEA" w:rsidP="00965FDE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 xml:space="preserve">zu a) Hinweisschilder, Aus-hänge, Bodenmarkierungen, Informationsmaterial </w:t>
            </w:r>
          </w:p>
          <w:p w14:paraId="13FC1319" w14:textId="77777777" w:rsidR="00F93EEA" w:rsidRPr="00C32B37" w:rsidRDefault="00F93EEA" w:rsidP="00965FDE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zu b) Internetauftritt der Schule, Aushänge im Schulgebäude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8756240" w14:textId="77777777" w:rsidR="00F93EEA" w:rsidRPr="00C32B37" w:rsidRDefault="00F93EEA" w:rsidP="00965FDE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ulleitung</w:t>
            </w:r>
          </w:p>
        </w:tc>
      </w:tr>
      <w:tr w:rsidR="00F93EEA" w:rsidRPr="00C32B37" w14:paraId="10BFEF71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71AF6C77" w14:textId="77777777" w:rsidR="00F93EEA" w:rsidRPr="006E06CF" w:rsidRDefault="00F93EEA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  <w:r w:rsidRPr="00C32B37">
              <w:rPr>
                <w:rFonts w:asciiTheme="minorHAnsi" w:hAnsiTheme="minorHAnsi" w:cstheme="minorHAnsi"/>
                <w:b/>
              </w:rPr>
              <w:t xml:space="preserve">Ein- und </w:t>
            </w:r>
            <w:r w:rsidRPr="00C76934">
              <w:rPr>
                <w:rFonts w:asciiTheme="minorHAnsi" w:hAnsiTheme="minorHAnsi" w:cstheme="minorHAnsi"/>
                <w:b/>
              </w:rPr>
              <w:t xml:space="preserve">Ausgänge inkl. </w:t>
            </w:r>
            <w:r w:rsidRPr="00C76934">
              <w:rPr>
                <w:rFonts w:asciiTheme="minorHAnsi" w:hAnsiTheme="minorHAnsi" w:cstheme="minorHAnsi"/>
                <w:b/>
                <w:bCs/>
              </w:rPr>
              <w:t>Eingangsbereichen von Schulgebäuden und Einrichtungen</w:t>
            </w:r>
          </w:p>
          <w:p w14:paraId="71E10AE9" w14:textId="77777777" w:rsidR="00F93EEA" w:rsidRPr="00C32B37" w:rsidRDefault="00F93EEA" w:rsidP="00965F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16C8C3F" w14:textId="77777777" w:rsidR="00F93EEA" w:rsidRPr="00334F8E" w:rsidRDefault="00F93EE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34F8E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1C4D339E" w14:textId="77777777" w:rsidR="00F93EEA" w:rsidRPr="00334F8E" w:rsidRDefault="00F93EEA" w:rsidP="00334F8E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58C1E8FF" w14:textId="77777777" w:rsidR="00F93EEA" w:rsidRPr="00D524B2" w:rsidRDefault="00F93EEA" w:rsidP="0048672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D524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ch Möglichkeit </w:t>
            </w:r>
            <w:r w:rsidRPr="00D524B2">
              <w:rPr>
                <w:rFonts w:asciiTheme="minorHAnsi" w:hAnsiTheme="minorHAnsi" w:cstheme="minorHAnsi"/>
                <w:sz w:val="22"/>
                <w:szCs w:val="22"/>
              </w:rPr>
              <w:t>separate Ein- und Ausgänge ausweisen</w:t>
            </w:r>
          </w:p>
          <w:p w14:paraId="22146C1C" w14:textId="77777777" w:rsidR="00F93EEA" w:rsidRPr="001C6138" w:rsidRDefault="00F93EEA" w:rsidP="001C613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1C6138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Pflicht zum Tragen eines medizinischen MNS </w:t>
            </w:r>
          </w:p>
          <w:p w14:paraId="0484301D" w14:textId="77777777" w:rsidR="00F93EEA" w:rsidRPr="00872890" w:rsidRDefault="00F93EEA" w:rsidP="0087289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chulgelände nach Beendigung der Unterrichts- bzw. Arbeitszeit sofort verlass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5E367604" w14:textId="77777777" w:rsidR="00F93EEA" w:rsidRPr="00C32B37" w:rsidRDefault="00F93EEA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6A5A5B1B" w14:textId="77777777" w:rsidR="00F93EEA" w:rsidRPr="00C76934" w:rsidRDefault="00F93EEA" w:rsidP="00965FDE">
            <w:pPr>
              <w:rPr>
                <w:rFonts w:asciiTheme="minorHAnsi" w:hAnsiTheme="minorHAnsi" w:cstheme="minorHAnsi"/>
                <w:i/>
              </w:rPr>
            </w:pPr>
            <w:r w:rsidRPr="00C76934">
              <w:rPr>
                <w:rFonts w:asciiTheme="minorHAnsi" w:hAnsiTheme="minorHAnsi" w:cstheme="minorHAnsi"/>
                <w:i/>
              </w:rPr>
              <w:t>Schulleitung, an Schule Beschäftigte, Schüler, Eltern</w:t>
            </w:r>
          </w:p>
          <w:p w14:paraId="27660AFA" w14:textId="77777777" w:rsidR="00F93EEA" w:rsidRPr="00C32B37" w:rsidRDefault="00F93EEA" w:rsidP="00965FDE">
            <w:pPr>
              <w:rPr>
                <w:rFonts w:asciiTheme="minorHAnsi" w:hAnsiTheme="minorHAnsi" w:cstheme="minorHAnsi"/>
              </w:rPr>
            </w:pPr>
          </w:p>
        </w:tc>
      </w:tr>
      <w:tr w:rsidR="00F93EEA" w:rsidRPr="00C32B37" w14:paraId="69C1BB0A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2E5174A1" w14:textId="77777777" w:rsidR="00F93EEA" w:rsidRPr="00C32B37" w:rsidRDefault="00F93EEA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 xml:space="preserve">Betretungsverbot 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5F40F45" w14:textId="77777777" w:rsidR="00F93EEA" w:rsidRPr="00334F8E" w:rsidRDefault="00F93EE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34F8E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7EFA882E" w14:textId="77777777" w:rsidR="00F93EEA" w:rsidRPr="0022709C" w:rsidRDefault="00F93EE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tretungs-/</w:t>
            </w: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 xml:space="preserve">Aufenthaltsverbot, für Personen, die ohne entsprechendes Attest keinen </w:t>
            </w:r>
            <w:proofErr w:type="gramStart"/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medizinischen  MNS</w:t>
            </w:r>
            <w:proofErr w:type="gramEnd"/>
            <w:r w:rsidRPr="0022709C">
              <w:rPr>
                <w:rFonts w:asciiTheme="minorHAnsi" w:hAnsiTheme="minorHAnsi" w:cstheme="minorHAnsi"/>
                <w:sz w:val="22"/>
                <w:szCs w:val="22"/>
              </w:rPr>
              <w:t xml:space="preserve"> tragen</w:t>
            </w:r>
          </w:p>
          <w:p w14:paraId="6C473CCD" w14:textId="77777777" w:rsidR="00F93EEA" w:rsidRPr="0022709C" w:rsidRDefault="00F93EE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Betretungsverbot bei:</w:t>
            </w:r>
          </w:p>
          <w:p w14:paraId="03F47A7D" w14:textId="77777777" w:rsidR="00F93EEA" w:rsidRPr="0022709C" w:rsidRDefault="00F93EEA" w:rsidP="00DC3B89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nachweislicher SARS-CoV-2-Infektion,</w:t>
            </w:r>
          </w:p>
          <w:p w14:paraId="550BC42F" w14:textId="77777777" w:rsidR="00F93EEA" w:rsidRPr="0022709C" w:rsidRDefault="00F93EEA" w:rsidP="00DC3B89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mindestens 1 SARS-CoV-2-Symptom (allgemeines Krankheitsgefühl, Fieber ab 38 Grad Celsius, Durchfall, Erbrechen, Geruchs- oder Geschmacksstörungen, nicht nur gelegentlicher Husten)</w:t>
            </w:r>
          </w:p>
          <w:p w14:paraId="3F721072" w14:textId="77777777" w:rsidR="00F93EEA" w:rsidRDefault="00F93EEA" w:rsidP="00CE1EA2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 xml:space="preserve">persönlicher Kontakt zu nachweislich </w:t>
            </w:r>
            <w:r w:rsidRPr="00A00516">
              <w:rPr>
                <w:rFonts w:asciiTheme="minorHAnsi" w:hAnsiTheme="minorHAnsi" w:cstheme="minorHAnsi"/>
                <w:sz w:val="22"/>
                <w:szCs w:val="22"/>
              </w:rPr>
              <w:t>mit SARS-CoV-2 infizierter Person in den letzten 14 Tagen (ausgenommen Gesundheits- und Pflegeberufe)</w:t>
            </w:r>
          </w:p>
          <w:p w14:paraId="15EDC94C" w14:textId="77777777" w:rsidR="00F93EEA" w:rsidRPr="00CE1EA2" w:rsidRDefault="00F93EEA" w:rsidP="006E06CF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0F5E9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ei Nichtvorliegen eines negativen Testergebnisses bezüglich Coronavirus SARS-CoV-2, </w:t>
            </w:r>
            <w:r w:rsidRPr="00272EE4">
              <w:rPr>
                <w:rFonts w:asciiTheme="minorHAnsi" w:hAnsiTheme="minorHAnsi" w:cstheme="minorHAnsi"/>
                <w:sz w:val="22"/>
                <w:szCs w:val="22"/>
              </w:rPr>
              <w:t>(siehe Abschnitt Testpflicht)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5E5020F4" w14:textId="77777777" w:rsidR="00F93EEA" w:rsidRPr="00C32B37" w:rsidRDefault="00F93EEA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30D2142" w14:textId="77777777" w:rsidR="00F93EEA" w:rsidRPr="00C32B37" w:rsidRDefault="00F93EEA" w:rsidP="00965FDE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ulleitung, Beschäftigte in der Schule, Schüler, schulfremde Personen</w:t>
            </w:r>
          </w:p>
        </w:tc>
      </w:tr>
      <w:tr w:rsidR="00F93EEA" w:rsidRPr="00C32B37" w14:paraId="243ACA5B" w14:textId="77777777" w:rsidTr="00AC4D54">
        <w:tc>
          <w:tcPr>
            <w:tcW w:w="2711" w:type="dxa"/>
            <w:vMerge w:val="restart"/>
            <w:tcMar>
              <w:left w:w="85" w:type="dxa"/>
              <w:right w:w="57" w:type="dxa"/>
            </w:tcMar>
          </w:tcPr>
          <w:p w14:paraId="48315536" w14:textId="77777777" w:rsidR="00F93EEA" w:rsidRPr="00C32B37" w:rsidRDefault="00F93EEA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Zugangsregelungen für schulisches Personal und Schüler</w:t>
            </w:r>
            <w:r w:rsidR="00C76934">
              <w:rPr>
                <w:rFonts w:asciiTheme="minorHAnsi" w:hAnsiTheme="minorHAnsi" w:cstheme="minorHAnsi"/>
                <w:b/>
                <w:bCs/>
              </w:rPr>
              <w:t>/inne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79EC5A5" w14:textId="77777777" w:rsidR="00F93EEA" w:rsidRPr="00C32B37" w:rsidRDefault="00F93EEA" w:rsidP="00965FDE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- täglich</w:t>
            </w:r>
          </w:p>
          <w:p w14:paraId="11111A4B" w14:textId="77777777" w:rsidR="00F93EEA" w:rsidRPr="00C32B37" w:rsidRDefault="00F93EEA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582A706F" w14:textId="77777777" w:rsidR="00F93EEA" w:rsidRPr="00D435C0" w:rsidRDefault="00F93EE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tretungsverbot bei o. g. </w:t>
            </w:r>
            <w:r w:rsidRPr="00D524B2">
              <w:rPr>
                <w:rFonts w:asciiTheme="minorHAnsi" w:hAnsiTheme="minorHAnsi" w:cstheme="minorHAnsi"/>
                <w:sz w:val="22"/>
                <w:szCs w:val="22"/>
              </w:rPr>
              <w:t xml:space="preserve">Risiken </w:t>
            </w:r>
          </w:p>
          <w:p w14:paraId="6F282D36" w14:textId="77777777" w:rsidR="00F93EEA" w:rsidRPr="0022709C" w:rsidRDefault="00F93EEA" w:rsidP="00D435C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 xml:space="preserve">Zutritt für Schüler erst 2 Tage </w:t>
            </w:r>
            <w:proofErr w:type="gramStart"/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nach letztmaligen Auftreten</w:t>
            </w:r>
            <w:proofErr w:type="gramEnd"/>
            <w:r w:rsidRPr="0022709C">
              <w:rPr>
                <w:rFonts w:asciiTheme="minorHAnsi" w:hAnsiTheme="minorHAnsi" w:cstheme="minorHAnsi"/>
                <w:sz w:val="22"/>
                <w:szCs w:val="22"/>
              </w:rPr>
              <w:t xml:space="preserve"> eines Symptoms gestattet</w:t>
            </w:r>
          </w:p>
          <w:p w14:paraId="735B571E" w14:textId="77777777" w:rsidR="00F93EEA" w:rsidRPr="002E6B78" w:rsidRDefault="00F93EEA" w:rsidP="0022709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 xml:space="preserve">Vorlage ein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nbedenklichkeitsn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weises bei Auftreten von SARS-CoV-2-ähnlichen Symptomen (z.B. ärztliche Bescheinigung, Allergieausweis, am selben Tag durchgeführter Corona-Test)</w:t>
            </w:r>
          </w:p>
          <w:p w14:paraId="122A0653" w14:textId="77777777" w:rsidR="00F93EEA" w:rsidRPr="00C32B37" w:rsidRDefault="00F93EE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bei mind. einem SARS-CoV-2-ähnlichem Sympt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uss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chule verlass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erden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(Schüler bis zur Abholung in einem separaten Raum unterbringen)</w:t>
            </w:r>
          </w:p>
          <w:p w14:paraId="71414B55" w14:textId="77777777" w:rsidR="00F93EEA" w:rsidRPr="00741AFD" w:rsidRDefault="00F93EEA" w:rsidP="00741AF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nwesenheitsdokumentation zur Nachvollziehbarkeit von Infektionskett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70F3EA05" w14:textId="77777777" w:rsidR="00F93EEA" w:rsidRDefault="00F93EEA" w:rsidP="00965FDE">
            <w:pPr>
              <w:rPr>
                <w:rFonts w:asciiTheme="minorHAnsi" w:hAnsiTheme="minorHAnsi" w:cstheme="minorHAnsi"/>
              </w:rPr>
            </w:pPr>
          </w:p>
          <w:p w14:paraId="5865C29E" w14:textId="77777777" w:rsidR="00F93EEA" w:rsidRDefault="00F93EEA" w:rsidP="00965FDE">
            <w:pPr>
              <w:rPr>
                <w:rFonts w:asciiTheme="minorHAnsi" w:hAnsiTheme="minorHAnsi" w:cstheme="minorHAnsi"/>
              </w:rPr>
            </w:pPr>
          </w:p>
          <w:p w14:paraId="52E80A87" w14:textId="77777777" w:rsidR="00F93EEA" w:rsidRDefault="00F93EEA" w:rsidP="00965FDE">
            <w:pPr>
              <w:rPr>
                <w:rFonts w:asciiTheme="minorHAnsi" w:hAnsiTheme="minorHAnsi" w:cstheme="minorHAnsi"/>
              </w:rPr>
            </w:pPr>
          </w:p>
          <w:p w14:paraId="2AE8C2CC" w14:textId="77777777" w:rsidR="00F93EEA" w:rsidRDefault="00F93EEA" w:rsidP="00965FDE">
            <w:pPr>
              <w:rPr>
                <w:rFonts w:asciiTheme="minorHAnsi" w:hAnsiTheme="minorHAnsi" w:cstheme="minorHAnsi"/>
              </w:rPr>
            </w:pPr>
          </w:p>
          <w:p w14:paraId="3E85D936" w14:textId="77777777" w:rsidR="00F93EEA" w:rsidRPr="00C32B37" w:rsidRDefault="00F93EEA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FEAC2F0" w14:textId="77777777" w:rsidR="00F93EEA" w:rsidRPr="00C32B37" w:rsidRDefault="00F93EEA" w:rsidP="00965FDE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ulleitung, an Schule Beschäftigte, Schüler</w:t>
            </w:r>
          </w:p>
          <w:p w14:paraId="5C452E41" w14:textId="77777777" w:rsidR="00F93EEA" w:rsidRPr="00C32B37" w:rsidRDefault="00F93EEA" w:rsidP="00965FDE">
            <w:pPr>
              <w:rPr>
                <w:rFonts w:asciiTheme="minorHAnsi" w:hAnsiTheme="minorHAnsi" w:cstheme="minorHAnsi"/>
                <w:i/>
              </w:rPr>
            </w:pPr>
          </w:p>
          <w:p w14:paraId="650C4EE0" w14:textId="77777777" w:rsidR="00F93EEA" w:rsidRPr="00C32B37" w:rsidRDefault="00F93EEA" w:rsidP="00965FDE">
            <w:pPr>
              <w:rPr>
                <w:rFonts w:asciiTheme="minorHAnsi" w:hAnsiTheme="minorHAnsi" w:cstheme="minorHAnsi"/>
              </w:rPr>
            </w:pPr>
          </w:p>
        </w:tc>
      </w:tr>
      <w:tr w:rsidR="00F93EEA" w:rsidRPr="00C32B37" w14:paraId="4195E3B4" w14:textId="77777777" w:rsidTr="00AC4D54"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7E71DCDF" w14:textId="77777777" w:rsidR="00F93EEA" w:rsidRPr="00C32B37" w:rsidRDefault="00F93EEA" w:rsidP="00965FD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13352B7" w14:textId="77777777" w:rsidR="00F93EEA" w:rsidRPr="0022709C" w:rsidRDefault="00F93EEA" w:rsidP="0091323C">
            <w:pPr>
              <w:rPr>
                <w:rFonts w:asciiTheme="minorHAnsi" w:hAnsiTheme="minorHAnsi" w:cstheme="minorHAnsi"/>
              </w:rPr>
            </w:pPr>
            <w:r w:rsidRPr="00272EE4">
              <w:rPr>
                <w:rFonts w:asciiTheme="minorHAnsi" w:hAnsiTheme="minorHAnsi" w:cstheme="minorHAnsi"/>
              </w:rPr>
              <w:t xml:space="preserve">Schüler/innen </w:t>
            </w:r>
            <w:r>
              <w:rPr>
                <w:rFonts w:asciiTheme="minorHAnsi" w:hAnsiTheme="minorHAnsi" w:cstheme="minorHAnsi"/>
                <w:color w:val="0070C0"/>
              </w:rPr>
              <w:t>aller Schularten,</w:t>
            </w:r>
            <w:r w:rsidRPr="00190A50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Pr="00272EE4">
              <w:rPr>
                <w:rFonts w:asciiTheme="minorHAnsi" w:hAnsiTheme="minorHAnsi" w:cstheme="minorHAnsi"/>
              </w:rPr>
              <w:t xml:space="preserve">ggf. vertreten durch deren Sorgeberechtigte 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58F9327C" w14:textId="77777777" w:rsidR="00F93EEA" w:rsidRPr="0022709C" w:rsidRDefault="00F93EEA" w:rsidP="00190A5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schriftliche Abmeldung vom Präsenzunterricht mögli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(bisherige Abmeldungen gelten fort)</w:t>
            </w: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6B12B090" w14:textId="77777777" w:rsidR="00F93EEA" w:rsidRDefault="00F93EEA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70C6545" w14:textId="77777777" w:rsidR="00F93EEA" w:rsidRPr="00C32B37" w:rsidRDefault="00F93EEA" w:rsidP="00965FDE">
            <w:pPr>
              <w:rPr>
                <w:rFonts w:asciiTheme="minorHAnsi" w:hAnsiTheme="minorHAnsi" w:cstheme="minorHAnsi"/>
                <w:i/>
              </w:rPr>
            </w:pPr>
            <w:r w:rsidRPr="0022709C">
              <w:rPr>
                <w:rFonts w:asciiTheme="minorHAnsi" w:hAnsiTheme="minorHAnsi" w:cstheme="minorHAnsi"/>
                <w:i/>
              </w:rPr>
              <w:t>Personensorgeberechtigte, Schulleitung</w:t>
            </w:r>
          </w:p>
        </w:tc>
      </w:tr>
      <w:tr w:rsidR="00F93EEA" w:rsidRPr="00C32B37" w14:paraId="193671AB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2E4D4FDA" w14:textId="77777777" w:rsidR="00F93EEA" w:rsidRPr="00C32B37" w:rsidRDefault="00F93EEA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Zugangskontrolle für schulfremde Persone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6FD2167" w14:textId="77777777" w:rsidR="00F93EEA" w:rsidRPr="00C32B37" w:rsidRDefault="00F93EEA" w:rsidP="00965FDE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- täglich</w:t>
            </w:r>
          </w:p>
          <w:p w14:paraId="17F76A00" w14:textId="77777777" w:rsidR="00F93EEA" w:rsidRPr="00C32B37" w:rsidRDefault="00F93EEA" w:rsidP="00965FDE">
            <w:pPr>
              <w:rPr>
                <w:rFonts w:asciiTheme="minorHAnsi" w:hAnsiTheme="minorHAnsi" w:cstheme="minorHAnsi"/>
              </w:rPr>
            </w:pPr>
          </w:p>
          <w:p w14:paraId="09AA45F7" w14:textId="77777777" w:rsidR="00F93EEA" w:rsidRPr="00C32B37" w:rsidRDefault="00F93EEA" w:rsidP="00965FDE">
            <w:pPr>
              <w:rPr>
                <w:rFonts w:asciiTheme="minorHAnsi" w:hAnsiTheme="minorHAnsi" w:cstheme="minorHAnsi"/>
              </w:rPr>
            </w:pPr>
          </w:p>
          <w:p w14:paraId="644ABE8A" w14:textId="77777777" w:rsidR="00F93EEA" w:rsidRPr="00C32B37" w:rsidRDefault="00F93EEA" w:rsidP="00965FDE">
            <w:pPr>
              <w:rPr>
                <w:rFonts w:asciiTheme="minorHAnsi" w:hAnsiTheme="minorHAnsi" w:cstheme="minorHAnsi"/>
              </w:rPr>
            </w:pPr>
          </w:p>
          <w:p w14:paraId="227C9B9C" w14:textId="77777777" w:rsidR="00F93EEA" w:rsidRPr="00C32B37" w:rsidRDefault="00F93EEA" w:rsidP="00965FDE">
            <w:pPr>
              <w:rPr>
                <w:rFonts w:asciiTheme="minorHAnsi" w:hAnsiTheme="minorHAnsi" w:cstheme="minorHAnsi"/>
              </w:rPr>
            </w:pPr>
          </w:p>
          <w:p w14:paraId="216A8398" w14:textId="77777777" w:rsidR="00F93EEA" w:rsidRPr="00C32B37" w:rsidRDefault="00F93EEA" w:rsidP="00965FDE">
            <w:pPr>
              <w:rPr>
                <w:rFonts w:asciiTheme="minorHAnsi" w:hAnsiTheme="minorHAnsi" w:cstheme="minorHAnsi"/>
              </w:rPr>
            </w:pPr>
          </w:p>
          <w:p w14:paraId="0E47227B" w14:textId="77777777" w:rsidR="00F93EEA" w:rsidRPr="00C32B37" w:rsidRDefault="00F93EEA" w:rsidP="00965FDE">
            <w:pPr>
              <w:rPr>
                <w:rFonts w:asciiTheme="minorHAnsi" w:hAnsiTheme="minorHAnsi" w:cstheme="minorHAnsi"/>
              </w:rPr>
            </w:pPr>
          </w:p>
          <w:p w14:paraId="5A028E5E" w14:textId="77777777" w:rsidR="00F93EEA" w:rsidRPr="00C32B37" w:rsidRDefault="00F93EEA" w:rsidP="00965FDE">
            <w:pPr>
              <w:rPr>
                <w:rFonts w:asciiTheme="minorHAnsi" w:hAnsiTheme="minorHAnsi" w:cstheme="minorHAnsi"/>
              </w:rPr>
            </w:pPr>
          </w:p>
          <w:p w14:paraId="2F1C8324" w14:textId="77777777" w:rsidR="00F93EEA" w:rsidRPr="00C32B37" w:rsidRDefault="00F93EEA" w:rsidP="00965FDE">
            <w:pPr>
              <w:rPr>
                <w:rFonts w:asciiTheme="minorHAnsi" w:hAnsiTheme="minorHAnsi" w:cstheme="minorHAnsi"/>
              </w:rPr>
            </w:pPr>
          </w:p>
          <w:p w14:paraId="73DFD17E" w14:textId="77777777" w:rsidR="00F93EEA" w:rsidRPr="00C32B37" w:rsidRDefault="00F93EEA" w:rsidP="00965FDE">
            <w:pPr>
              <w:rPr>
                <w:rFonts w:asciiTheme="minorHAnsi" w:hAnsiTheme="minorHAnsi" w:cstheme="minorHAnsi"/>
              </w:rPr>
            </w:pPr>
          </w:p>
          <w:p w14:paraId="6C74D1AC" w14:textId="77777777" w:rsidR="00F93EEA" w:rsidRPr="00C32B37" w:rsidRDefault="00F93EEA" w:rsidP="00965FDE">
            <w:pPr>
              <w:rPr>
                <w:rFonts w:asciiTheme="minorHAnsi" w:hAnsiTheme="minorHAnsi" w:cstheme="minorHAnsi"/>
              </w:rPr>
            </w:pPr>
          </w:p>
          <w:p w14:paraId="589C99E9" w14:textId="77777777" w:rsidR="00F93EEA" w:rsidRPr="00C32B37" w:rsidRDefault="00F93EEA" w:rsidP="00965FDE">
            <w:pPr>
              <w:rPr>
                <w:rFonts w:asciiTheme="minorHAnsi" w:hAnsiTheme="minorHAnsi" w:cstheme="minorHAnsi"/>
              </w:rPr>
            </w:pPr>
          </w:p>
          <w:p w14:paraId="0AC9652D" w14:textId="77777777" w:rsidR="00F93EEA" w:rsidRPr="00C32B37" w:rsidRDefault="00F93EEA" w:rsidP="00965FDE">
            <w:pPr>
              <w:rPr>
                <w:rFonts w:asciiTheme="minorHAnsi" w:hAnsiTheme="minorHAnsi" w:cstheme="minorHAnsi"/>
              </w:rPr>
            </w:pPr>
          </w:p>
          <w:p w14:paraId="6B3B278B" w14:textId="77777777" w:rsidR="00F93EEA" w:rsidRPr="00C32B37" w:rsidRDefault="00F93EEA" w:rsidP="00965FDE">
            <w:pPr>
              <w:rPr>
                <w:rFonts w:asciiTheme="minorHAnsi" w:hAnsiTheme="minorHAnsi" w:cstheme="minorHAnsi"/>
              </w:rPr>
            </w:pPr>
          </w:p>
          <w:p w14:paraId="5768E22D" w14:textId="77777777" w:rsidR="00F93EEA" w:rsidRPr="00C32B37" w:rsidRDefault="00F93EEA" w:rsidP="00D562E0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6DB9BABA" w14:textId="77777777" w:rsidR="00F93EEA" w:rsidRPr="00C32B37" w:rsidRDefault="00F93EE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chulinternes Verfahren zur Zugangskontrolle festlegen (u.a. verschlossene Türen, Meldung im Sekretariat, Zutritt nur mit Termin)</w:t>
            </w:r>
          </w:p>
          <w:p w14:paraId="093D5E5F" w14:textId="77777777" w:rsidR="00F93EEA" w:rsidRDefault="00F93EE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Zutritt nur mi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dizinischem </w:t>
            </w: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MNS</w:t>
            </w:r>
          </w:p>
          <w:p w14:paraId="125A0C1A" w14:textId="77777777" w:rsidR="00F93EEA" w:rsidRPr="00C32B37" w:rsidRDefault="00F93EE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Zutritt nur mit negativem Testergebnis (nicht älter als drei Tage)</w:t>
            </w:r>
          </w:p>
          <w:p w14:paraId="238EEDA8" w14:textId="77777777" w:rsidR="00F93EEA" w:rsidRPr="00C32B37" w:rsidRDefault="00F93EE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Betretungsverbot bei o.g. Risiken</w:t>
            </w:r>
          </w:p>
          <w:p w14:paraId="3D3FFFF4" w14:textId="77777777" w:rsidR="00F93EEA" w:rsidRPr="00C32B37" w:rsidRDefault="00F93EE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Unbedenklichkeitsnachweis bei Erkrankungen mit SARS-CoV-2-ähnlichen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ymptomen (z.B. ärztliche Bescheinigung, Allergieausweis)</w:t>
            </w:r>
          </w:p>
          <w:p w14:paraId="5B4AF6C6" w14:textId="77777777" w:rsidR="00F93EEA" w:rsidRDefault="00F93EE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Zeitpunkt des Aufenthaltes und Kontaktdaten dokumentieren ab einer Aufenthaltsdauer von mehr als 15 Minuten</w:t>
            </w:r>
          </w:p>
          <w:p w14:paraId="65EA008A" w14:textId="77777777" w:rsidR="00F93EEA" w:rsidRPr="0022709C" w:rsidRDefault="00F93EEA" w:rsidP="00741AF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Dokumentation ist 4 Wochen nach dem Tag der Dokumentation unverzüglich zu löschen</w:t>
            </w:r>
          </w:p>
          <w:p w14:paraId="5D239C93" w14:textId="77777777" w:rsidR="00F93EEA" w:rsidRDefault="00F93EE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Zutritt für schulfremde Personen </w:t>
            </w:r>
            <w:r w:rsidRPr="002E0E75">
              <w:rPr>
                <w:rFonts w:asciiTheme="minorHAnsi" w:hAnsiTheme="minorHAnsi" w:cstheme="minorHAnsi"/>
                <w:sz w:val="22"/>
                <w:szCs w:val="22"/>
              </w:rPr>
              <w:t xml:space="preserve">aus wichtigem Grund möglich (z. B. Arbeiten durch </w:t>
            </w:r>
            <w:r w:rsidRPr="00AE5C62">
              <w:rPr>
                <w:rFonts w:asciiTheme="minorHAnsi" w:hAnsiTheme="minorHAnsi" w:cstheme="minorHAnsi"/>
                <w:sz w:val="22"/>
                <w:szCs w:val="22"/>
              </w:rPr>
              <w:t xml:space="preserve">Schulträger, Schulsozialarbeiter,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Betriebsarzt, Fachkraft für Arbeitssicherheit…</w:t>
            </w:r>
            <w:r w:rsidRPr="002E0E7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A3AA991" w14:textId="77777777" w:rsidR="00F93EEA" w:rsidRPr="00C32B37" w:rsidRDefault="00F93EE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E5C62">
              <w:rPr>
                <w:rFonts w:asciiTheme="minorHAnsi" w:hAnsiTheme="minorHAnsi" w:cstheme="minorHAnsi"/>
                <w:sz w:val="22"/>
                <w:szCs w:val="22"/>
              </w:rPr>
              <w:t>Zutritt für Aufnahmeverfahren (Gymnasien mit vertiefter Ausbildung) unter Einhaltung des Hygienekonzeptes möglich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7787E44F" w14:textId="77777777" w:rsidR="00F93EEA" w:rsidRPr="00C32B37" w:rsidRDefault="00F93EEA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334E933A" w14:textId="77777777" w:rsidR="00F93EEA" w:rsidRPr="00C32B37" w:rsidRDefault="00F93EEA" w:rsidP="00965FDE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ulleitung</w:t>
            </w:r>
          </w:p>
          <w:p w14:paraId="6872DA88" w14:textId="77777777" w:rsidR="00F93EEA" w:rsidRPr="00C32B37" w:rsidRDefault="00F93EEA" w:rsidP="00965FDE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ulfremde Personen</w:t>
            </w:r>
          </w:p>
        </w:tc>
      </w:tr>
      <w:tr w:rsidR="00F93EEA" w:rsidRPr="00C32B37" w14:paraId="1821D8E7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58B373ED" w14:textId="77777777" w:rsidR="00F93EEA" w:rsidRPr="00C32B37" w:rsidRDefault="00F93EEA" w:rsidP="00965FD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nerschulische Verkehrswege/</w:t>
            </w:r>
            <w:r w:rsidRPr="00C32B37">
              <w:rPr>
                <w:rFonts w:asciiTheme="minorHAnsi" w:hAnsiTheme="minorHAnsi" w:cstheme="minorHAnsi"/>
                <w:b/>
                <w:bCs/>
              </w:rPr>
              <w:t>Flure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7733DE2" w14:textId="77777777" w:rsidR="00F93EEA" w:rsidRPr="00C32B37" w:rsidRDefault="00F93EE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1B1A11CC" w14:textId="77777777" w:rsidR="00F93EEA" w:rsidRPr="00C32B37" w:rsidRDefault="00F93EEA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52297AFA" w14:textId="77777777" w:rsidR="00F93EEA" w:rsidRPr="00C32B37" w:rsidRDefault="00F93EE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463A7">
              <w:rPr>
                <w:rFonts w:asciiTheme="minorHAnsi" w:hAnsiTheme="minorHAnsi" w:cstheme="minorHAnsi"/>
                <w:sz w:val="22"/>
                <w:szCs w:val="22"/>
              </w:rPr>
              <w:t xml:space="preserve">Pflicht z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agen eines medizinischen </w:t>
            </w:r>
            <w:r w:rsidRPr="007463A7">
              <w:rPr>
                <w:rFonts w:asciiTheme="minorHAnsi" w:hAnsiTheme="minorHAnsi" w:cstheme="minorHAnsi"/>
                <w:sz w:val="22"/>
                <w:szCs w:val="22"/>
              </w:rPr>
              <w:t xml:space="preserve">MNS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außerhalb des Unterrichts i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chulgebäude</w:t>
            </w:r>
          </w:p>
          <w:p w14:paraId="1C5FA7AF" w14:textId="77777777" w:rsidR="00F93EEA" w:rsidRPr="00C32B37" w:rsidRDefault="00F93EE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Handkontaktstellen (z.B. Türklinken, Griffe) minimieren (z.B. Türen geöffnet lassen)</w:t>
            </w:r>
          </w:p>
          <w:p w14:paraId="1CB09667" w14:textId="77777777" w:rsidR="00F93EEA" w:rsidRPr="00741AFD" w:rsidRDefault="00F93EEA" w:rsidP="00741AF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ehrmals täglich lüft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3D86BF3D" w14:textId="77777777" w:rsidR="00F93EEA" w:rsidRPr="00C32B37" w:rsidRDefault="00F93EE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z.B.:  - Rechtslaufgebot, - in Reihe gehen, - Auf- und Abgänge separat ausweisen</w:t>
            </w:r>
          </w:p>
          <w:p w14:paraId="75636E7C" w14:textId="77777777" w:rsidR="00F93EEA" w:rsidRPr="006E06CF" w:rsidRDefault="00F93EEA" w:rsidP="006E06C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desinfizierende Reinigungsmittel für Handkontaktstellen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2927766" w14:textId="77777777" w:rsidR="00F93EEA" w:rsidRPr="00C32B37" w:rsidRDefault="00F93EEA" w:rsidP="00965FDE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14:paraId="47FB2A58" w14:textId="77777777" w:rsidR="00F93EEA" w:rsidRPr="00C32B37" w:rsidRDefault="00F93EEA" w:rsidP="00965FDE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099444D8" w14:textId="77777777" w:rsidR="00F93EEA" w:rsidRPr="00C32B37" w:rsidRDefault="00F93EEA" w:rsidP="00965FDE">
            <w:pPr>
              <w:rPr>
                <w:rFonts w:asciiTheme="minorHAnsi" w:hAnsiTheme="minorHAnsi" w:cstheme="minorHAnsi"/>
              </w:rPr>
            </w:pPr>
          </w:p>
        </w:tc>
      </w:tr>
      <w:tr w:rsidR="00F93EEA" w:rsidRPr="00C32B37" w14:paraId="1CA14839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658AE5DD" w14:textId="77777777" w:rsidR="00F93EEA" w:rsidRPr="00C32B37" w:rsidRDefault="00F93EEA" w:rsidP="00965F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terrichtsräume</w:t>
            </w:r>
          </w:p>
        </w:tc>
      </w:tr>
      <w:tr w:rsidR="00F93EEA" w:rsidRPr="00C32B37" w14:paraId="6C03D282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725C6CA0" w14:textId="77777777" w:rsidR="00F93EEA" w:rsidRPr="00C32B37" w:rsidRDefault="00F93EEA" w:rsidP="00965FDE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 xml:space="preserve">Lüftung in Unterrichtsräumen </w:t>
            </w:r>
            <w:r w:rsidRPr="00C32B37">
              <w:rPr>
                <w:rFonts w:asciiTheme="minorHAnsi" w:hAnsiTheme="minorHAnsi" w:cstheme="minorHAnsi"/>
                <w:bCs/>
              </w:rPr>
              <w:t>(Minimierung der Ansteckungsgefahr durch Aerosole und Tröpfchen)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EC01F9F" w14:textId="77777777" w:rsidR="00F93EEA" w:rsidRPr="00C32B37" w:rsidRDefault="00F93EEA" w:rsidP="00965FDE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 xml:space="preserve">- mehrmals täglich </w:t>
            </w:r>
          </w:p>
          <w:p w14:paraId="0B8A0D60" w14:textId="77777777" w:rsidR="00F93EEA" w:rsidRPr="00C32B37" w:rsidRDefault="00F93EEA" w:rsidP="00965FDE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- regelmäßig</w:t>
            </w:r>
          </w:p>
          <w:p w14:paraId="4A2FE3F5" w14:textId="77777777" w:rsidR="00F93EEA" w:rsidRPr="00C32B37" w:rsidRDefault="00F93EEA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A48FDCE" w14:textId="77777777" w:rsidR="00F93EEA" w:rsidRPr="00C32B37" w:rsidRDefault="00F93EE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toß- und Querlüftung alle 20 Minuten für ca. 3 Minuten (alleiniges Kippen von Fenstern ist ggf. nicht ausreichend – Überprüfung mittels CO</w:t>
            </w:r>
            <w:r w:rsidRPr="00C32B37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-Ampel)</w:t>
            </w:r>
          </w:p>
          <w:p w14:paraId="4D3D8C78" w14:textId="77777777" w:rsidR="00F93EEA" w:rsidRPr="00C32B37" w:rsidRDefault="00F93EE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Räume ohne Belüftungsmöglichkeit für Unterricht ausplanen (z.B. Fenster nicht zu öffnen, nicht funktionierende Lüftungsanlage)</w:t>
            </w:r>
          </w:p>
          <w:p w14:paraId="4D42C01E" w14:textId="77777777" w:rsidR="00F93EEA" w:rsidRPr="00C32B37" w:rsidRDefault="00F93EE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gf. bei geeigneten Wetterbedingungen Unterricht im Freien gestalten (UV-Schutz beachten)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4D127A7" w14:textId="77777777" w:rsidR="00F93EEA" w:rsidRPr="00C32B37" w:rsidRDefault="00F93EEA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36EAE299" w14:textId="77777777" w:rsidR="00F93EEA" w:rsidRPr="00C32B37" w:rsidRDefault="00F93EEA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F93EEA" w:rsidRPr="00C32B37" w14:paraId="79B7DCD8" w14:textId="77777777" w:rsidTr="00B213AE">
        <w:tc>
          <w:tcPr>
            <w:tcW w:w="2711" w:type="dxa"/>
            <w:vMerge w:val="restart"/>
            <w:tcMar>
              <w:left w:w="85" w:type="dxa"/>
              <w:right w:w="57" w:type="dxa"/>
            </w:tcMar>
          </w:tcPr>
          <w:p w14:paraId="69AFB7A4" w14:textId="77777777" w:rsidR="00F93EEA" w:rsidRPr="000F5E91" w:rsidRDefault="00F93EEA" w:rsidP="002776BE">
            <w:pPr>
              <w:rPr>
                <w:rFonts w:asciiTheme="minorHAnsi" w:hAnsiTheme="minorHAnsi" w:cstheme="minorHAnsi"/>
                <w:b/>
              </w:rPr>
            </w:pPr>
            <w:r w:rsidRPr="000F5E91">
              <w:rPr>
                <w:rFonts w:asciiTheme="minorHAnsi" w:hAnsiTheme="minorHAnsi" w:cstheme="minorHAnsi"/>
                <w:b/>
              </w:rPr>
              <w:t>Gruppenabgrenzung / Gruppenbegrenzung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1524F682" w14:textId="77777777" w:rsidR="00F93EEA" w:rsidRPr="000F5E91" w:rsidRDefault="00F93EEA" w:rsidP="00FC19C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0FF">
              <w:rPr>
                <w:rFonts w:asciiTheme="minorHAnsi" w:hAnsiTheme="minorHAnsi" w:cstheme="minorHAnsi"/>
                <w:sz w:val="22"/>
                <w:szCs w:val="22"/>
              </w:rPr>
              <w:t xml:space="preserve">Abschlussklassen, Abschlussjahrgänge </w:t>
            </w:r>
          </w:p>
        </w:tc>
        <w:tc>
          <w:tcPr>
            <w:tcW w:w="4224" w:type="dxa"/>
            <w:tcMar>
              <w:left w:w="85" w:type="dxa"/>
              <w:right w:w="85" w:type="dxa"/>
            </w:tcMar>
          </w:tcPr>
          <w:p w14:paraId="46118A3B" w14:textId="77777777" w:rsidR="00F93EEA" w:rsidRDefault="00F93EEA" w:rsidP="00FC19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5E91">
              <w:rPr>
                <w:rFonts w:asciiTheme="minorHAnsi" w:hAnsiTheme="minorHAnsi" w:cstheme="minorHAnsi"/>
              </w:rPr>
              <w:t xml:space="preserve">Unterricht </w:t>
            </w:r>
            <w:r>
              <w:rPr>
                <w:rFonts w:asciiTheme="minorHAnsi" w:hAnsiTheme="minorHAnsi" w:cstheme="minorHAnsi"/>
              </w:rPr>
              <w:t xml:space="preserve">möglich </w:t>
            </w:r>
            <w:r w:rsidRPr="000F5E91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</w:t>
            </w:r>
            <w:r w:rsidRPr="000F5E9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Präsenzbeschulung oder Wechselmodell für Abschlussklassen / -jahrgänge der:</w:t>
            </w:r>
          </w:p>
          <w:p w14:paraId="29F0CB55" w14:textId="77777777" w:rsidR="00F93EEA" w:rsidRDefault="00F93EEA" w:rsidP="00FC19CC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örderschulen, die nach Lehrplan der Oberschule unterrichtet werden,</w:t>
            </w:r>
          </w:p>
          <w:p w14:paraId="15B543D0" w14:textId="77777777" w:rsidR="00F93EEA" w:rsidRDefault="00F93EEA" w:rsidP="00FC19CC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örderschulen mit FS Lernen,</w:t>
            </w:r>
          </w:p>
          <w:p w14:paraId="65F7446C" w14:textId="77777777" w:rsidR="00F93EEA" w:rsidRDefault="00F93EEA" w:rsidP="00FC19CC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berschulen, </w:t>
            </w:r>
          </w:p>
          <w:p w14:paraId="5A08D679" w14:textId="77777777" w:rsidR="00F93EEA" w:rsidRDefault="00F93EEA" w:rsidP="00FC19CC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ymnasien (Jahrgansstufen 11 und 12),</w:t>
            </w:r>
          </w:p>
          <w:p w14:paraId="2018C7BC" w14:textId="77777777" w:rsidR="00F93EEA" w:rsidRDefault="00F93EEA" w:rsidP="00FC19CC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rufsschulen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 einschließlich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GJ und BVJ sowie Vorabschlussklassen, deren Schülerinnen und Schüler im Schuljahr 2020/2021 am ersten Teil einer in zwei zeitlich auseinanderfallenden Teilen durchgeführten Abschlussprüfung teilnehmen), </w:t>
            </w:r>
          </w:p>
          <w:p w14:paraId="71B340B9" w14:textId="77777777" w:rsidR="00F93EEA" w:rsidRDefault="00F93EEA" w:rsidP="00FC19CC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rufsfachschulen (einschließlich Vorabschlussklassen der Berufsfachschule für anerkannte Ausbildungsberufe), </w:t>
            </w:r>
          </w:p>
          <w:p w14:paraId="04C6F9B7" w14:textId="77777777" w:rsidR="00F93EEA" w:rsidRDefault="00F93EEA" w:rsidP="00FC19CC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achschulen,</w:t>
            </w:r>
          </w:p>
          <w:p w14:paraId="6066825F" w14:textId="77777777" w:rsidR="00F93EEA" w:rsidRDefault="00F93EEA" w:rsidP="00FC19CC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hoberschulen, </w:t>
            </w:r>
          </w:p>
          <w:p w14:paraId="57A46CBF" w14:textId="77777777" w:rsidR="00F93EEA" w:rsidRDefault="00F93EEA" w:rsidP="00FC19CC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ruflichen Gymnasien (Jahrgangsstufen 12 und 13), </w:t>
            </w:r>
          </w:p>
          <w:p w14:paraId="59ECCD5A" w14:textId="77777777" w:rsidR="00F93EEA" w:rsidRDefault="00F93EEA" w:rsidP="00FC19CC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bendoberschulen, </w:t>
            </w:r>
          </w:p>
          <w:p w14:paraId="6C8EDA19" w14:textId="77777777" w:rsidR="00F93EEA" w:rsidRDefault="00F93EEA" w:rsidP="00FC19CC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bendgymnasien (Jahrgangsstufen 11 und 12),</w:t>
            </w:r>
          </w:p>
          <w:p w14:paraId="3F51DA35" w14:textId="77777777" w:rsidR="00F93EEA" w:rsidRPr="00752362" w:rsidRDefault="00F93EEA" w:rsidP="00752362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ollegs (Jahrgangsstufen 11 und 12)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422CF719" w14:textId="77777777" w:rsidR="00F93EEA" w:rsidRPr="00C32B37" w:rsidRDefault="00F93EEA" w:rsidP="008D00F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2105DBC" w14:textId="77777777" w:rsidR="00F93EEA" w:rsidRPr="00C32B37" w:rsidRDefault="00F93EEA" w:rsidP="005739F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</w:p>
          <w:p w14:paraId="58E8E577" w14:textId="77777777" w:rsidR="00F93EEA" w:rsidRPr="00C32B37" w:rsidRDefault="00F93EEA" w:rsidP="005739F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F93EEA" w:rsidRPr="00C32B37" w14:paraId="2BEF5419" w14:textId="77777777" w:rsidTr="00B213AE"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1DA049C6" w14:textId="77777777" w:rsidR="00F93EEA" w:rsidRPr="000F5E91" w:rsidRDefault="00F93EEA" w:rsidP="00482A8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93AFBC9" w14:textId="77777777" w:rsidR="00F93EEA" w:rsidRPr="00112884" w:rsidRDefault="00FE7164" w:rsidP="00FE716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le </w:t>
            </w:r>
            <w:r w:rsidR="00F93EEA" w:rsidRPr="000F5E91">
              <w:rPr>
                <w:rFonts w:asciiTheme="minorHAnsi" w:hAnsiTheme="minorHAnsi" w:cstheme="minorHAnsi"/>
                <w:sz w:val="22"/>
                <w:szCs w:val="22"/>
              </w:rPr>
              <w:t>weit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F93EEA" w:rsidRPr="000F5E91">
              <w:rPr>
                <w:rFonts w:asciiTheme="minorHAnsi" w:hAnsiTheme="minorHAnsi" w:cstheme="minorHAnsi"/>
                <w:sz w:val="22"/>
                <w:szCs w:val="22"/>
              </w:rPr>
              <w:t xml:space="preserve"> Klassen an Oberschulen, Gymnasien, Berufliche Schulen </w:t>
            </w:r>
          </w:p>
        </w:tc>
        <w:tc>
          <w:tcPr>
            <w:tcW w:w="4224" w:type="dxa"/>
            <w:tcMar>
              <w:left w:w="85" w:type="dxa"/>
              <w:right w:w="85" w:type="dxa"/>
            </w:tcMar>
          </w:tcPr>
          <w:p w14:paraId="56DA131A" w14:textId="77777777" w:rsidR="00F93EEA" w:rsidRPr="000F5E91" w:rsidRDefault="00F93EEA" w:rsidP="00106ED0">
            <w:pPr>
              <w:pStyle w:val="Listenabsatz"/>
              <w:numPr>
                <w:ilvl w:val="0"/>
                <w:numId w:val="1"/>
              </w:numPr>
              <w:ind w:left="195" w:hanging="195"/>
              <w:rPr>
                <w:rFonts w:asciiTheme="minorHAnsi" w:hAnsiTheme="minorHAnsi" w:cstheme="minorHAnsi"/>
                <w:sz w:val="22"/>
                <w:szCs w:val="22"/>
              </w:rPr>
            </w:pPr>
            <w:r w:rsidRPr="000F5E91">
              <w:rPr>
                <w:rFonts w:asciiTheme="minorHAnsi" w:hAnsiTheme="minorHAnsi" w:cstheme="minorHAnsi"/>
                <w:sz w:val="22"/>
                <w:szCs w:val="22"/>
              </w:rPr>
              <w:t>Wechselmode</w:t>
            </w:r>
            <w:r w:rsidR="0011288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0F5E91">
              <w:rPr>
                <w:rFonts w:asciiTheme="minorHAnsi" w:hAnsiTheme="minorHAnsi" w:cstheme="minorHAnsi"/>
                <w:sz w:val="22"/>
                <w:szCs w:val="22"/>
              </w:rPr>
              <w:t xml:space="preserve">l (zeitgleiche Präsenzbeschulung höchstens der Hälfte </w:t>
            </w:r>
            <w:r w:rsidRPr="000F5E9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r festgelegten Schüleranzahl, max. 16 Schüler/innen)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71BB86C" w14:textId="77777777" w:rsidR="00F93EEA" w:rsidRDefault="00F93EEA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D7EB0E5" w14:textId="77777777" w:rsidR="00F93EEA" w:rsidRPr="000F5E91" w:rsidRDefault="00F93EEA" w:rsidP="00C2592B">
            <w:pPr>
              <w:rPr>
                <w:rFonts w:asciiTheme="minorHAnsi" w:hAnsiTheme="minorHAnsi" w:cstheme="minorHAnsi"/>
                <w:i/>
                <w:iCs/>
              </w:rPr>
            </w:pPr>
            <w:r w:rsidRPr="000F5E91"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</w:p>
          <w:p w14:paraId="10551ABC" w14:textId="77777777" w:rsidR="00F93EEA" w:rsidRPr="000F5E91" w:rsidRDefault="00F93EEA" w:rsidP="00C2592B">
            <w:pPr>
              <w:rPr>
                <w:rFonts w:asciiTheme="minorHAnsi" w:hAnsiTheme="minorHAnsi" w:cstheme="minorHAnsi"/>
                <w:i/>
                <w:iCs/>
              </w:rPr>
            </w:pPr>
            <w:r w:rsidRPr="000F5E91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F93EEA" w:rsidRPr="00C32B37" w14:paraId="50392592" w14:textId="77777777" w:rsidTr="00B213AE"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177A0698" w14:textId="77777777" w:rsidR="00F93EEA" w:rsidRPr="000F5E91" w:rsidRDefault="00F93EEA" w:rsidP="00482A8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F5BC1F2" w14:textId="77777777" w:rsidR="00F93EEA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F5E91">
              <w:rPr>
                <w:rFonts w:asciiTheme="minorHAnsi" w:hAnsiTheme="minorHAnsi" w:cstheme="minorHAnsi"/>
                <w:sz w:val="22"/>
                <w:szCs w:val="22"/>
              </w:rPr>
              <w:t>Grundschulen</w:t>
            </w:r>
          </w:p>
          <w:p w14:paraId="3E2C3AC1" w14:textId="77777777" w:rsidR="00F93EEA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F5E91">
              <w:rPr>
                <w:rFonts w:asciiTheme="minorHAnsi" w:hAnsiTheme="minorHAnsi" w:cstheme="minorHAnsi"/>
                <w:sz w:val="22"/>
                <w:szCs w:val="22"/>
              </w:rPr>
              <w:t>Förderschu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:</w:t>
            </w:r>
          </w:p>
          <w:p w14:paraId="41D6CFC9" w14:textId="77777777" w:rsidR="00F93EEA" w:rsidRDefault="00F93EEA" w:rsidP="00513D39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23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0F5E91">
              <w:rPr>
                <w:rFonts w:asciiTheme="minorHAnsi" w:hAnsiTheme="minorHAnsi" w:cstheme="minorHAnsi"/>
                <w:sz w:val="22"/>
                <w:szCs w:val="22"/>
              </w:rPr>
              <w:t>Primarstuf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d </w:t>
            </w:r>
          </w:p>
          <w:p w14:paraId="68EE2B68" w14:textId="77777777" w:rsidR="00F93EEA" w:rsidRPr="00DA1569" w:rsidRDefault="00F93EEA" w:rsidP="00EA1E95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23" w:hanging="142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DA156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Sekundarstufe </w:t>
            </w:r>
          </w:p>
          <w:p w14:paraId="1404295F" w14:textId="77777777" w:rsidR="005F4450" w:rsidRDefault="00F93EEA" w:rsidP="005F4450">
            <w:pPr>
              <w:autoSpaceDE w:val="0"/>
              <w:autoSpaceDN w:val="0"/>
              <w:adjustRightInd w:val="0"/>
              <w:ind w:left="181"/>
              <w:rPr>
                <w:rFonts w:asciiTheme="minorHAnsi" w:hAnsiTheme="minorHAnsi" w:cstheme="minorHAnsi"/>
                <w:color w:val="0070C0"/>
              </w:rPr>
            </w:pPr>
            <w:r w:rsidRPr="00DA1569">
              <w:rPr>
                <w:rFonts w:asciiTheme="minorHAnsi" w:hAnsiTheme="minorHAnsi" w:cstheme="minorHAnsi"/>
                <w:color w:val="0070C0"/>
              </w:rPr>
              <w:t>-&gt; ohne Abschlussklassen,</w:t>
            </w:r>
            <w:r w:rsidRPr="00DA1569">
              <w:rPr>
                <w:rFonts w:asciiTheme="minorHAnsi" w:hAnsiTheme="minorHAnsi" w:cstheme="minorHAnsi"/>
                <w:color w:val="0070C0"/>
              </w:rPr>
              <w:br/>
              <w:t xml:space="preserve">   </w:t>
            </w:r>
            <w:r w:rsidR="005F4450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Pr="00DA1569">
              <w:rPr>
                <w:rFonts w:asciiTheme="minorHAnsi" w:hAnsiTheme="minorHAnsi" w:cstheme="minorHAnsi"/>
                <w:color w:val="0070C0"/>
              </w:rPr>
              <w:t xml:space="preserve">die nach Lehrplan der </w:t>
            </w:r>
            <w:r w:rsidRPr="00DA1569">
              <w:rPr>
                <w:rFonts w:asciiTheme="minorHAnsi" w:hAnsiTheme="minorHAnsi" w:cstheme="minorHAnsi"/>
                <w:color w:val="0070C0"/>
              </w:rPr>
              <w:br/>
              <w:t xml:space="preserve">    Oberschule unterrichtet </w:t>
            </w:r>
            <w:r w:rsidRPr="00DA1569">
              <w:rPr>
                <w:rFonts w:asciiTheme="minorHAnsi" w:hAnsiTheme="minorHAnsi" w:cstheme="minorHAnsi"/>
                <w:color w:val="0070C0"/>
              </w:rPr>
              <w:br/>
              <w:t xml:space="preserve">    werden</w:t>
            </w:r>
            <w:r w:rsidR="005F4450">
              <w:rPr>
                <w:rFonts w:asciiTheme="minorHAnsi" w:hAnsiTheme="minorHAnsi" w:cstheme="minorHAnsi"/>
                <w:color w:val="0070C0"/>
              </w:rPr>
              <w:t xml:space="preserve"> und von </w:t>
            </w:r>
          </w:p>
          <w:p w14:paraId="7EB3ED43" w14:textId="77777777" w:rsidR="00F93EEA" w:rsidRPr="000F5E91" w:rsidRDefault="005F4450" w:rsidP="005F4450">
            <w:pPr>
              <w:autoSpaceDE w:val="0"/>
              <w:autoSpaceDN w:val="0"/>
              <w:adjustRightInd w:val="0"/>
              <w:ind w:left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    Förderschulen mit  </w:t>
            </w:r>
            <w:r>
              <w:rPr>
                <w:rFonts w:asciiTheme="minorHAnsi" w:hAnsiTheme="minorHAnsi" w:cstheme="minorHAnsi"/>
                <w:color w:val="0070C0"/>
              </w:rPr>
              <w:br/>
              <w:t xml:space="preserve">    </w:t>
            </w:r>
            <w:r w:rsidR="00F93EEA" w:rsidRPr="00DA1569">
              <w:rPr>
                <w:rFonts w:asciiTheme="minorHAnsi" w:hAnsiTheme="minorHAnsi" w:cstheme="minorHAnsi"/>
                <w:color w:val="0070C0"/>
              </w:rPr>
              <w:t xml:space="preserve">FS Lernen </w:t>
            </w:r>
          </w:p>
        </w:tc>
        <w:tc>
          <w:tcPr>
            <w:tcW w:w="4224" w:type="dxa"/>
            <w:tcMar>
              <w:left w:w="85" w:type="dxa"/>
              <w:right w:w="85" w:type="dxa"/>
            </w:tcMar>
          </w:tcPr>
          <w:p w14:paraId="57A215AE" w14:textId="77777777" w:rsidR="00F93EEA" w:rsidRPr="000F5E91" w:rsidRDefault="00F93EEA" w:rsidP="00482A81">
            <w:pPr>
              <w:rPr>
                <w:rFonts w:asciiTheme="minorHAnsi" w:hAnsiTheme="minorHAnsi" w:cstheme="minorHAnsi"/>
              </w:rPr>
            </w:pPr>
            <w:r w:rsidRPr="000F5E91">
              <w:rPr>
                <w:rFonts w:asciiTheme="minorHAnsi" w:hAnsiTheme="minorHAnsi" w:cstheme="minorHAnsi"/>
              </w:rPr>
              <w:t xml:space="preserve"> Unterricht im eingeschränkten Regelbetrieb</w:t>
            </w:r>
          </w:p>
          <w:p w14:paraId="0026953F" w14:textId="77777777" w:rsidR="00F93EEA" w:rsidRPr="000F5E91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F5E91">
              <w:rPr>
                <w:rFonts w:asciiTheme="minorHAnsi" w:hAnsiTheme="minorHAnsi" w:cstheme="minorHAnsi"/>
                <w:sz w:val="22"/>
                <w:szCs w:val="22"/>
              </w:rPr>
              <w:t>in festen Klassen / Gruppen,</w:t>
            </w:r>
          </w:p>
          <w:p w14:paraId="63384DFA" w14:textId="77777777" w:rsidR="00F93EEA" w:rsidRPr="000F5E91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F5E91">
              <w:rPr>
                <w:rFonts w:asciiTheme="minorHAnsi" w:hAnsiTheme="minorHAnsi" w:cstheme="minorHAnsi"/>
                <w:sz w:val="22"/>
                <w:szCs w:val="22"/>
              </w:rPr>
              <w:t xml:space="preserve">mit festen Bezugspersonen, </w:t>
            </w:r>
          </w:p>
          <w:p w14:paraId="02146397" w14:textId="77777777" w:rsidR="00F93EEA" w:rsidRPr="00DA1569" w:rsidRDefault="00F93EEA" w:rsidP="00DA156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0F5E91">
              <w:rPr>
                <w:rFonts w:asciiTheme="minorHAnsi" w:hAnsiTheme="minorHAnsi" w:cstheme="minorHAnsi"/>
                <w:sz w:val="22"/>
                <w:szCs w:val="22"/>
              </w:rPr>
              <w:t>in festgelegten Räumen oder Bereich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633D4BB4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18E2CE8" w14:textId="77777777" w:rsidR="00F93EEA" w:rsidRPr="009426AC" w:rsidRDefault="00F93EEA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9426AC"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</w:p>
          <w:p w14:paraId="065D9C12" w14:textId="77777777" w:rsidR="00F93EEA" w:rsidRPr="00427F88" w:rsidRDefault="00F93EEA" w:rsidP="00482A81">
            <w:pPr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9426AC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F93EEA" w:rsidRPr="00C32B37" w14:paraId="6844F306" w14:textId="77777777" w:rsidTr="00B213AE">
        <w:tc>
          <w:tcPr>
            <w:tcW w:w="2711" w:type="dxa"/>
            <w:tcMar>
              <w:left w:w="85" w:type="dxa"/>
              <w:right w:w="57" w:type="dxa"/>
            </w:tcMar>
          </w:tcPr>
          <w:p w14:paraId="3B63335F" w14:textId="77777777" w:rsidR="00F93EEA" w:rsidRPr="00C32B37" w:rsidRDefault="00F93EEA" w:rsidP="00482A8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7B69B7A" w14:textId="77777777" w:rsidR="00F93EEA" w:rsidRPr="0022709C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Hort</w:t>
            </w:r>
          </w:p>
        </w:tc>
        <w:tc>
          <w:tcPr>
            <w:tcW w:w="4224" w:type="dxa"/>
            <w:tcMar>
              <w:left w:w="85" w:type="dxa"/>
              <w:right w:w="85" w:type="dxa"/>
            </w:tcMar>
          </w:tcPr>
          <w:p w14:paraId="63777A99" w14:textId="77777777" w:rsidR="00F93EEA" w:rsidRPr="0022709C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Prinzip der Konstanz der Klassen/</w:t>
            </w:r>
            <w:proofErr w:type="gramStart"/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Gruppen  sicher</w:t>
            </w:r>
            <w:proofErr w:type="gramEnd"/>
            <w:r w:rsidRPr="0022709C">
              <w:rPr>
                <w:rFonts w:asciiTheme="minorHAnsi" w:hAnsiTheme="minorHAnsi" w:cstheme="minorHAnsi"/>
                <w:sz w:val="22"/>
                <w:szCs w:val="22"/>
              </w:rPr>
              <w:t xml:space="preserve"> stellen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79A73345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E66C94B" w14:textId="77777777" w:rsidR="00F93EEA" w:rsidRPr="00427F88" w:rsidRDefault="00F93EEA" w:rsidP="00482A81">
            <w:pPr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</w:tr>
      <w:tr w:rsidR="00F93EEA" w:rsidRPr="00C32B37" w14:paraId="0D832C11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382C1089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zialräume</w:t>
            </w:r>
          </w:p>
        </w:tc>
      </w:tr>
      <w:tr w:rsidR="00F93EEA" w:rsidRPr="00C32B37" w14:paraId="06D144C6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7C3E48E9" w14:textId="77777777" w:rsidR="00F93EEA" w:rsidRPr="00C32B37" w:rsidRDefault="00F93EEA" w:rsidP="00482A81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Lehrerzimmer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C801072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5803E4B7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86A31B3" w14:textId="77777777" w:rsidR="00F93EEA" w:rsidRPr="000F5E91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5E91">
              <w:rPr>
                <w:rFonts w:asciiTheme="minorHAnsi" w:hAnsiTheme="minorHAnsi" w:cstheme="minorHAnsi"/>
                <w:bCs/>
                <w:sz w:val="22"/>
                <w:szCs w:val="22"/>
              </w:rPr>
              <w:t>MNS</w:t>
            </w:r>
          </w:p>
          <w:p w14:paraId="0D01651D" w14:textId="77777777" w:rsidR="00F93EEA" w:rsidRPr="000F5E91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5E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gelmäßige Lüftung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990CF26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3678E78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Schulleitung, Beschäftigte in der Schule</w:t>
            </w:r>
          </w:p>
        </w:tc>
      </w:tr>
      <w:tr w:rsidR="00F93EEA" w:rsidRPr="00C32B37" w14:paraId="68475216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254815BB" w14:textId="77777777" w:rsidR="00F93EEA" w:rsidRPr="00C32B37" w:rsidRDefault="00F93EEA" w:rsidP="00482A81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Gemeinschaftsräume (z.B. Garderobenräume, Bibliotheken)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9766A71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täglich</w:t>
            </w:r>
          </w:p>
          <w:p w14:paraId="2EDE6424" w14:textId="77777777" w:rsidR="00F93EEA" w:rsidRPr="00C32B37" w:rsidRDefault="00F93EEA" w:rsidP="00482A8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4B492EB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3E75130B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zeitversetzte Nutzung durch feste Gruppen </w:t>
            </w:r>
          </w:p>
          <w:p w14:paraId="2C686663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F5E91">
              <w:rPr>
                <w:rFonts w:asciiTheme="minorHAnsi" w:hAnsiTheme="minorHAnsi" w:cstheme="minorHAnsi"/>
                <w:bCs/>
                <w:sz w:val="22"/>
                <w:szCs w:val="22"/>
              </w:rPr>
              <w:t>max. Anzahl von Personen im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Raum</w:t>
            </w:r>
          </w:p>
          <w:p w14:paraId="3C2CB231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regelmäßige L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üftung</w:t>
            </w:r>
          </w:p>
          <w:p w14:paraId="19BCCD8E" w14:textId="77777777" w:rsidR="00F93EEA" w:rsidRPr="00C32B37" w:rsidRDefault="00F93EEA" w:rsidP="00DA193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463A7">
              <w:rPr>
                <w:rFonts w:asciiTheme="minorHAnsi" w:hAnsiTheme="minorHAnsi" w:cstheme="minorHAnsi"/>
                <w:sz w:val="22"/>
                <w:szCs w:val="22"/>
              </w:rPr>
              <w:t xml:space="preserve">Pflicht zum Tragen von </w:t>
            </w:r>
            <w:r w:rsidRPr="00586F21">
              <w:rPr>
                <w:rFonts w:asciiTheme="minorHAnsi" w:hAnsiTheme="minorHAnsi" w:cstheme="minorHAnsi"/>
                <w:sz w:val="22"/>
                <w:szCs w:val="22"/>
              </w:rPr>
              <w:t xml:space="preserve">MNS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7B268C8F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0EB5133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2E96BFC2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F93EEA" w:rsidRPr="00C32B37" w14:paraId="0DFCEE6E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13250351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nitärräume</w:t>
            </w:r>
          </w:p>
        </w:tc>
      </w:tr>
      <w:tr w:rsidR="00F93EEA" w:rsidRPr="00C32B37" w14:paraId="0D07B4D2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3B53A7AF" w14:textId="77777777" w:rsidR="00F93EEA" w:rsidRPr="00C32B37" w:rsidRDefault="00F93EEA" w:rsidP="00482A81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Handreinigung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1354C77C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36758A88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Flüssigseifenspender und Einmalhandtücher an allen Waschbecken zur Verfügung stellen</w:t>
            </w:r>
          </w:p>
          <w:p w14:paraId="56505CDF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uffangbehälter für Einmalhandtücher zur Verfügung stellen, regelmäßig leer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6407AC34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56634E3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Schulleitung, Beschäftigte in der Schule</w:t>
            </w:r>
          </w:p>
        </w:tc>
      </w:tr>
      <w:tr w:rsidR="00F93EEA" w:rsidRPr="00C32B37" w14:paraId="352750E3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7BB09348" w14:textId="77777777" w:rsidR="00F93EEA" w:rsidRPr="00C32B37" w:rsidRDefault="00F93EEA" w:rsidP="00482A81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Reinigung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00F3DCC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3C292B4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oilettensitze, Armaturen, Waschbecken, Fußböden reinig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7A82C3D3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ggf. vorhandenen Reinigungsplan ergänzen</w:t>
            </w:r>
          </w:p>
          <w:p w14:paraId="059F7DF3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desinfizierendes Reinigungsmittel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2AF9656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Reinigungsfirma</w:t>
            </w:r>
          </w:p>
        </w:tc>
      </w:tr>
      <w:tr w:rsidR="00F93EEA" w:rsidRPr="00C32B37" w14:paraId="132E09FD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4056E0AB" w14:textId="77777777" w:rsidR="00F93EEA" w:rsidRPr="00C32B37" w:rsidRDefault="00F93EEA" w:rsidP="00482A81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Maßnahmen bei Hygienemängeln 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FF5CF8B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7427F603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Unterstützung bei Schulträger, Schulreferent und ggf. Gesundheitsamt einforder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3C15CE38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B95215F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</w:tc>
      </w:tr>
      <w:tr w:rsidR="00F93EEA" w:rsidRPr="00C32B37" w14:paraId="430F7C35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6841E588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rt und Musik</w:t>
            </w:r>
          </w:p>
        </w:tc>
      </w:tr>
      <w:tr w:rsidR="00F93EEA" w:rsidRPr="00C32B37" w14:paraId="575EB438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441CC303" w14:textId="77777777" w:rsidR="00F93EEA" w:rsidRPr="00C32B37" w:rsidRDefault="00F93EEA" w:rsidP="00482A81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Sportunterricht</w:t>
            </w:r>
          </w:p>
          <w:p w14:paraId="1E72280D" w14:textId="77777777" w:rsidR="00F93EEA" w:rsidRPr="00C32B37" w:rsidRDefault="00F93EEA" w:rsidP="00482A81">
            <w:pPr>
              <w:rPr>
                <w:i/>
                <w:iCs/>
              </w:rPr>
            </w:pPr>
            <w:r w:rsidRPr="00C32B37">
              <w:rPr>
                <w:i/>
                <w:iCs/>
              </w:rPr>
              <w:t>.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1C774C06" w14:textId="77777777" w:rsidR="00F93EEA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äglich</w:t>
            </w:r>
          </w:p>
          <w:p w14:paraId="27AC38BB" w14:textId="77777777" w:rsidR="00F93EEA" w:rsidRPr="009862B1" w:rsidRDefault="00F93EEA" w:rsidP="00482A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</w:p>
          <w:p w14:paraId="15091A67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  <w:p w14:paraId="1946AB4D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  <w:p w14:paraId="47266032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  <w:p w14:paraId="264532FC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  <w:p w14:paraId="47C1B8B3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  <w:p w14:paraId="6DD78BFB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  <w:p w14:paraId="01221E0A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  <w:p w14:paraId="14E710DF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  <w:p w14:paraId="7F7EE711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  <w:p w14:paraId="42737B63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  <w:p w14:paraId="63515F1A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  <w:p w14:paraId="43BA55FE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  <w:p w14:paraId="5E81BA2D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  <w:p w14:paraId="31D04670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  <w:p w14:paraId="1E2AF45B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  <w:p w14:paraId="70ED0D57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  <w:p w14:paraId="5125AAFB" w14:textId="77777777" w:rsidR="00F93EEA" w:rsidRPr="00DA1930" w:rsidRDefault="00F93EEA" w:rsidP="00DA19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D1D3A13" w14:textId="77777777" w:rsidR="00F93EEA" w:rsidRPr="0046591B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46591B">
              <w:rPr>
                <w:rFonts w:asciiTheme="minorHAnsi" w:hAnsiTheme="minorHAnsi" w:cstheme="minorHAnsi"/>
                <w:sz w:val="22"/>
                <w:szCs w:val="22"/>
              </w:rPr>
              <w:t xml:space="preserve">keine Pflicht zum Tragen eines medizinischen MNS, wenn der Mindestabstand von 1,5 m eingehalten wird </w:t>
            </w:r>
          </w:p>
          <w:p w14:paraId="5549AB0A" w14:textId="77777777" w:rsidR="00F93EEA" w:rsidRPr="0022709C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EF7225">
              <w:rPr>
                <w:rFonts w:asciiTheme="minorHAnsi" w:hAnsiTheme="minorHAnsi" w:cstheme="minorHAnsi"/>
                <w:sz w:val="22"/>
                <w:szCs w:val="22"/>
              </w:rPr>
              <w:t xml:space="preserve">keine Kontaktsportart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direk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 xml:space="preserve"> Körperkontak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rmeiden)</w:t>
            </w:r>
          </w:p>
          <w:p w14:paraId="06338B0F" w14:textId="77777777" w:rsidR="00F93EEA" w:rsidRPr="00F75856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75856">
              <w:rPr>
                <w:rFonts w:asciiTheme="minorHAnsi" w:hAnsiTheme="minorHAnsi" w:cstheme="minorHAnsi"/>
                <w:sz w:val="22"/>
                <w:szCs w:val="22"/>
              </w:rPr>
              <w:t>wenn möglich im Freien durchführen</w:t>
            </w:r>
          </w:p>
          <w:p w14:paraId="026A6B8F" w14:textId="77777777" w:rsidR="00F93EEA" w:rsidRPr="00F75856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75856">
              <w:rPr>
                <w:rFonts w:asciiTheme="minorHAnsi" w:hAnsiTheme="minorHAnsi" w:cstheme="minorHAnsi"/>
                <w:sz w:val="22"/>
                <w:szCs w:val="22"/>
              </w:rPr>
              <w:t>Händehygiene ermöglichen</w:t>
            </w:r>
          </w:p>
          <w:p w14:paraId="47AD0DC3" w14:textId="77777777" w:rsidR="00F93EEA" w:rsidRPr="00F75856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75856">
              <w:rPr>
                <w:rFonts w:asciiTheme="minorHAnsi" w:hAnsiTheme="minorHAnsi" w:cstheme="minorHAnsi"/>
                <w:sz w:val="22"/>
                <w:szCs w:val="22"/>
              </w:rPr>
              <w:t xml:space="preserve">Lüften der Sporthalle sowie Sanitär- und Umkleideräume </w:t>
            </w:r>
          </w:p>
          <w:p w14:paraId="54F5D040" w14:textId="77777777" w:rsidR="00F93EEA" w:rsidRPr="00F75856" w:rsidRDefault="00F93EEA" w:rsidP="00482A8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F75856">
              <w:rPr>
                <w:rFonts w:asciiTheme="minorHAnsi" w:hAnsiTheme="minorHAnsi" w:cstheme="minorHAnsi"/>
                <w:sz w:val="22"/>
                <w:szCs w:val="22"/>
              </w:rPr>
              <w:t>nach jeder Sportstunde mind. 5 min</w:t>
            </w:r>
          </w:p>
          <w:p w14:paraId="754312FE" w14:textId="77777777" w:rsidR="00F93EEA" w:rsidRPr="00F75856" w:rsidRDefault="00F93EEA" w:rsidP="00482A8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F75856">
              <w:rPr>
                <w:rFonts w:asciiTheme="minorHAnsi" w:hAnsiTheme="minorHAnsi" w:cstheme="minorHAnsi"/>
                <w:sz w:val="22"/>
                <w:szCs w:val="22"/>
              </w:rPr>
              <w:t>mittels Lüftungsanlage bzw.  freie Lüftung (Zufuhr von Außenluft) über Fenster/ Türen</w:t>
            </w:r>
          </w:p>
          <w:p w14:paraId="293CA21F" w14:textId="77777777" w:rsidR="00F93EEA" w:rsidRPr="00F75856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F75856">
              <w:rPr>
                <w:rFonts w:asciiTheme="minorHAnsi" w:hAnsiTheme="minorHAnsi" w:cstheme="minorHAnsi"/>
                <w:iCs/>
                <w:sz w:val="22"/>
                <w:szCs w:val="22"/>
              </w:rPr>
              <w:t>sofern dies nicht möglich ist, ist die Sporthalle für den Schulsport nicht geeignet</w:t>
            </w:r>
          </w:p>
          <w:p w14:paraId="16243EE1" w14:textId="77777777" w:rsidR="00F93EEA" w:rsidRPr="00F75856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F75856">
              <w:rPr>
                <w:rFonts w:asciiTheme="minorHAnsi" w:hAnsiTheme="minorHAnsi" w:cstheme="minorHAnsi"/>
                <w:sz w:val="22"/>
                <w:szCs w:val="22"/>
              </w:rPr>
              <w:t>Desinfektion der Sportgeräte nach Benutzung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78CF963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- Desinfektion: Flächendesinfektionsmittel mit Hinweis „begrenzt viruzid“</w:t>
            </w:r>
          </w:p>
          <w:p w14:paraId="4647EE8E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  <w:p w14:paraId="5097A224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  <w:p w14:paraId="64340FC6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  <w:p w14:paraId="3C4E10D2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  <w:p w14:paraId="19E825BA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  <w:p w14:paraId="79FC1773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71C9089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7DE1B80D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F93EEA" w:rsidRPr="00C32B37" w14:paraId="4BF2361A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6734BEF4" w14:textId="77777777" w:rsidR="00F93EEA" w:rsidRPr="00C32B37" w:rsidRDefault="00F93EEA" w:rsidP="00482A81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Musikunterricht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D8E8515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F946CCB" w14:textId="77777777" w:rsidR="00F93EEA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gemeinschaftliches Singen ist nur im Freien erlaubt</w:t>
            </w:r>
          </w:p>
          <w:p w14:paraId="4C1E6C74" w14:textId="77777777" w:rsidR="00F93EEA" w:rsidRPr="00EF7225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EF7225">
              <w:rPr>
                <w:rFonts w:asciiTheme="minorHAnsi" w:hAnsiTheme="minorHAnsi" w:cstheme="minorHAnsi"/>
                <w:sz w:val="22"/>
                <w:szCs w:val="22"/>
              </w:rPr>
              <w:t xml:space="preserve">bei Gesang von Einzelpersonen Mindestabstand von 2 m zur nächsten Person (s. Handlungsleitfaden „Empfehlungen zur Verringerung des Infektionsrisikos mit SARS-CoV-2 beim </w:t>
            </w:r>
            <w:r w:rsidRPr="00EF72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ingen im Unterricht und im Chor“ vom 26.8.2020)</w:t>
            </w:r>
          </w:p>
          <w:p w14:paraId="46338DA2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Leihinstrumente desinfizier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42CD647B" w14:textId="77777777" w:rsidR="00F93EEA" w:rsidRPr="00D07CDA" w:rsidRDefault="00F93EEA" w:rsidP="00D07CD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sinfektion: Flächendesinfektionsmittel mit Hinweis „begrenzt viruzid“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C949A59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F93EEA" w:rsidRPr="00C32B37" w14:paraId="2A29E457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26126142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beitsmittel</w:t>
            </w:r>
          </w:p>
        </w:tc>
      </w:tr>
      <w:tr w:rsidR="00F93EEA" w:rsidRPr="00C32B37" w14:paraId="67278FEB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24299C66" w14:textId="77777777" w:rsidR="00F93EEA" w:rsidRPr="00C32B37" w:rsidRDefault="00F93EEA" w:rsidP="00482A81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Vermeidung von Übertragungswegen über Arbeitsmittel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B61B0C5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1DC76CDB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6A7C7A2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Zuweisung von Arbeitsmitteln personenbezogen</w:t>
            </w:r>
          </w:p>
          <w:p w14:paraId="6DA23C8F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sachgerechte Reinigung/Desinfektion nach gemeinsamer Nutzung von Kontaktflächen (z.B. Mikroskope, Schutzbrillen) 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3FA2853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- Desinfektion: Flächendesinfektionsmittel mit Hinweis „begrenzt viruzid“</w:t>
            </w:r>
          </w:p>
          <w:p w14:paraId="2EE99AB2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2E06E63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06F7AFFF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F93EEA" w:rsidRPr="00C32B37" w14:paraId="03E10434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73C912BE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b/>
              </w:rPr>
              <w:t>Pausen und Außenbereich</w:t>
            </w:r>
          </w:p>
        </w:tc>
      </w:tr>
      <w:tr w:rsidR="00F93EEA" w:rsidRPr="00C32B37" w14:paraId="780EBA2C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6A6AF80F" w14:textId="77777777" w:rsidR="00F93EEA" w:rsidRPr="00C32B37" w:rsidRDefault="00F93EEA" w:rsidP="00482A81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Beaufsichtigung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4BB47FE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3FC5AE5F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ufsicht an veränderte Situation anpassen</w:t>
            </w:r>
          </w:p>
          <w:p w14:paraId="1DBF36D9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Vermeidung unbeaufsichtigter Bereiche im Außengelände</w:t>
            </w:r>
          </w:p>
          <w:p w14:paraId="4BA7EF7C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Fensterbereiche kontrollieren (z.B. beim Lüften)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49B3AEC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2301F2A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1B286746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</w:tc>
      </w:tr>
      <w:tr w:rsidR="00F93EEA" w:rsidRPr="00C32B37" w14:paraId="7732B81C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680930B4" w14:textId="77777777" w:rsidR="00F93EEA" w:rsidRPr="00C32B37" w:rsidRDefault="00F93EEA" w:rsidP="00482A81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Personenströme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39E5A02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2CEFD8CB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85CA3F7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  <w:r w:rsidRPr="0022709C">
              <w:rPr>
                <w:rFonts w:asciiTheme="minorHAnsi" w:hAnsiTheme="minorHAnsi" w:cstheme="minorHAnsi"/>
              </w:rPr>
              <w:t>Wenn möglich</w:t>
            </w:r>
            <w:r w:rsidRPr="006A1E4E">
              <w:rPr>
                <w:rFonts w:asciiTheme="minorHAnsi" w:hAnsiTheme="minorHAnsi" w:cstheme="minorHAnsi"/>
                <w:color w:val="BF8F00" w:themeColor="accent4" w:themeShade="BF"/>
              </w:rPr>
              <w:t xml:space="preserve">, </w:t>
            </w:r>
            <w:r w:rsidRPr="00C32B37">
              <w:rPr>
                <w:rFonts w:asciiTheme="minorHAnsi" w:hAnsiTheme="minorHAnsi" w:cstheme="minorHAnsi"/>
              </w:rPr>
              <w:t>örtliche und/oder zeitliche Trennung von Personenströmen in den Paus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650AE164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6D75AF0A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56C8FA2F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</w:tc>
      </w:tr>
      <w:tr w:rsidR="00F93EEA" w:rsidRPr="00C32B37" w14:paraId="404B8041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6FCDFE9C" w14:textId="77777777" w:rsidR="00F93EEA" w:rsidRPr="00C32B37" w:rsidRDefault="00F93EEA" w:rsidP="00482A81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 xml:space="preserve">Speiseräume </w:t>
            </w:r>
          </w:p>
          <w:p w14:paraId="4CAD8B00" w14:textId="77777777" w:rsidR="00F93EEA" w:rsidRPr="00C32B37" w:rsidRDefault="00F93EEA" w:rsidP="00482A81">
            <w:pPr>
              <w:rPr>
                <w:rFonts w:asciiTheme="minorHAnsi" w:hAnsiTheme="minorHAnsi" w:cstheme="minorHAnsi"/>
                <w:b/>
              </w:rPr>
            </w:pPr>
          </w:p>
          <w:p w14:paraId="38BA613B" w14:textId="77777777" w:rsidR="00F93EEA" w:rsidRPr="00C32B37" w:rsidRDefault="00F93EEA" w:rsidP="00482A8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130F34B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2DF25C70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45D10682" w14:textId="77777777" w:rsidR="00F93EEA" w:rsidRPr="006A1E4E" w:rsidRDefault="00F93EEA" w:rsidP="00482A81">
            <w:pPr>
              <w:pStyle w:val="Listenabsatz"/>
              <w:numPr>
                <w:ilvl w:val="0"/>
                <w:numId w:val="3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t>Einhaltung der Hygieneregeln an Theke und Essensausgabe:</w:t>
            </w:r>
          </w:p>
          <w:p w14:paraId="7EF3908D" w14:textId="77777777" w:rsidR="00F93EEA" w:rsidRPr="006A1E4E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t>transparente Abtrennungen</w:t>
            </w:r>
          </w:p>
          <w:p w14:paraId="60FD5D91" w14:textId="77777777" w:rsidR="00F93EEA" w:rsidRPr="006A1E4E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t>keine Selbstbedienung</w:t>
            </w:r>
          </w:p>
          <w:p w14:paraId="72FB76B0" w14:textId="77777777" w:rsidR="00F93EEA" w:rsidRPr="006A1E4E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t xml:space="preserve">Speisen portioniert an Theke übergeben (Tablett-System, Regelung für das Nachholen von Speisen) </w:t>
            </w:r>
          </w:p>
          <w:p w14:paraId="3405372C" w14:textId="77777777" w:rsidR="00F93EEA" w:rsidRPr="006A1E4E" w:rsidRDefault="00F93EEA" w:rsidP="00482A81">
            <w:pPr>
              <w:pStyle w:val="Listenabsatz"/>
              <w:numPr>
                <w:ilvl w:val="0"/>
                <w:numId w:val="3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t>durch örtliche und/oder zeitliche Trennung Personenströmen im Essensbereich steuern</w:t>
            </w:r>
          </w:p>
          <w:p w14:paraId="472268ED" w14:textId="77777777" w:rsidR="00F93EEA" w:rsidRPr="006A1E4E" w:rsidRDefault="00F93EEA" w:rsidP="00482A81">
            <w:pPr>
              <w:pStyle w:val="Listenabsatz"/>
              <w:numPr>
                <w:ilvl w:val="0"/>
                <w:numId w:val="3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t xml:space="preserve"> nach Möglichkeit:</w:t>
            </w:r>
          </w:p>
          <w:p w14:paraId="0E20330D" w14:textId="77777777" w:rsidR="00F93EEA" w:rsidRPr="006A1E4E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t>Klassentrennung beibehalten,</w:t>
            </w:r>
          </w:p>
          <w:p w14:paraId="0453433B" w14:textId="77777777" w:rsidR="00F93EEA" w:rsidRPr="006A1E4E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t xml:space="preserve">wenn nicht möglich: </w:t>
            </w:r>
          </w:p>
          <w:p w14:paraId="0946E92E" w14:textId="77777777" w:rsidR="00F93EEA" w:rsidRPr="006A1E4E" w:rsidRDefault="00F93EEA" w:rsidP="00482A81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bstände vergrößern und Tische so weit </w:t>
            </w:r>
            <w:r w:rsidRPr="006A1E4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ie möglich auseinanderstellen; </w:t>
            </w:r>
          </w:p>
          <w:p w14:paraId="006C4CC7" w14:textId="77777777" w:rsidR="00F93EEA" w:rsidRPr="006A1E4E" w:rsidRDefault="00F93EEA" w:rsidP="00482A81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t>Personenzahl pro Tisch begrenz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55CA1135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40310D2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44A9232D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Essensanbieter</w:t>
            </w:r>
          </w:p>
          <w:p w14:paraId="27B75BDA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F93EEA" w:rsidRPr="00C32B37" w14:paraId="049039CF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2B841116" w14:textId="77777777" w:rsidR="00F93EEA" w:rsidRPr="006A1E4E" w:rsidRDefault="00F93EEA" w:rsidP="00482A81">
            <w:pPr>
              <w:rPr>
                <w:rFonts w:asciiTheme="minorHAnsi" w:hAnsiTheme="minorHAnsi" w:cstheme="minorHAnsi"/>
              </w:rPr>
            </w:pPr>
            <w:r w:rsidRPr="006A1E4E">
              <w:rPr>
                <w:rFonts w:asciiTheme="minorHAnsi" w:hAnsiTheme="minorHAnsi" w:cstheme="minorHAnsi"/>
                <w:b/>
                <w:bCs/>
              </w:rPr>
              <w:t>Personaleinsatz</w:t>
            </w:r>
          </w:p>
        </w:tc>
      </w:tr>
      <w:tr w:rsidR="00F93EEA" w:rsidRPr="00C32B37" w14:paraId="336444FD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2C06723F" w14:textId="77777777" w:rsidR="00F93EEA" w:rsidRPr="00C32B37" w:rsidRDefault="00F93EEA" w:rsidP="00482A81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allgemei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E59AFA2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1B39E0A" w14:textId="77777777" w:rsidR="00F93EEA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bklärung von Verdachtsfällen (siehe oben „Betretungsverbot“)</w:t>
            </w:r>
          </w:p>
          <w:p w14:paraId="02C2A45A" w14:textId="77777777" w:rsidR="00F93EEA" w:rsidRPr="00BE57F4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EF7225">
              <w:rPr>
                <w:rFonts w:asciiTheme="minorHAnsi" w:hAnsiTheme="minorHAnsi" w:cstheme="minorHAnsi"/>
                <w:sz w:val="22"/>
                <w:szCs w:val="22"/>
              </w:rPr>
              <w:t>Beachtung der Testpflich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elbsttest)</w:t>
            </w:r>
          </w:p>
          <w:p w14:paraId="0027C573" w14:textId="77777777" w:rsidR="00F93EEA" w:rsidRPr="00EF7225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uf Impfmöglichkeit für Lehrkräfte hinweis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0CE7B77" w14:textId="77777777" w:rsidR="00F93EEA" w:rsidRPr="00853BBB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DB5796">
              <w:rPr>
                <w:rFonts w:asciiTheme="minorHAnsi" w:hAnsiTheme="minorHAnsi" w:cstheme="minorHAnsi"/>
                <w:sz w:val="22"/>
                <w:szCs w:val="22"/>
              </w:rPr>
              <w:t>schulin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s Verfahren zur Abklärung </w:t>
            </w:r>
          </w:p>
          <w:p w14:paraId="5C632E8F" w14:textId="77777777" w:rsidR="00F93EEA" w:rsidRPr="00DB5796" w:rsidRDefault="00F93EEA" w:rsidP="00853BB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FE0594" w14:textId="77777777" w:rsidR="00F93EEA" w:rsidRPr="0066462E" w:rsidRDefault="00F93EEA" w:rsidP="006646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328F29B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Schulleitung, Beschäftigte in der Schule</w:t>
            </w:r>
          </w:p>
          <w:p w14:paraId="74EFF71A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34E795A2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F93EEA" w:rsidRPr="00C32B37" w14:paraId="4E1C1D1F" w14:textId="77777777" w:rsidTr="00AC4D54">
        <w:trPr>
          <w:trHeight w:val="613"/>
        </w:trPr>
        <w:tc>
          <w:tcPr>
            <w:tcW w:w="2711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28B76F49" w14:textId="77777777" w:rsidR="00F93EEA" w:rsidRPr="00C32B37" w:rsidRDefault="00F93EEA" w:rsidP="00482A81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Risikogruppen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2035010A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2C7594FB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35E12B70" w14:textId="77777777" w:rsidR="00F93EEA" w:rsidRPr="004F75E7" w:rsidRDefault="00F93EEA" w:rsidP="00482A81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ugehörigkeit zu einer Risikogruppe ist durch ärztliches Attest nachzuweisen</w:t>
            </w:r>
          </w:p>
          <w:p w14:paraId="1A4C41C1" w14:textId="77777777" w:rsidR="00F93EEA" w:rsidRPr="00176A20" w:rsidRDefault="00F93EEA" w:rsidP="00482A81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176A20">
              <w:rPr>
                <w:rFonts w:asciiTheme="minorHAnsi" w:hAnsiTheme="minorHAnsi" w:cstheme="minorHAnsi"/>
                <w:sz w:val="22"/>
                <w:szCs w:val="22"/>
              </w:rPr>
              <w:t>Einsatz im Präsenzunterricht nur nach RS und auf freiwilliger Basis</w:t>
            </w:r>
          </w:p>
          <w:p w14:paraId="7A834953" w14:textId="77777777" w:rsidR="00F93EEA" w:rsidRPr="004F75E7" w:rsidRDefault="00F93EEA" w:rsidP="00482A81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4F75E7">
              <w:rPr>
                <w:rFonts w:asciiTheme="minorHAnsi" w:hAnsiTheme="minorHAnsi" w:cstheme="minorHAnsi"/>
                <w:sz w:val="22"/>
                <w:szCs w:val="22"/>
              </w:rPr>
              <w:t>individuelle Bewertung von Risikofaktoren für Risikogruppen bei Bedarf durch Betriebs- oder Hausarzt</w:t>
            </w:r>
          </w:p>
          <w:p w14:paraId="19A0E88B" w14:textId="77777777" w:rsidR="00F93EEA" w:rsidRPr="00C32B37" w:rsidRDefault="00F93EEA" w:rsidP="00482A81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chwangere nicht im Präsenzunterricht beschäftigen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4D05EBD8" w14:textId="77777777" w:rsidR="00F93EEA" w:rsidRDefault="00F93EEA" w:rsidP="00482A81">
            <w:pPr>
              <w:rPr>
                <w:rFonts w:asciiTheme="minorHAnsi" w:hAnsiTheme="minorHAnsi" w:cstheme="minorHAnsi"/>
                <w:color w:val="BF8F00" w:themeColor="accent4" w:themeShade="BF"/>
              </w:rPr>
            </w:pPr>
          </w:p>
          <w:p w14:paraId="7735A504" w14:textId="77777777" w:rsidR="00F93EEA" w:rsidRPr="00C32B37" w:rsidRDefault="00F93EEA" w:rsidP="00482A81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60088BB4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,</w:t>
            </w:r>
          </w:p>
          <w:p w14:paraId="42E45EF8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triebs- oder Hausarzt</w:t>
            </w:r>
          </w:p>
        </w:tc>
      </w:tr>
      <w:tr w:rsidR="00F93EEA" w:rsidRPr="00C32B37" w14:paraId="402F3139" w14:textId="77777777" w:rsidTr="002B0F85">
        <w:trPr>
          <w:trHeight w:val="329"/>
        </w:trPr>
        <w:tc>
          <w:tcPr>
            <w:tcW w:w="1520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2795FD9D" w14:textId="77777777" w:rsidR="00F93EEA" w:rsidRPr="00C32B37" w:rsidRDefault="00F93EEA" w:rsidP="00482A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sz w:val="24"/>
                <w:szCs w:val="24"/>
              </w:rPr>
              <w:t>Erste Hilfe</w:t>
            </w:r>
          </w:p>
        </w:tc>
      </w:tr>
      <w:tr w:rsidR="00F93EEA" w:rsidRPr="00C32B37" w14:paraId="78E94353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6D803298" w14:textId="77777777" w:rsidR="00F93EEA" w:rsidRPr="00C32B37" w:rsidRDefault="00F93EEA" w:rsidP="00482A81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Erste Hilfe und Eigenschutz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A21D7B8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2F5D9A44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34F3F62D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Ersthelfern Mittel zum Eigenschutz zur Verfügung stellen (Atemschutz mind. FFP2, Schutzbrille)</w:t>
            </w:r>
          </w:p>
          <w:p w14:paraId="0E37DD2A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für Herz-Lungen-Wiederbelebung Beatmungsmaske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/Beatmungstuch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zur Verfügung stellen</w:t>
            </w:r>
          </w:p>
          <w:p w14:paraId="102C4C4F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Ersthelfer informier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E782115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3199E6D1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78389EA3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Schulträger</w:t>
            </w:r>
          </w:p>
          <w:p w14:paraId="2F2AD4B1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192E5F59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Ersthelfer</w:t>
            </w:r>
          </w:p>
          <w:p w14:paraId="230C9307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34714823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</w:tc>
      </w:tr>
      <w:tr w:rsidR="00F93EEA" w:rsidRPr="00C32B37" w14:paraId="59C06065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27C8B479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terweisungen</w:t>
            </w:r>
          </w:p>
        </w:tc>
      </w:tr>
      <w:tr w:rsidR="00F93EEA" w:rsidRPr="00C32B37" w14:paraId="2E21CFDF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443EE5BF" w14:textId="77777777" w:rsidR="00F93EEA" w:rsidRPr="00C32B37" w:rsidRDefault="00F93EEA" w:rsidP="00482A81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Hygieneunterweisungen</w:t>
            </w:r>
          </w:p>
          <w:p w14:paraId="3C00AF2C" w14:textId="77777777" w:rsidR="00F93EEA" w:rsidRPr="00C32B37" w:rsidRDefault="00F93EEA" w:rsidP="00482A8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14CFC36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Schüler:</w:t>
            </w:r>
          </w:p>
          <w:p w14:paraId="01745333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chuljahresbeginn</w:t>
            </w:r>
          </w:p>
          <w:p w14:paraId="66A88C1D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m weiteren Schuljahresverlauf anlassbezogen</w:t>
            </w:r>
          </w:p>
          <w:p w14:paraId="6B142FE6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Lehrkräfte:</w:t>
            </w:r>
          </w:p>
          <w:p w14:paraId="007E89B6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indestens einmal im Schuljahr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175C809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lehrungen für Lehrende, nichtpädagogisches Personal, Schüler zu Hygienemaßnahmen der Schule</w:t>
            </w:r>
          </w:p>
          <w:p w14:paraId="6E87CE98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halte: Abstand, Händewaschen, Begrüßung ohne Körperkontakt, Hust- und Niesetikette, sachgerechter Umgang mit MNB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üften </w:t>
            </w:r>
          </w:p>
          <w:p w14:paraId="6B0D93F1" w14:textId="77777777" w:rsidR="00F93EEA" w:rsidRPr="0041441A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Eltern über Hygienekonzept der Schule und o.g. Belehrung informier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2F16A62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28ADF63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24A88BC5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7106D4E2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F93EEA" w:rsidRPr="00C32B37" w14:paraId="790DF0E1" w14:textId="77777777" w:rsidTr="003538D1">
        <w:trPr>
          <w:trHeight w:val="366"/>
        </w:trPr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62307BE5" w14:textId="77777777" w:rsidR="00F93EEA" w:rsidRPr="00C32B37" w:rsidRDefault="00F93EEA" w:rsidP="00482A8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ologische Arbeitsstoffe</w:t>
            </w:r>
          </w:p>
        </w:tc>
      </w:tr>
      <w:tr w:rsidR="00F93EEA" w:rsidRPr="00C32B37" w14:paraId="06422BF4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26DEEF23" w14:textId="77777777" w:rsidR="00F93EEA" w:rsidRPr="00C32B37" w:rsidRDefault="00F93EEA" w:rsidP="00482A81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Reinigung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188CDE2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entsprechend dem Erfordernis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84F2B79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bei Verunreinigung von Flächen Körperflüssigkeiten, Urin oder Stuhl: gezielte Desinfektion nur mit Einmalhandschuhen und einem mit Flächendesinfektionsmittel getränktem Einmaltuch 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604388A9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Schutzhandschuhe tragen,</w:t>
            </w:r>
          </w:p>
          <w:p w14:paraId="19DEB515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ach ablegen Hände desinfizieren (siehe auch Punkt Händedesinfektion)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FD59982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106ED085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</w:tc>
      </w:tr>
      <w:tr w:rsidR="00F93EEA" w:rsidRPr="00C32B37" w14:paraId="229140CA" w14:textId="77777777" w:rsidTr="003538D1">
        <w:trPr>
          <w:trHeight w:val="355"/>
        </w:trPr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339CD482" w14:textId="77777777" w:rsidR="00F93EEA" w:rsidRPr="00C32B37" w:rsidRDefault="00F93EEA" w:rsidP="00482A8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ßerschulische Veranstaltungen</w:t>
            </w:r>
          </w:p>
        </w:tc>
      </w:tr>
      <w:tr w:rsidR="00F93EEA" w:rsidRPr="00C32B37" w14:paraId="60D5593A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396F5CC0" w14:textId="77777777" w:rsidR="00F93EEA" w:rsidRPr="00C32B37" w:rsidRDefault="00F93EEA" w:rsidP="00482A81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Außerschulische Veranstaltunge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04603A7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906BF3D" w14:textId="77777777" w:rsidR="00F93EEA" w:rsidRPr="00C32B37" w:rsidRDefault="00F93EEA" w:rsidP="00482A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keine Durchführung von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32E34906" w14:textId="77777777" w:rsidR="00F93EEA" w:rsidRPr="00853BBB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ulfahrten</w:t>
            </w:r>
          </w:p>
          <w:p w14:paraId="5475466C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chülerbetriebspraktika</w:t>
            </w:r>
          </w:p>
          <w:p w14:paraId="321B8815" w14:textId="77777777" w:rsidR="00F93EEA" w:rsidRPr="00C32B37" w:rsidRDefault="00F93EEA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Fahrten im Rahmen von Fort- und Ausbildung im Ausland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65406837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2EAF6F8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3B118500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2A28230C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</w:tc>
      </w:tr>
      <w:tr w:rsidR="00F93EEA" w:rsidRPr="00C32B37" w14:paraId="16A274B7" w14:textId="77777777" w:rsidTr="00DC2B73">
        <w:trPr>
          <w:trHeight w:val="373"/>
        </w:trPr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73CCE60D" w14:textId="77777777" w:rsidR="00F93EEA" w:rsidRPr="003538D1" w:rsidRDefault="00F93EEA" w:rsidP="00482A81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538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munale Corona-Schutzmaßnahmen</w:t>
            </w:r>
          </w:p>
        </w:tc>
      </w:tr>
      <w:tr w:rsidR="00F93EEA" w:rsidRPr="00C32B37" w14:paraId="69F58D9F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71644AD9" w14:textId="77777777" w:rsidR="00F93EEA" w:rsidRPr="00C32B37" w:rsidRDefault="00F93EEA" w:rsidP="00482A81">
            <w:pPr>
              <w:rPr>
                <w:rFonts w:asciiTheme="minorHAnsi" w:hAnsiTheme="minorHAnsi" w:cstheme="minorHAnsi"/>
                <w:bCs/>
              </w:rPr>
            </w:pPr>
            <w:r w:rsidRPr="00C32B37">
              <w:rPr>
                <w:rFonts w:asciiTheme="minorHAnsi" w:hAnsiTheme="minorHAnsi" w:cstheme="minorHAnsi"/>
                <w:bCs/>
              </w:rPr>
              <w:t xml:space="preserve">weitergehende kommunale Verordnungen, Vorschriften, Regeln und Einschränkungen 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F9853C7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1D2D755" w14:textId="77777777" w:rsidR="00F93EEA" w:rsidRPr="00C32B37" w:rsidRDefault="00F93EEA" w:rsidP="00482A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weitergehende, ggf. verschärfende kommunale Schutzmaßnahmen sind zu beachten und umzusetz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09B89C9" w14:textId="77777777" w:rsidR="00F93EEA" w:rsidRPr="00C32B37" w:rsidRDefault="00F93EEA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3A019673" w14:textId="77777777" w:rsidR="00F93EEA" w:rsidRPr="00C32B37" w:rsidRDefault="00F93EEA" w:rsidP="00482A8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0C46F06B" w14:textId="77777777" w:rsidR="00636CC8" w:rsidRPr="00C32B37" w:rsidRDefault="00636CC8" w:rsidP="005B3AC5">
      <w:pPr>
        <w:ind w:right="708"/>
        <w:rPr>
          <w:rFonts w:asciiTheme="majorHAnsi" w:hAnsiTheme="majorHAnsi" w:cstheme="majorHAnsi"/>
          <w:b/>
          <w:bCs/>
          <w:sz w:val="20"/>
          <w:szCs w:val="20"/>
        </w:rPr>
      </w:pPr>
    </w:p>
    <w:p w14:paraId="188202AE" w14:textId="77777777" w:rsidR="00146B98" w:rsidRDefault="00A9404D" w:rsidP="005B3AC5">
      <w:pPr>
        <w:ind w:right="708"/>
        <w:rPr>
          <w:rFonts w:asciiTheme="majorHAnsi" w:hAnsiTheme="majorHAnsi" w:cstheme="majorHAnsi"/>
          <w:sz w:val="20"/>
          <w:szCs w:val="20"/>
        </w:rPr>
      </w:pPr>
      <w:r w:rsidRPr="00C32B37">
        <w:rPr>
          <w:rFonts w:asciiTheme="majorHAnsi" w:hAnsiTheme="majorHAnsi" w:cstheme="majorHAnsi"/>
          <w:b/>
          <w:bCs/>
          <w:sz w:val="20"/>
          <w:szCs w:val="20"/>
        </w:rPr>
        <w:t>Quellen:</w:t>
      </w:r>
      <w:r w:rsidRPr="00C32B3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EAD7D77" w14:textId="77777777" w:rsidR="00AE60E6" w:rsidRDefault="00AE60E6" w:rsidP="00DC3B89">
      <w:pPr>
        <w:pStyle w:val="Listenabsatz"/>
        <w:numPr>
          <w:ilvl w:val="0"/>
          <w:numId w:val="7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C32B37">
        <w:rPr>
          <w:rFonts w:asciiTheme="majorHAnsi" w:hAnsiTheme="majorHAnsi" w:cstheme="majorHAnsi"/>
          <w:sz w:val="20"/>
          <w:szCs w:val="20"/>
        </w:rPr>
        <w:t xml:space="preserve">Sächsische Corona-Schutz-Verordnung – SächsCoronaSchVO, SMS, </w:t>
      </w:r>
      <w:r w:rsidR="00EF7225" w:rsidRPr="00EF7225">
        <w:rPr>
          <w:rFonts w:asciiTheme="majorHAnsi" w:hAnsiTheme="majorHAnsi" w:cstheme="majorHAnsi"/>
          <w:color w:val="0070C0"/>
          <w:sz w:val="20"/>
          <w:szCs w:val="20"/>
        </w:rPr>
        <w:t>29</w:t>
      </w:r>
      <w:r w:rsidR="00973596" w:rsidRPr="00C83A7C">
        <w:rPr>
          <w:rFonts w:asciiTheme="majorHAnsi" w:hAnsiTheme="majorHAnsi" w:cstheme="majorHAnsi"/>
          <w:color w:val="0070C0"/>
          <w:sz w:val="20"/>
          <w:szCs w:val="20"/>
        </w:rPr>
        <w:t>.0</w:t>
      </w:r>
      <w:r w:rsidR="0022709C" w:rsidRPr="00C83A7C">
        <w:rPr>
          <w:rFonts w:asciiTheme="majorHAnsi" w:hAnsiTheme="majorHAnsi" w:cstheme="majorHAnsi"/>
          <w:color w:val="0070C0"/>
          <w:sz w:val="20"/>
          <w:szCs w:val="20"/>
        </w:rPr>
        <w:t>3</w:t>
      </w:r>
      <w:r w:rsidRPr="00C83A7C">
        <w:rPr>
          <w:rFonts w:asciiTheme="majorHAnsi" w:hAnsiTheme="majorHAnsi" w:cstheme="majorHAnsi"/>
          <w:color w:val="0070C0"/>
          <w:sz w:val="20"/>
          <w:szCs w:val="20"/>
        </w:rPr>
        <w:t>.2021</w:t>
      </w:r>
      <w:r w:rsidRPr="00C32B37">
        <w:rPr>
          <w:rFonts w:asciiTheme="majorHAnsi" w:hAnsiTheme="majorHAnsi" w:cstheme="majorHAnsi"/>
          <w:sz w:val="20"/>
          <w:szCs w:val="20"/>
        </w:rPr>
        <w:t xml:space="preserve">; </w:t>
      </w:r>
    </w:p>
    <w:p w14:paraId="70B3172B" w14:textId="77777777" w:rsidR="00AE60E6" w:rsidRDefault="008815F8" w:rsidP="00DC3B89">
      <w:pPr>
        <w:pStyle w:val="Listenabsatz"/>
        <w:numPr>
          <w:ilvl w:val="0"/>
          <w:numId w:val="7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AE60E6">
        <w:rPr>
          <w:rFonts w:asciiTheme="majorHAnsi" w:hAnsiTheme="majorHAnsi" w:cstheme="majorHAnsi"/>
          <w:sz w:val="20"/>
          <w:szCs w:val="20"/>
        </w:rPr>
        <w:t>SARS-CoV-2-Arbeitsschutzregel, B</w:t>
      </w:r>
      <w:r w:rsidR="00AC0177">
        <w:rPr>
          <w:rFonts w:asciiTheme="majorHAnsi" w:hAnsiTheme="majorHAnsi" w:cstheme="majorHAnsi"/>
          <w:sz w:val="20"/>
          <w:szCs w:val="20"/>
        </w:rPr>
        <w:t>MAS</w:t>
      </w:r>
      <w:r w:rsidRPr="00AE60E6">
        <w:rPr>
          <w:rFonts w:asciiTheme="majorHAnsi" w:hAnsiTheme="majorHAnsi" w:cstheme="majorHAnsi"/>
          <w:sz w:val="20"/>
          <w:szCs w:val="20"/>
        </w:rPr>
        <w:t xml:space="preserve">, </w:t>
      </w:r>
      <w:r w:rsidR="005B4363" w:rsidRPr="00AE60E6">
        <w:rPr>
          <w:rFonts w:asciiTheme="majorHAnsi" w:hAnsiTheme="majorHAnsi" w:cstheme="majorHAnsi"/>
          <w:sz w:val="20"/>
          <w:szCs w:val="20"/>
        </w:rPr>
        <w:t>2</w:t>
      </w:r>
      <w:r w:rsidRPr="00AE60E6">
        <w:rPr>
          <w:rFonts w:asciiTheme="majorHAnsi" w:hAnsiTheme="majorHAnsi" w:cstheme="majorHAnsi"/>
          <w:sz w:val="20"/>
          <w:szCs w:val="20"/>
        </w:rPr>
        <w:t xml:space="preserve">0.08.2020; </w:t>
      </w:r>
      <w:r w:rsidR="00EF7225">
        <w:rPr>
          <w:rFonts w:asciiTheme="majorHAnsi" w:hAnsiTheme="majorHAnsi" w:cstheme="majorHAnsi"/>
          <w:color w:val="0070C0"/>
          <w:sz w:val="20"/>
          <w:szCs w:val="20"/>
        </w:rPr>
        <w:t>geändert 22.02.2021</w:t>
      </w:r>
    </w:p>
    <w:p w14:paraId="218CBDC4" w14:textId="77777777" w:rsidR="0022709C" w:rsidRPr="00C83A7C" w:rsidRDefault="0022709C" w:rsidP="00DC3B89">
      <w:pPr>
        <w:pStyle w:val="Listenabsatz"/>
        <w:numPr>
          <w:ilvl w:val="0"/>
          <w:numId w:val="7"/>
        </w:numPr>
        <w:ind w:left="284" w:right="708" w:hanging="284"/>
        <w:rPr>
          <w:rFonts w:asciiTheme="majorHAnsi" w:hAnsiTheme="majorHAnsi" w:cstheme="majorHAnsi"/>
          <w:color w:val="0070C0"/>
          <w:sz w:val="20"/>
          <w:szCs w:val="20"/>
        </w:rPr>
      </w:pPr>
      <w:r w:rsidRPr="00EF7225">
        <w:rPr>
          <w:rFonts w:asciiTheme="majorHAnsi" w:hAnsiTheme="majorHAnsi" w:cstheme="majorHAnsi"/>
          <w:sz w:val="20"/>
          <w:szCs w:val="20"/>
        </w:rPr>
        <w:t>SARS-CoV-2-Arbeitsschutzverordnung, BMAS, 21.01.2021;</w:t>
      </w:r>
      <w:r w:rsidR="00EF7225" w:rsidRPr="00EF7225">
        <w:rPr>
          <w:rFonts w:asciiTheme="majorHAnsi" w:hAnsiTheme="majorHAnsi" w:cstheme="majorHAnsi"/>
          <w:sz w:val="20"/>
          <w:szCs w:val="20"/>
        </w:rPr>
        <w:t xml:space="preserve"> </w:t>
      </w:r>
      <w:r w:rsidR="00EF7225">
        <w:rPr>
          <w:rFonts w:asciiTheme="majorHAnsi" w:hAnsiTheme="majorHAnsi" w:cstheme="majorHAnsi"/>
          <w:color w:val="0070C0"/>
          <w:sz w:val="20"/>
          <w:szCs w:val="20"/>
        </w:rPr>
        <w:t>Änderungsverordnung 12.03.2021</w:t>
      </w:r>
    </w:p>
    <w:p w14:paraId="2F58C678" w14:textId="77777777" w:rsidR="00146B98" w:rsidRDefault="008815F8" w:rsidP="00DC3B89">
      <w:pPr>
        <w:pStyle w:val="Listenabsatz"/>
        <w:numPr>
          <w:ilvl w:val="0"/>
          <w:numId w:val="7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AE60E6">
        <w:rPr>
          <w:rFonts w:asciiTheme="majorHAnsi" w:hAnsiTheme="majorHAnsi" w:cstheme="majorHAnsi"/>
          <w:sz w:val="20"/>
          <w:szCs w:val="20"/>
        </w:rPr>
        <w:t>Online-Information</w:t>
      </w:r>
      <w:r w:rsidR="005B3AC5" w:rsidRPr="00AE60E6">
        <w:rPr>
          <w:rFonts w:asciiTheme="majorHAnsi" w:hAnsiTheme="majorHAnsi" w:cstheme="majorHAnsi"/>
          <w:sz w:val="20"/>
          <w:szCs w:val="20"/>
        </w:rPr>
        <w:t xml:space="preserve"> „Schutzmaßnahmen für den Schulbetrieb während der COVID-19-Pandemie</w:t>
      </w:r>
      <w:r w:rsidR="00CF55CE" w:rsidRPr="00AE60E6">
        <w:rPr>
          <w:rFonts w:asciiTheme="majorHAnsi" w:hAnsiTheme="majorHAnsi" w:cstheme="majorHAnsi"/>
          <w:sz w:val="20"/>
          <w:szCs w:val="20"/>
        </w:rPr>
        <w:t>“</w:t>
      </w:r>
      <w:r w:rsidR="005B3AC5" w:rsidRPr="00AE60E6">
        <w:rPr>
          <w:rFonts w:asciiTheme="majorHAnsi" w:hAnsiTheme="majorHAnsi" w:cstheme="majorHAnsi"/>
          <w:sz w:val="20"/>
          <w:szCs w:val="20"/>
        </w:rPr>
        <w:t xml:space="preserve">, Unfallkasse Sachsen, </w:t>
      </w:r>
      <w:r w:rsidR="00973596" w:rsidRPr="00EF7225">
        <w:rPr>
          <w:rFonts w:asciiTheme="majorHAnsi" w:hAnsiTheme="majorHAnsi" w:cstheme="majorHAnsi"/>
          <w:sz w:val="20"/>
          <w:szCs w:val="20"/>
        </w:rPr>
        <w:t>09.02.2021</w:t>
      </w:r>
      <w:r w:rsidR="00CF55CE" w:rsidRPr="00EF7225">
        <w:rPr>
          <w:rFonts w:asciiTheme="majorHAnsi" w:hAnsiTheme="majorHAnsi" w:cstheme="majorHAnsi"/>
          <w:sz w:val="20"/>
          <w:szCs w:val="20"/>
        </w:rPr>
        <w:t xml:space="preserve">; </w:t>
      </w:r>
    </w:p>
    <w:p w14:paraId="7BC2C142" w14:textId="77777777" w:rsidR="00C83A7C" w:rsidRDefault="00C83A7C" w:rsidP="00DC3B89">
      <w:pPr>
        <w:pStyle w:val="Listenabsatz"/>
        <w:numPr>
          <w:ilvl w:val="0"/>
          <w:numId w:val="7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color w:val="0070C0"/>
          <w:sz w:val="20"/>
          <w:szCs w:val="20"/>
        </w:rPr>
        <w:t xml:space="preserve">Schulleiterschreiben </w:t>
      </w:r>
      <w:r w:rsidR="00EF7225">
        <w:rPr>
          <w:rFonts w:asciiTheme="majorHAnsi" w:hAnsiTheme="majorHAnsi" w:cstheme="majorHAnsi"/>
          <w:color w:val="0070C0"/>
          <w:sz w:val="20"/>
          <w:szCs w:val="20"/>
        </w:rPr>
        <w:t>vom 31.03.2021</w:t>
      </w:r>
    </w:p>
    <w:p w14:paraId="797CEEBE" w14:textId="77777777" w:rsidR="00AE60E6" w:rsidRPr="00362078" w:rsidRDefault="00AE60E6" w:rsidP="00362078">
      <w:pPr>
        <w:ind w:right="708"/>
        <w:rPr>
          <w:rFonts w:asciiTheme="majorHAnsi" w:hAnsiTheme="majorHAnsi" w:cstheme="majorHAnsi"/>
          <w:sz w:val="20"/>
          <w:szCs w:val="20"/>
        </w:rPr>
      </w:pPr>
    </w:p>
    <w:p w14:paraId="48DFF346" w14:textId="77777777" w:rsidR="005B7869" w:rsidRPr="00BA56AB" w:rsidRDefault="002D4BD0" w:rsidP="005B3AC5">
      <w:pPr>
        <w:ind w:right="708"/>
        <w:rPr>
          <w:rFonts w:asciiTheme="majorHAnsi" w:hAnsiTheme="majorHAnsi" w:cstheme="majorHAnsi"/>
          <w:b/>
          <w:bCs/>
          <w:sz w:val="20"/>
          <w:szCs w:val="20"/>
        </w:rPr>
      </w:pPr>
      <w:r w:rsidRPr="00BA56AB">
        <w:rPr>
          <w:rFonts w:asciiTheme="minorHAnsi" w:hAnsiTheme="minorHAnsi" w:cstheme="minorHAnsi"/>
          <w:sz w:val="28"/>
          <w:szCs w:val="28"/>
          <w:vertAlign w:val="superscript"/>
        </w:rPr>
        <w:t>1)</w:t>
      </w:r>
      <w:r w:rsidRPr="00BA56AB">
        <w:rPr>
          <w:rFonts w:asciiTheme="minorHAnsi" w:hAnsiTheme="minorHAnsi" w:cstheme="minorHAnsi"/>
        </w:rPr>
        <w:t xml:space="preserve"> </w:t>
      </w:r>
      <w:r w:rsidR="004E125F" w:rsidRPr="00BA56AB">
        <w:rPr>
          <w:rFonts w:asciiTheme="majorHAnsi" w:hAnsiTheme="majorHAnsi" w:cstheme="majorHAnsi"/>
          <w:b/>
          <w:bCs/>
          <w:sz w:val="20"/>
          <w:szCs w:val="20"/>
        </w:rPr>
        <w:t>Abkürzung</w:t>
      </w:r>
      <w:r w:rsidR="006B29C4" w:rsidRPr="00BA56AB">
        <w:rPr>
          <w:rFonts w:asciiTheme="majorHAnsi" w:hAnsiTheme="majorHAnsi" w:cstheme="majorHAnsi"/>
          <w:b/>
          <w:bCs/>
          <w:sz w:val="20"/>
          <w:szCs w:val="20"/>
        </w:rPr>
        <w:t>en</w:t>
      </w:r>
      <w:r w:rsidR="004E125F" w:rsidRPr="00BA56AB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</w:p>
    <w:p w14:paraId="52848ED5" w14:textId="77777777" w:rsidR="00F73CD4" w:rsidRPr="00392E27" w:rsidRDefault="001E19AD" w:rsidP="00792CF8">
      <w:pPr>
        <w:pStyle w:val="Listenabsatz"/>
        <w:numPr>
          <w:ilvl w:val="0"/>
          <w:numId w:val="10"/>
        </w:numPr>
        <w:ind w:right="708"/>
        <w:rPr>
          <w:rFonts w:asciiTheme="majorHAnsi" w:hAnsiTheme="majorHAnsi" w:cstheme="majorHAnsi"/>
          <w:color w:val="0070C0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medizinischer </w:t>
      </w:r>
      <w:r w:rsidR="006B29C4" w:rsidRPr="00827290">
        <w:rPr>
          <w:rFonts w:asciiTheme="majorHAnsi" w:hAnsiTheme="majorHAnsi" w:cstheme="majorHAnsi"/>
          <w:sz w:val="20"/>
          <w:szCs w:val="20"/>
        </w:rPr>
        <w:t xml:space="preserve">MNS: </w:t>
      </w:r>
      <w:r>
        <w:rPr>
          <w:rFonts w:asciiTheme="majorHAnsi" w:hAnsiTheme="majorHAnsi" w:cstheme="majorHAnsi"/>
          <w:sz w:val="20"/>
          <w:szCs w:val="20"/>
        </w:rPr>
        <w:t xml:space="preserve">medizinischer </w:t>
      </w:r>
      <w:r w:rsidR="006B29C4" w:rsidRPr="00827290">
        <w:rPr>
          <w:rFonts w:asciiTheme="majorHAnsi" w:hAnsiTheme="majorHAnsi" w:cstheme="majorHAnsi"/>
          <w:sz w:val="20"/>
          <w:szCs w:val="20"/>
        </w:rPr>
        <w:t>Mund-Nase</w:t>
      </w:r>
      <w:r w:rsidR="002D4BD0" w:rsidRPr="00827290">
        <w:rPr>
          <w:rFonts w:asciiTheme="majorHAnsi" w:hAnsiTheme="majorHAnsi" w:cstheme="majorHAnsi"/>
          <w:sz w:val="20"/>
          <w:szCs w:val="20"/>
        </w:rPr>
        <w:t>n</w:t>
      </w:r>
      <w:r w:rsidR="006B29C4" w:rsidRPr="00827290">
        <w:rPr>
          <w:rFonts w:asciiTheme="majorHAnsi" w:hAnsiTheme="majorHAnsi" w:cstheme="majorHAnsi"/>
          <w:sz w:val="20"/>
          <w:szCs w:val="20"/>
        </w:rPr>
        <w:t>-Schutz</w:t>
      </w:r>
      <w:r w:rsidR="00C94E8F" w:rsidRPr="00827290">
        <w:rPr>
          <w:rFonts w:asciiTheme="majorHAnsi" w:hAnsiTheme="majorHAnsi" w:cstheme="majorHAnsi"/>
          <w:sz w:val="20"/>
          <w:szCs w:val="20"/>
        </w:rPr>
        <w:t xml:space="preserve"> (sogenannte </w:t>
      </w:r>
      <w:r w:rsidR="00190A50">
        <w:rPr>
          <w:rFonts w:asciiTheme="majorHAnsi" w:hAnsiTheme="majorHAnsi" w:cstheme="majorHAnsi"/>
          <w:sz w:val="20"/>
          <w:szCs w:val="20"/>
        </w:rPr>
        <w:t xml:space="preserve">medizinische </w:t>
      </w:r>
      <w:r w:rsidR="00C94E8F" w:rsidRPr="00827290">
        <w:rPr>
          <w:rFonts w:asciiTheme="majorHAnsi" w:hAnsiTheme="majorHAnsi" w:cstheme="majorHAnsi"/>
          <w:sz w:val="20"/>
          <w:szCs w:val="20"/>
        </w:rPr>
        <w:t>OP-Masken oder</w:t>
      </w:r>
      <w:r w:rsidR="002D4BD0" w:rsidRPr="00827290">
        <w:rPr>
          <w:rFonts w:asciiTheme="majorHAnsi" w:hAnsiTheme="majorHAnsi" w:cstheme="majorHAnsi"/>
          <w:sz w:val="20"/>
          <w:szCs w:val="20"/>
        </w:rPr>
        <w:t xml:space="preserve"> FFP</w:t>
      </w:r>
      <w:r w:rsidR="005B7869" w:rsidRPr="00827290">
        <w:rPr>
          <w:rFonts w:asciiTheme="majorHAnsi" w:hAnsiTheme="majorHAnsi" w:cstheme="majorHAnsi"/>
          <w:sz w:val="20"/>
          <w:szCs w:val="20"/>
        </w:rPr>
        <w:t>-2-Masken</w:t>
      </w:r>
      <w:r w:rsidR="002D4BD0" w:rsidRPr="00827290">
        <w:rPr>
          <w:rFonts w:asciiTheme="majorHAnsi" w:hAnsiTheme="majorHAnsi" w:cstheme="majorHAnsi"/>
          <w:sz w:val="20"/>
          <w:szCs w:val="20"/>
        </w:rPr>
        <w:t xml:space="preserve"> oh</w:t>
      </w:r>
      <w:r w:rsidR="005B7869" w:rsidRPr="00827290">
        <w:rPr>
          <w:rFonts w:asciiTheme="majorHAnsi" w:hAnsiTheme="majorHAnsi" w:cstheme="majorHAnsi"/>
          <w:sz w:val="20"/>
          <w:szCs w:val="20"/>
        </w:rPr>
        <w:t>ne Ausatemventil, KN 95/N 95 oder</w:t>
      </w:r>
      <w:r w:rsidR="00C94E8F" w:rsidRPr="00827290">
        <w:rPr>
          <w:rFonts w:asciiTheme="majorHAnsi" w:hAnsiTheme="majorHAnsi" w:cstheme="majorHAnsi"/>
          <w:sz w:val="20"/>
          <w:szCs w:val="20"/>
        </w:rPr>
        <w:t xml:space="preserve"> Masken mit </w:t>
      </w:r>
      <w:r w:rsidR="002D4BD0" w:rsidRPr="00827290">
        <w:rPr>
          <w:rFonts w:asciiTheme="majorHAnsi" w:hAnsiTheme="majorHAnsi" w:cstheme="majorHAnsi"/>
          <w:sz w:val="20"/>
          <w:szCs w:val="20"/>
        </w:rPr>
        <w:t>vergleichbare</w:t>
      </w:r>
      <w:r w:rsidR="00C94E8F" w:rsidRPr="00827290">
        <w:rPr>
          <w:rFonts w:asciiTheme="majorHAnsi" w:hAnsiTheme="majorHAnsi" w:cstheme="majorHAnsi"/>
          <w:sz w:val="20"/>
          <w:szCs w:val="20"/>
        </w:rPr>
        <w:t>n</w:t>
      </w:r>
      <w:r w:rsidR="002D4BD0" w:rsidRPr="00827290">
        <w:rPr>
          <w:rFonts w:asciiTheme="majorHAnsi" w:hAnsiTheme="majorHAnsi" w:cstheme="majorHAnsi"/>
          <w:sz w:val="20"/>
          <w:szCs w:val="20"/>
        </w:rPr>
        <w:t xml:space="preserve"> </w:t>
      </w:r>
      <w:r w:rsidR="00C94E8F" w:rsidRPr="00827290">
        <w:rPr>
          <w:rFonts w:asciiTheme="majorHAnsi" w:hAnsiTheme="majorHAnsi" w:cstheme="majorHAnsi"/>
          <w:sz w:val="20"/>
          <w:szCs w:val="20"/>
        </w:rPr>
        <w:t>Schutzstandard</w:t>
      </w:r>
      <w:r w:rsidR="002D4BD0" w:rsidRPr="00827290">
        <w:rPr>
          <w:rFonts w:asciiTheme="majorHAnsi" w:hAnsiTheme="majorHAnsi" w:cstheme="majorHAnsi"/>
          <w:sz w:val="20"/>
          <w:szCs w:val="20"/>
        </w:rPr>
        <w:t xml:space="preserve">) </w:t>
      </w:r>
    </w:p>
    <w:p w14:paraId="42686961" w14:textId="77777777" w:rsidR="00F73CD4" w:rsidRPr="00C32B37" w:rsidRDefault="00F73CD4" w:rsidP="00792CF8">
      <w:pPr>
        <w:rPr>
          <w:rFonts w:asciiTheme="majorHAnsi" w:hAnsiTheme="majorHAnsi" w:cstheme="majorHAnsi"/>
          <w:sz w:val="28"/>
        </w:rPr>
      </w:pPr>
    </w:p>
    <w:p w14:paraId="3A9F8C93" w14:textId="77777777" w:rsidR="008D3F73" w:rsidRPr="00C32B37" w:rsidRDefault="008D3F73" w:rsidP="00792CF8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Datum der Erstellung:</w:t>
      </w:r>
    </w:p>
    <w:p w14:paraId="15E0B12E" w14:textId="77777777" w:rsidR="008D3F73" w:rsidRPr="00C32B37" w:rsidRDefault="008D3F73" w:rsidP="00792CF8">
      <w:pPr>
        <w:rPr>
          <w:rFonts w:asciiTheme="majorHAnsi" w:hAnsiTheme="majorHAnsi" w:cstheme="majorHAnsi"/>
          <w:sz w:val="28"/>
        </w:rPr>
      </w:pPr>
    </w:p>
    <w:p w14:paraId="67F9FA04" w14:textId="77777777" w:rsidR="00792CF8" w:rsidRPr="00C32B37" w:rsidRDefault="00792CF8" w:rsidP="00792CF8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 xml:space="preserve">Datum Erstunterweisung der Beschäftigten in der Schule: </w:t>
      </w:r>
    </w:p>
    <w:p w14:paraId="7BF95027" w14:textId="77777777" w:rsidR="00792CF8" w:rsidRPr="00C32B37" w:rsidRDefault="00792CF8" w:rsidP="00792CF8">
      <w:pPr>
        <w:rPr>
          <w:rFonts w:asciiTheme="majorHAnsi" w:hAnsiTheme="majorHAnsi" w:cstheme="majorHAnsi"/>
          <w:sz w:val="28"/>
        </w:rPr>
      </w:pPr>
    </w:p>
    <w:p w14:paraId="2684ED2B" w14:textId="77777777" w:rsidR="00792CF8" w:rsidRPr="00C32B37" w:rsidRDefault="00792CF8" w:rsidP="00792CF8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unterschriftliche Bestätigung Schulleitung:</w:t>
      </w:r>
      <w:r w:rsidRPr="00C32B37">
        <w:rPr>
          <w:rFonts w:asciiTheme="majorHAnsi" w:hAnsiTheme="majorHAnsi" w:cstheme="majorHAnsi"/>
          <w:sz w:val="28"/>
        </w:rPr>
        <w:tab/>
      </w:r>
      <w:r w:rsidR="00334C39" w:rsidRPr="00C32B37">
        <w:rPr>
          <w:rFonts w:asciiTheme="majorHAnsi" w:hAnsiTheme="majorHAnsi" w:cstheme="majorHAnsi"/>
          <w:sz w:val="28"/>
        </w:rPr>
        <w:t>……………………………………………………………………………………………………………….</w:t>
      </w:r>
    </w:p>
    <w:p w14:paraId="548B4DFB" w14:textId="77777777" w:rsidR="007F1EDE" w:rsidRPr="00C32B37" w:rsidRDefault="007F1EDE"/>
    <w:sectPr w:rsidR="007F1EDE" w:rsidRPr="00C32B37" w:rsidSect="002F5177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39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B01C5" w14:textId="77777777" w:rsidR="00E51262" w:rsidRDefault="00E51262">
      <w:r>
        <w:separator/>
      </w:r>
    </w:p>
  </w:endnote>
  <w:endnote w:type="continuationSeparator" w:id="0">
    <w:p w14:paraId="30638192" w14:textId="77777777" w:rsidR="00E51262" w:rsidRDefault="00E5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676687"/>
      <w:docPartObj>
        <w:docPartGallery w:val="Page Numbers (Bottom of Page)"/>
        <w:docPartUnique/>
      </w:docPartObj>
    </w:sdtPr>
    <w:sdtEndPr/>
    <w:sdtContent>
      <w:p w14:paraId="7C905505" w14:textId="77777777" w:rsidR="00F93EEA" w:rsidRDefault="00F93EE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11D">
          <w:rPr>
            <w:noProof/>
          </w:rPr>
          <w:t>2</w:t>
        </w:r>
        <w:r>
          <w:fldChar w:fldCharType="end"/>
        </w:r>
      </w:p>
    </w:sdtContent>
  </w:sdt>
  <w:p w14:paraId="481A999A" w14:textId="77777777" w:rsidR="00F93EEA" w:rsidRPr="00EF46AF" w:rsidRDefault="00F93EEA">
    <w:pPr>
      <w:pStyle w:val="Fuzeile"/>
      <w:rPr>
        <w:color w:val="808080" w:themeColor="background1" w:themeShade="80"/>
      </w:rPr>
    </w:pPr>
    <w:r w:rsidRPr="00EF46AF">
      <w:rPr>
        <w:color w:val="808080" w:themeColor="background1" w:themeShade="80"/>
        <w:sz w:val="16"/>
        <w:szCs w:val="16"/>
      </w:rPr>
      <w:t>ZAGS Gmb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8271" w14:textId="77777777" w:rsidR="00F93EEA" w:rsidRDefault="00F93EEA">
    <w:pPr>
      <w:pStyle w:val="Fuzeile"/>
    </w:pPr>
    <w:r>
      <w:rPr>
        <w:sz w:val="16"/>
        <w:szCs w:val="16"/>
      </w:rPr>
      <w:t>ZAGS GmbH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C180" w14:textId="77777777" w:rsidR="00E51262" w:rsidRDefault="00E51262">
      <w:r>
        <w:separator/>
      </w:r>
    </w:p>
  </w:footnote>
  <w:footnote w:type="continuationSeparator" w:id="0">
    <w:p w14:paraId="48573FDD" w14:textId="77777777" w:rsidR="00E51262" w:rsidRDefault="00E51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93D4" w14:textId="77777777" w:rsidR="00F93EEA" w:rsidRDefault="00F93EEA">
    <w:pPr>
      <w:pStyle w:val="Kopfzeil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B7A0" w14:textId="77777777" w:rsidR="00F93EEA" w:rsidRPr="001465FF" w:rsidRDefault="00F93EEA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</w:rPr>
      <w:t>Stempel der Einrichtung</w:t>
    </w:r>
    <w:r w:rsidRPr="00004D26">
      <w:rPr>
        <w:b/>
      </w:rPr>
      <w:t>:</w:t>
    </w:r>
    <w:r>
      <w:t xml:space="preserve"> </w:t>
    </w:r>
  </w:p>
  <w:p w14:paraId="391A44A0" w14:textId="77777777" w:rsidR="00F93EEA" w:rsidRPr="001465FF" w:rsidRDefault="00F93EEA">
    <w:pPr>
      <w:pStyle w:val="Kopfzeile"/>
      <w:rPr>
        <w:sz w:val="10"/>
        <w:szCs w:val="10"/>
      </w:rPr>
    </w:pPr>
    <w:r>
      <w:tab/>
    </w:r>
    <w:r>
      <w:tab/>
      <w:t xml:space="preserve">                                                                      </w:t>
    </w:r>
    <w:r>
      <w:rPr>
        <w:b/>
      </w:rPr>
      <w:t xml:space="preserve">                              </w:t>
    </w:r>
  </w:p>
  <w:p w14:paraId="3FC77D40" w14:textId="77777777" w:rsidR="00F93EEA" w:rsidRPr="001465FF" w:rsidRDefault="00F93EEA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377C"/>
    <w:multiLevelType w:val="hybridMultilevel"/>
    <w:tmpl w:val="AFA270F6"/>
    <w:lvl w:ilvl="0" w:tplc="AE8016DC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026425E"/>
    <w:multiLevelType w:val="hybridMultilevel"/>
    <w:tmpl w:val="15826AA6"/>
    <w:lvl w:ilvl="0" w:tplc="53F683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389"/>
    <w:multiLevelType w:val="hybridMultilevel"/>
    <w:tmpl w:val="2E887C7A"/>
    <w:lvl w:ilvl="0" w:tplc="CFE66638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B68A8"/>
    <w:multiLevelType w:val="hybridMultilevel"/>
    <w:tmpl w:val="6BCCFCD2"/>
    <w:lvl w:ilvl="0" w:tplc="CFE66638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6B6792A"/>
    <w:multiLevelType w:val="hybridMultilevel"/>
    <w:tmpl w:val="F65E237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DF6D1B"/>
    <w:multiLevelType w:val="hybridMultilevel"/>
    <w:tmpl w:val="C77C67D6"/>
    <w:lvl w:ilvl="0" w:tplc="DFB6F018">
      <w:numFmt w:val="bullet"/>
      <w:lvlText w:val=""/>
      <w:lvlJc w:val="left"/>
      <w:pPr>
        <w:ind w:left="530" w:hanging="360"/>
      </w:pPr>
      <w:rPr>
        <w:rFonts w:ascii="Wingdings" w:eastAsia="Times New Roman" w:hAnsi="Wingdings" w:cstheme="minorHAns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28BA1B36"/>
    <w:multiLevelType w:val="hybridMultilevel"/>
    <w:tmpl w:val="31864F1A"/>
    <w:lvl w:ilvl="0" w:tplc="92903D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076BC"/>
    <w:multiLevelType w:val="hybridMultilevel"/>
    <w:tmpl w:val="9CB20884"/>
    <w:lvl w:ilvl="0" w:tplc="E62A77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53F60"/>
    <w:multiLevelType w:val="hybridMultilevel"/>
    <w:tmpl w:val="F65E237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5C237C"/>
    <w:multiLevelType w:val="hybridMultilevel"/>
    <w:tmpl w:val="F65E237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0E3FD0"/>
    <w:multiLevelType w:val="hybridMultilevel"/>
    <w:tmpl w:val="A6488BD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F77C6"/>
    <w:multiLevelType w:val="hybridMultilevel"/>
    <w:tmpl w:val="4FC81B28"/>
    <w:lvl w:ilvl="0" w:tplc="154C83CE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393F6EDC"/>
    <w:multiLevelType w:val="hybridMultilevel"/>
    <w:tmpl w:val="D590B114"/>
    <w:lvl w:ilvl="0" w:tplc="C284B91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3AE94780"/>
    <w:multiLevelType w:val="hybridMultilevel"/>
    <w:tmpl w:val="439E99B8"/>
    <w:lvl w:ilvl="0" w:tplc="AE8016DC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40053AFE"/>
    <w:multiLevelType w:val="hybridMultilevel"/>
    <w:tmpl w:val="E73A3892"/>
    <w:lvl w:ilvl="0" w:tplc="41469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91EDD"/>
    <w:multiLevelType w:val="hybridMultilevel"/>
    <w:tmpl w:val="96280FCE"/>
    <w:lvl w:ilvl="0" w:tplc="A9C8F6A0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4C2D314F"/>
    <w:multiLevelType w:val="hybridMultilevel"/>
    <w:tmpl w:val="CF823518"/>
    <w:lvl w:ilvl="0" w:tplc="CFE66638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55D16883"/>
    <w:multiLevelType w:val="hybridMultilevel"/>
    <w:tmpl w:val="89F63AD0"/>
    <w:lvl w:ilvl="0" w:tplc="CFE66638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6BD10229"/>
    <w:multiLevelType w:val="hybridMultilevel"/>
    <w:tmpl w:val="10FA88A8"/>
    <w:lvl w:ilvl="0" w:tplc="88721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E5A60"/>
    <w:multiLevelType w:val="hybridMultilevel"/>
    <w:tmpl w:val="A286557E"/>
    <w:lvl w:ilvl="0" w:tplc="CFE66638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73BE0A22"/>
    <w:multiLevelType w:val="hybridMultilevel"/>
    <w:tmpl w:val="378EB58C"/>
    <w:lvl w:ilvl="0" w:tplc="972639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B07A6"/>
    <w:multiLevelType w:val="hybridMultilevel"/>
    <w:tmpl w:val="DC22ACCC"/>
    <w:lvl w:ilvl="0" w:tplc="9F32C8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A7B98"/>
    <w:multiLevelType w:val="hybridMultilevel"/>
    <w:tmpl w:val="0DE4588E"/>
    <w:lvl w:ilvl="0" w:tplc="D6286E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trike w:val="0"/>
        <w:color w:val="auto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10"/>
  </w:num>
  <w:num w:numId="8">
    <w:abstractNumId w:val="15"/>
  </w:num>
  <w:num w:numId="9">
    <w:abstractNumId w:val="7"/>
  </w:num>
  <w:num w:numId="10">
    <w:abstractNumId w:val="14"/>
  </w:num>
  <w:num w:numId="11">
    <w:abstractNumId w:val="5"/>
  </w:num>
  <w:num w:numId="12">
    <w:abstractNumId w:val="18"/>
  </w:num>
  <w:num w:numId="13">
    <w:abstractNumId w:val="12"/>
  </w:num>
  <w:num w:numId="14">
    <w:abstractNumId w:val="13"/>
  </w:num>
  <w:num w:numId="15">
    <w:abstractNumId w:val="16"/>
  </w:num>
  <w:num w:numId="16">
    <w:abstractNumId w:val="19"/>
  </w:num>
  <w:num w:numId="17">
    <w:abstractNumId w:val="3"/>
  </w:num>
  <w:num w:numId="18">
    <w:abstractNumId w:val="0"/>
  </w:num>
  <w:num w:numId="19">
    <w:abstractNumId w:val="6"/>
  </w:num>
  <w:num w:numId="20">
    <w:abstractNumId w:val="1"/>
  </w:num>
  <w:num w:numId="21">
    <w:abstractNumId w:val="21"/>
  </w:num>
  <w:num w:numId="22">
    <w:abstractNumId w:val="20"/>
  </w:num>
  <w:num w:numId="23">
    <w:abstractNumId w:val="22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F8"/>
    <w:rsid w:val="00000163"/>
    <w:rsid w:val="0000568A"/>
    <w:rsid w:val="00007261"/>
    <w:rsid w:val="00007C22"/>
    <w:rsid w:val="00011F53"/>
    <w:rsid w:val="00013494"/>
    <w:rsid w:val="00026B9D"/>
    <w:rsid w:val="000334D1"/>
    <w:rsid w:val="000565A1"/>
    <w:rsid w:val="000617E7"/>
    <w:rsid w:val="0006387F"/>
    <w:rsid w:val="000751C1"/>
    <w:rsid w:val="00075B58"/>
    <w:rsid w:val="00090726"/>
    <w:rsid w:val="00092223"/>
    <w:rsid w:val="00093C4F"/>
    <w:rsid w:val="000A1E29"/>
    <w:rsid w:val="000B0C83"/>
    <w:rsid w:val="000C08F2"/>
    <w:rsid w:val="000C3CFE"/>
    <w:rsid w:val="000C5086"/>
    <w:rsid w:val="000C5868"/>
    <w:rsid w:val="000D6143"/>
    <w:rsid w:val="000E0C26"/>
    <w:rsid w:val="000F317A"/>
    <w:rsid w:val="000F5E91"/>
    <w:rsid w:val="000F7AEB"/>
    <w:rsid w:val="00104A32"/>
    <w:rsid w:val="00106ED0"/>
    <w:rsid w:val="00112884"/>
    <w:rsid w:val="0011348B"/>
    <w:rsid w:val="00117E25"/>
    <w:rsid w:val="001216CC"/>
    <w:rsid w:val="00125D92"/>
    <w:rsid w:val="001267A4"/>
    <w:rsid w:val="00131A04"/>
    <w:rsid w:val="001328DE"/>
    <w:rsid w:val="00137E4D"/>
    <w:rsid w:val="001443E5"/>
    <w:rsid w:val="00146B98"/>
    <w:rsid w:val="00152991"/>
    <w:rsid w:val="00152D2F"/>
    <w:rsid w:val="00162EAB"/>
    <w:rsid w:val="001700E1"/>
    <w:rsid w:val="00171621"/>
    <w:rsid w:val="00173CBE"/>
    <w:rsid w:val="00176A20"/>
    <w:rsid w:val="00181F41"/>
    <w:rsid w:val="001859FA"/>
    <w:rsid w:val="00190A50"/>
    <w:rsid w:val="00192F13"/>
    <w:rsid w:val="001A6FF4"/>
    <w:rsid w:val="001B5131"/>
    <w:rsid w:val="001B6AC3"/>
    <w:rsid w:val="001C5B22"/>
    <w:rsid w:val="001C6138"/>
    <w:rsid w:val="001D6129"/>
    <w:rsid w:val="001E19AD"/>
    <w:rsid w:val="001E48E3"/>
    <w:rsid w:val="001E5FB3"/>
    <w:rsid w:val="001F1F85"/>
    <w:rsid w:val="001F2E19"/>
    <w:rsid w:val="0020087A"/>
    <w:rsid w:val="00201BD4"/>
    <w:rsid w:val="00205C06"/>
    <w:rsid w:val="00216442"/>
    <w:rsid w:val="002201A2"/>
    <w:rsid w:val="00220A33"/>
    <w:rsid w:val="002240CE"/>
    <w:rsid w:val="0022709C"/>
    <w:rsid w:val="0023321F"/>
    <w:rsid w:val="00240DE6"/>
    <w:rsid w:val="0024104B"/>
    <w:rsid w:val="00243444"/>
    <w:rsid w:val="002467EE"/>
    <w:rsid w:val="00247DC4"/>
    <w:rsid w:val="00267AC0"/>
    <w:rsid w:val="00271316"/>
    <w:rsid w:val="002726E5"/>
    <w:rsid w:val="00272EE4"/>
    <w:rsid w:val="00273233"/>
    <w:rsid w:val="00275C4A"/>
    <w:rsid w:val="002776BE"/>
    <w:rsid w:val="00281E73"/>
    <w:rsid w:val="00282707"/>
    <w:rsid w:val="002830EB"/>
    <w:rsid w:val="002853EC"/>
    <w:rsid w:val="002858E8"/>
    <w:rsid w:val="002921E1"/>
    <w:rsid w:val="002949D0"/>
    <w:rsid w:val="0029676D"/>
    <w:rsid w:val="00296D8A"/>
    <w:rsid w:val="002A41B7"/>
    <w:rsid w:val="002A5CA4"/>
    <w:rsid w:val="002A7330"/>
    <w:rsid w:val="002B0581"/>
    <w:rsid w:val="002B07D6"/>
    <w:rsid w:val="002B0F85"/>
    <w:rsid w:val="002B17EB"/>
    <w:rsid w:val="002B4226"/>
    <w:rsid w:val="002C3940"/>
    <w:rsid w:val="002C56CD"/>
    <w:rsid w:val="002C6558"/>
    <w:rsid w:val="002D252F"/>
    <w:rsid w:val="002D411D"/>
    <w:rsid w:val="002D4BD0"/>
    <w:rsid w:val="002D768B"/>
    <w:rsid w:val="002D7B82"/>
    <w:rsid w:val="002E0E75"/>
    <w:rsid w:val="002E0F6F"/>
    <w:rsid w:val="002E10C0"/>
    <w:rsid w:val="002E6B78"/>
    <w:rsid w:val="002E7FB9"/>
    <w:rsid w:val="002F30C5"/>
    <w:rsid w:val="002F5177"/>
    <w:rsid w:val="003001F8"/>
    <w:rsid w:val="00300D7D"/>
    <w:rsid w:val="00302E89"/>
    <w:rsid w:val="003036C0"/>
    <w:rsid w:val="003100DF"/>
    <w:rsid w:val="003144D0"/>
    <w:rsid w:val="0031567F"/>
    <w:rsid w:val="00322523"/>
    <w:rsid w:val="003257F4"/>
    <w:rsid w:val="00334C39"/>
    <w:rsid w:val="00334F8E"/>
    <w:rsid w:val="00335391"/>
    <w:rsid w:val="00343244"/>
    <w:rsid w:val="003538D1"/>
    <w:rsid w:val="00362078"/>
    <w:rsid w:val="00362591"/>
    <w:rsid w:val="0037222C"/>
    <w:rsid w:val="003751E7"/>
    <w:rsid w:val="003771A0"/>
    <w:rsid w:val="00382236"/>
    <w:rsid w:val="00392B16"/>
    <w:rsid w:val="00392E27"/>
    <w:rsid w:val="003934F5"/>
    <w:rsid w:val="00393861"/>
    <w:rsid w:val="00396BC0"/>
    <w:rsid w:val="003A7C5C"/>
    <w:rsid w:val="003B6696"/>
    <w:rsid w:val="003C2DAF"/>
    <w:rsid w:val="003C4FD8"/>
    <w:rsid w:val="003C50E0"/>
    <w:rsid w:val="003C5CB3"/>
    <w:rsid w:val="003F0D6D"/>
    <w:rsid w:val="003F225E"/>
    <w:rsid w:val="003F3AB9"/>
    <w:rsid w:val="003F467A"/>
    <w:rsid w:val="00403287"/>
    <w:rsid w:val="00411507"/>
    <w:rsid w:val="00411DBB"/>
    <w:rsid w:val="0041441A"/>
    <w:rsid w:val="00415EF2"/>
    <w:rsid w:val="004171F8"/>
    <w:rsid w:val="00427F88"/>
    <w:rsid w:val="004303EA"/>
    <w:rsid w:val="004350FC"/>
    <w:rsid w:val="00435659"/>
    <w:rsid w:val="004357BE"/>
    <w:rsid w:val="0043580D"/>
    <w:rsid w:val="00436293"/>
    <w:rsid w:val="00436CB6"/>
    <w:rsid w:val="00440395"/>
    <w:rsid w:val="004452A5"/>
    <w:rsid w:val="004454B9"/>
    <w:rsid w:val="00445705"/>
    <w:rsid w:val="0045073D"/>
    <w:rsid w:val="0045139A"/>
    <w:rsid w:val="00452DED"/>
    <w:rsid w:val="0046591B"/>
    <w:rsid w:val="004666A6"/>
    <w:rsid w:val="00466B55"/>
    <w:rsid w:val="00466BAB"/>
    <w:rsid w:val="004714D4"/>
    <w:rsid w:val="00482A81"/>
    <w:rsid w:val="00484551"/>
    <w:rsid w:val="0048672B"/>
    <w:rsid w:val="0048705B"/>
    <w:rsid w:val="004940B6"/>
    <w:rsid w:val="00494663"/>
    <w:rsid w:val="00495AFF"/>
    <w:rsid w:val="004B53A8"/>
    <w:rsid w:val="004B727B"/>
    <w:rsid w:val="004C55F2"/>
    <w:rsid w:val="004C6579"/>
    <w:rsid w:val="004D4C99"/>
    <w:rsid w:val="004E125F"/>
    <w:rsid w:val="004E5595"/>
    <w:rsid w:val="004F610E"/>
    <w:rsid w:val="004F660D"/>
    <w:rsid w:val="004F75E7"/>
    <w:rsid w:val="00502AEE"/>
    <w:rsid w:val="00507217"/>
    <w:rsid w:val="00513D39"/>
    <w:rsid w:val="0052070B"/>
    <w:rsid w:val="0052310A"/>
    <w:rsid w:val="00523D27"/>
    <w:rsid w:val="00532628"/>
    <w:rsid w:val="005444AC"/>
    <w:rsid w:val="00544A8A"/>
    <w:rsid w:val="00545F31"/>
    <w:rsid w:val="00546BD7"/>
    <w:rsid w:val="005553E2"/>
    <w:rsid w:val="00560682"/>
    <w:rsid w:val="00564232"/>
    <w:rsid w:val="0056449B"/>
    <w:rsid w:val="00564F29"/>
    <w:rsid w:val="005651FE"/>
    <w:rsid w:val="005739F8"/>
    <w:rsid w:val="00573B23"/>
    <w:rsid w:val="0057564B"/>
    <w:rsid w:val="005812F0"/>
    <w:rsid w:val="00586C03"/>
    <w:rsid w:val="00586F21"/>
    <w:rsid w:val="005930DC"/>
    <w:rsid w:val="005A5488"/>
    <w:rsid w:val="005B3AC5"/>
    <w:rsid w:val="005B4363"/>
    <w:rsid w:val="005B7869"/>
    <w:rsid w:val="005C544E"/>
    <w:rsid w:val="005D50FD"/>
    <w:rsid w:val="005D7983"/>
    <w:rsid w:val="005F069D"/>
    <w:rsid w:val="005F37F3"/>
    <w:rsid w:val="005F4450"/>
    <w:rsid w:val="006038AF"/>
    <w:rsid w:val="00604DEB"/>
    <w:rsid w:val="006243E3"/>
    <w:rsid w:val="00636CC8"/>
    <w:rsid w:val="00637BB4"/>
    <w:rsid w:val="0064679D"/>
    <w:rsid w:val="00652F6E"/>
    <w:rsid w:val="00655B7B"/>
    <w:rsid w:val="00661069"/>
    <w:rsid w:val="0066462E"/>
    <w:rsid w:val="00674890"/>
    <w:rsid w:val="006806A3"/>
    <w:rsid w:val="00680AE0"/>
    <w:rsid w:val="006816F0"/>
    <w:rsid w:val="0069315A"/>
    <w:rsid w:val="006A1E4E"/>
    <w:rsid w:val="006B29C4"/>
    <w:rsid w:val="006B4B7F"/>
    <w:rsid w:val="006C42E4"/>
    <w:rsid w:val="006D1265"/>
    <w:rsid w:val="006D2349"/>
    <w:rsid w:val="006D3556"/>
    <w:rsid w:val="006D506C"/>
    <w:rsid w:val="006E06CF"/>
    <w:rsid w:val="006F1515"/>
    <w:rsid w:val="006F1B51"/>
    <w:rsid w:val="006F3D26"/>
    <w:rsid w:val="00705A35"/>
    <w:rsid w:val="007147F9"/>
    <w:rsid w:val="007151DF"/>
    <w:rsid w:val="00717D04"/>
    <w:rsid w:val="00727C5D"/>
    <w:rsid w:val="007349C1"/>
    <w:rsid w:val="00741AFD"/>
    <w:rsid w:val="007449D9"/>
    <w:rsid w:val="007463A7"/>
    <w:rsid w:val="007520F8"/>
    <w:rsid w:val="00752362"/>
    <w:rsid w:val="00756AF5"/>
    <w:rsid w:val="0077168B"/>
    <w:rsid w:val="00776CB0"/>
    <w:rsid w:val="0078160E"/>
    <w:rsid w:val="00783BDE"/>
    <w:rsid w:val="00790707"/>
    <w:rsid w:val="00792CF8"/>
    <w:rsid w:val="007A0547"/>
    <w:rsid w:val="007A2C00"/>
    <w:rsid w:val="007B25F9"/>
    <w:rsid w:val="007B725D"/>
    <w:rsid w:val="007C484E"/>
    <w:rsid w:val="007D43A9"/>
    <w:rsid w:val="007D68AD"/>
    <w:rsid w:val="007E5BC5"/>
    <w:rsid w:val="007F0BF7"/>
    <w:rsid w:val="007F1EDE"/>
    <w:rsid w:val="00800F11"/>
    <w:rsid w:val="00804F69"/>
    <w:rsid w:val="00812B4A"/>
    <w:rsid w:val="00827290"/>
    <w:rsid w:val="00831D53"/>
    <w:rsid w:val="0083206A"/>
    <w:rsid w:val="008338E3"/>
    <w:rsid w:val="00833ADA"/>
    <w:rsid w:val="00835FEC"/>
    <w:rsid w:val="008452CD"/>
    <w:rsid w:val="008503AC"/>
    <w:rsid w:val="00853BBB"/>
    <w:rsid w:val="008570C5"/>
    <w:rsid w:val="00857987"/>
    <w:rsid w:val="00872890"/>
    <w:rsid w:val="00873947"/>
    <w:rsid w:val="008762A0"/>
    <w:rsid w:val="00877D94"/>
    <w:rsid w:val="00881443"/>
    <w:rsid w:val="008815F8"/>
    <w:rsid w:val="00883BF6"/>
    <w:rsid w:val="008951CE"/>
    <w:rsid w:val="008A1349"/>
    <w:rsid w:val="008A13B6"/>
    <w:rsid w:val="008A5DD3"/>
    <w:rsid w:val="008A634A"/>
    <w:rsid w:val="008B36AC"/>
    <w:rsid w:val="008B613A"/>
    <w:rsid w:val="008B6753"/>
    <w:rsid w:val="008C79FE"/>
    <w:rsid w:val="008D00FF"/>
    <w:rsid w:val="008D18D0"/>
    <w:rsid w:val="008D3F73"/>
    <w:rsid w:val="008D590E"/>
    <w:rsid w:val="008D612B"/>
    <w:rsid w:val="008D71AD"/>
    <w:rsid w:val="008F21E9"/>
    <w:rsid w:val="008F5A87"/>
    <w:rsid w:val="008F7843"/>
    <w:rsid w:val="009109EB"/>
    <w:rsid w:val="0091323C"/>
    <w:rsid w:val="00913949"/>
    <w:rsid w:val="0092597D"/>
    <w:rsid w:val="00925FF7"/>
    <w:rsid w:val="0092671D"/>
    <w:rsid w:val="00933A8C"/>
    <w:rsid w:val="00933AA2"/>
    <w:rsid w:val="009426AC"/>
    <w:rsid w:val="00945153"/>
    <w:rsid w:val="009470C6"/>
    <w:rsid w:val="009520BA"/>
    <w:rsid w:val="009533E6"/>
    <w:rsid w:val="0095546B"/>
    <w:rsid w:val="0096576B"/>
    <w:rsid w:val="00965FDE"/>
    <w:rsid w:val="00967E04"/>
    <w:rsid w:val="00973596"/>
    <w:rsid w:val="00973792"/>
    <w:rsid w:val="00976D36"/>
    <w:rsid w:val="00977F51"/>
    <w:rsid w:val="0098278B"/>
    <w:rsid w:val="009862B1"/>
    <w:rsid w:val="009A0E7C"/>
    <w:rsid w:val="009A4AD3"/>
    <w:rsid w:val="009B7243"/>
    <w:rsid w:val="009D0B6E"/>
    <w:rsid w:val="009E6C86"/>
    <w:rsid w:val="009F72D7"/>
    <w:rsid w:val="00A00516"/>
    <w:rsid w:val="00A03108"/>
    <w:rsid w:val="00A03A8A"/>
    <w:rsid w:val="00A1371C"/>
    <w:rsid w:val="00A14E71"/>
    <w:rsid w:val="00A1529D"/>
    <w:rsid w:val="00A15820"/>
    <w:rsid w:val="00A16385"/>
    <w:rsid w:val="00A211E2"/>
    <w:rsid w:val="00A26E48"/>
    <w:rsid w:val="00A307D7"/>
    <w:rsid w:val="00A3301F"/>
    <w:rsid w:val="00A352CB"/>
    <w:rsid w:val="00A41F6E"/>
    <w:rsid w:val="00A47537"/>
    <w:rsid w:val="00A70F82"/>
    <w:rsid w:val="00A877F9"/>
    <w:rsid w:val="00A91776"/>
    <w:rsid w:val="00A9192C"/>
    <w:rsid w:val="00A937E9"/>
    <w:rsid w:val="00A9404D"/>
    <w:rsid w:val="00A95B50"/>
    <w:rsid w:val="00A963E8"/>
    <w:rsid w:val="00AA4350"/>
    <w:rsid w:val="00AA618F"/>
    <w:rsid w:val="00AA625F"/>
    <w:rsid w:val="00AB0C56"/>
    <w:rsid w:val="00AB19C2"/>
    <w:rsid w:val="00AB2C0B"/>
    <w:rsid w:val="00AB37C9"/>
    <w:rsid w:val="00AB5CF2"/>
    <w:rsid w:val="00AC0177"/>
    <w:rsid w:val="00AC4D54"/>
    <w:rsid w:val="00AC6D87"/>
    <w:rsid w:val="00AD45E0"/>
    <w:rsid w:val="00AD67B4"/>
    <w:rsid w:val="00AE4906"/>
    <w:rsid w:val="00AE5C62"/>
    <w:rsid w:val="00AE60E6"/>
    <w:rsid w:val="00AF0C2A"/>
    <w:rsid w:val="00AF2229"/>
    <w:rsid w:val="00AF79AF"/>
    <w:rsid w:val="00B067CA"/>
    <w:rsid w:val="00B11335"/>
    <w:rsid w:val="00B16DA1"/>
    <w:rsid w:val="00B17145"/>
    <w:rsid w:val="00B213AE"/>
    <w:rsid w:val="00B26EEE"/>
    <w:rsid w:val="00B32BE3"/>
    <w:rsid w:val="00B42807"/>
    <w:rsid w:val="00B461BD"/>
    <w:rsid w:val="00B6699C"/>
    <w:rsid w:val="00B67AD7"/>
    <w:rsid w:val="00B80F6C"/>
    <w:rsid w:val="00B81C4D"/>
    <w:rsid w:val="00B823BB"/>
    <w:rsid w:val="00B904EF"/>
    <w:rsid w:val="00B90A3D"/>
    <w:rsid w:val="00B932C0"/>
    <w:rsid w:val="00B9337E"/>
    <w:rsid w:val="00B95292"/>
    <w:rsid w:val="00BA2595"/>
    <w:rsid w:val="00BA3A9E"/>
    <w:rsid w:val="00BA56AB"/>
    <w:rsid w:val="00BA60F1"/>
    <w:rsid w:val="00BB7F4C"/>
    <w:rsid w:val="00BD379F"/>
    <w:rsid w:val="00BD396F"/>
    <w:rsid w:val="00BE3CAE"/>
    <w:rsid w:val="00BE4805"/>
    <w:rsid w:val="00BE57F4"/>
    <w:rsid w:val="00BF160E"/>
    <w:rsid w:val="00BF55EE"/>
    <w:rsid w:val="00BF7604"/>
    <w:rsid w:val="00C0528B"/>
    <w:rsid w:val="00C15038"/>
    <w:rsid w:val="00C2592B"/>
    <w:rsid w:val="00C3087F"/>
    <w:rsid w:val="00C32017"/>
    <w:rsid w:val="00C32454"/>
    <w:rsid w:val="00C32B37"/>
    <w:rsid w:val="00C331F8"/>
    <w:rsid w:val="00C4034B"/>
    <w:rsid w:val="00C45EFB"/>
    <w:rsid w:val="00C52D67"/>
    <w:rsid w:val="00C53E3C"/>
    <w:rsid w:val="00C54A08"/>
    <w:rsid w:val="00C7207B"/>
    <w:rsid w:val="00C76934"/>
    <w:rsid w:val="00C83A7C"/>
    <w:rsid w:val="00C90ECA"/>
    <w:rsid w:val="00C92261"/>
    <w:rsid w:val="00C94E8F"/>
    <w:rsid w:val="00C95816"/>
    <w:rsid w:val="00CA0613"/>
    <w:rsid w:val="00CA2986"/>
    <w:rsid w:val="00CB1E5A"/>
    <w:rsid w:val="00CB7CAB"/>
    <w:rsid w:val="00CC50D4"/>
    <w:rsid w:val="00CD4F4B"/>
    <w:rsid w:val="00CD71E6"/>
    <w:rsid w:val="00CD7B59"/>
    <w:rsid w:val="00CE1EA2"/>
    <w:rsid w:val="00CE5488"/>
    <w:rsid w:val="00CE5DF2"/>
    <w:rsid w:val="00CE7F65"/>
    <w:rsid w:val="00CF5014"/>
    <w:rsid w:val="00CF55CE"/>
    <w:rsid w:val="00CF648B"/>
    <w:rsid w:val="00D07CDA"/>
    <w:rsid w:val="00D1044B"/>
    <w:rsid w:val="00D147DC"/>
    <w:rsid w:val="00D26993"/>
    <w:rsid w:val="00D302CD"/>
    <w:rsid w:val="00D32703"/>
    <w:rsid w:val="00D32A96"/>
    <w:rsid w:val="00D33BB0"/>
    <w:rsid w:val="00D359F9"/>
    <w:rsid w:val="00D37542"/>
    <w:rsid w:val="00D41089"/>
    <w:rsid w:val="00D4263C"/>
    <w:rsid w:val="00D435C0"/>
    <w:rsid w:val="00D43700"/>
    <w:rsid w:val="00D447D7"/>
    <w:rsid w:val="00D524AC"/>
    <w:rsid w:val="00D524B2"/>
    <w:rsid w:val="00D537F1"/>
    <w:rsid w:val="00D55B9D"/>
    <w:rsid w:val="00D562E0"/>
    <w:rsid w:val="00D652F4"/>
    <w:rsid w:val="00D65857"/>
    <w:rsid w:val="00D754F4"/>
    <w:rsid w:val="00D8240B"/>
    <w:rsid w:val="00D94639"/>
    <w:rsid w:val="00D9510C"/>
    <w:rsid w:val="00D96960"/>
    <w:rsid w:val="00DA1569"/>
    <w:rsid w:val="00DA1930"/>
    <w:rsid w:val="00DA31FF"/>
    <w:rsid w:val="00DA6563"/>
    <w:rsid w:val="00DB1D00"/>
    <w:rsid w:val="00DB5796"/>
    <w:rsid w:val="00DC2B73"/>
    <w:rsid w:val="00DC3B89"/>
    <w:rsid w:val="00DC6AEE"/>
    <w:rsid w:val="00DD3249"/>
    <w:rsid w:val="00DD5072"/>
    <w:rsid w:val="00DE3429"/>
    <w:rsid w:val="00DE51FF"/>
    <w:rsid w:val="00DF3E3E"/>
    <w:rsid w:val="00DF7013"/>
    <w:rsid w:val="00E02437"/>
    <w:rsid w:val="00E07CBC"/>
    <w:rsid w:val="00E112DB"/>
    <w:rsid w:val="00E34231"/>
    <w:rsid w:val="00E37083"/>
    <w:rsid w:val="00E372CF"/>
    <w:rsid w:val="00E456BF"/>
    <w:rsid w:val="00E47618"/>
    <w:rsid w:val="00E4771E"/>
    <w:rsid w:val="00E50762"/>
    <w:rsid w:val="00E51262"/>
    <w:rsid w:val="00E6005B"/>
    <w:rsid w:val="00E7241C"/>
    <w:rsid w:val="00E759AC"/>
    <w:rsid w:val="00E7734E"/>
    <w:rsid w:val="00E77CF9"/>
    <w:rsid w:val="00E82EEF"/>
    <w:rsid w:val="00E863EC"/>
    <w:rsid w:val="00E86469"/>
    <w:rsid w:val="00E97340"/>
    <w:rsid w:val="00E977B2"/>
    <w:rsid w:val="00EA09FD"/>
    <w:rsid w:val="00EA12CD"/>
    <w:rsid w:val="00EA1E95"/>
    <w:rsid w:val="00EB1361"/>
    <w:rsid w:val="00EB7198"/>
    <w:rsid w:val="00EB719F"/>
    <w:rsid w:val="00EC32EA"/>
    <w:rsid w:val="00EE4D23"/>
    <w:rsid w:val="00EE50F4"/>
    <w:rsid w:val="00EF46AF"/>
    <w:rsid w:val="00EF5259"/>
    <w:rsid w:val="00EF7225"/>
    <w:rsid w:val="00EF727B"/>
    <w:rsid w:val="00F248C7"/>
    <w:rsid w:val="00F25638"/>
    <w:rsid w:val="00F2634C"/>
    <w:rsid w:val="00F26E40"/>
    <w:rsid w:val="00F35F38"/>
    <w:rsid w:val="00F37528"/>
    <w:rsid w:val="00F458BD"/>
    <w:rsid w:val="00F557BA"/>
    <w:rsid w:val="00F55FA7"/>
    <w:rsid w:val="00F60490"/>
    <w:rsid w:val="00F64C29"/>
    <w:rsid w:val="00F73CD4"/>
    <w:rsid w:val="00F75856"/>
    <w:rsid w:val="00F8039A"/>
    <w:rsid w:val="00F805E4"/>
    <w:rsid w:val="00F81202"/>
    <w:rsid w:val="00F83CF6"/>
    <w:rsid w:val="00F90054"/>
    <w:rsid w:val="00F93EEA"/>
    <w:rsid w:val="00F954E8"/>
    <w:rsid w:val="00F958E4"/>
    <w:rsid w:val="00FA0FF1"/>
    <w:rsid w:val="00FA3DC1"/>
    <w:rsid w:val="00FA3EA7"/>
    <w:rsid w:val="00FB30BF"/>
    <w:rsid w:val="00FB3D16"/>
    <w:rsid w:val="00FB729D"/>
    <w:rsid w:val="00FB7B12"/>
    <w:rsid w:val="00FC19CC"/>
    <w:rsid w:val="00FC707A"/>
    <w:rsid w:val="00FD3462"/>
    <w:rsid w:val="00FD6E2F"/>
    <w:rsid w:val="00FE3416"/>
    <w:rsid w:val="00FE7164"/>
    <w:rsid w:val="00FF25FE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A948"/>
  <w15:docId w15:val="{E80813E0-A9E7-425D-A9E6-6496B214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2CF8"/>
    <w:pPr>
      <w:spacing w:after="0" w:line="240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C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2CF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792C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2CF8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792CF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92CF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92CF8"/>
    <w:rPr>
      <w:color w:val="0563C1" w:themeColor="hyperlink"/>
      <w:u w:val="single"/>
    </w:rPr>
  </w:style>
  <w:style w:type="paragraph" w:customStyle="1" w:styleId="06AufzhlungUKSachsen">
    <w:name w:val="06 Aufzählung UK Sachsen"/>
    <w:basedOn w:val="Standard"/>
    <w:qFormat/>
    <w:rsid w:val="00CE7F65"/>
    <w:pPr>
      <w:spacing w:line="276" w:lineRule="auto"/>
    </w:pPr>
    <w:rPr>
      <w:rFonts w:ascii="Helvetica" w:hAnsi="Helvetica" w:cstheme="minorBidi"/>
      <w:color w:val="555555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F2E1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F2E19"/>
    <w:rPr>
      <w:rFonts w:ascii="Arial" w:hAnsi="Arial" w:cs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F2E1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0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05B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2949D0"/>
    <w:rPr>
      <w:color w:val="954F72" w:themeColor="followedHyperlink"/>
      <w:u w:val="single"/>
    </w:rPr>
  </w:style>
  <w:style w:type="paragraph" w:styleId="Nachrichtenkopf">
    <w:name w:val="Message Header"/>
    <w:basedOn w:val="Textkrper"/>
    <w:link w:val="NachrichtenkopfZchn"/>
    <w:semiHidden/>
    <w:unhideWhenUsed/>
    <w:rsid w:val="00BF7604"/>
    <w:pPr>
      <w:keepLines/>
      <w:tabs>
        <w:tab w:val="left" w:pos="864"/>
        <w:tab w:val="left" w:pos="4320"/>
        <w:tab w:val="left" w:pos="5040"/>
        <w:tab w:val="right" w:pos="8640"/>
      </w:tabs>
      <w:spacing w:after="40" w:line="440" w:lineRule="atLeast"/>
    </w:pPr>
    <w:rPr>
      <w:rFonts w:eastAsia="Times New Roman" w:cs="Times New Roman"/>
      <w:spacing w:val="-5"/>
      <w:sz w:val="20"/>
      <w:szCs w:val="20"/>
      <w:lang w:eastAsia="de-DE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BF7604"/>
    <w:rPr>
      <w:rFonts w:ascii="Arial" w:eastAsia="Times New Roman" w:hAnsi="Arial" w:cs="Times New Roman"/>
      <w:spacing w:val="-5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F760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F7604"/>
    <w:rPr>
      <w:rFonts w:ascii="Arial" w:hAnsi="Arial" w:cs="Arial"/>
    </w:rPr>
  </w:style>
  <w:style w:type="paragraph" w:customStyle="1" w:styleId="Default">
    <w:name w:val="Default"/>
    <w:rsid w:val="004F75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arm.de/SharedDocs/Risikoinformationen/Medizinprodukte/DE/schutzmask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43B7-4A42-4752-B6B2-54003171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24</Words>
  <Characters>17166</Characters>
  <Application>Microsoft Office Word</Application>
  <DocSecurity>0</DocSecurity>
  <Lines>143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chule und Bildung</Company>
  <LinksUpToDate>false</LinksUpToDate>
  <CharactersWithSpaces>1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e Winkler</dc:creator>
  <cp:lastModifiedBy>Grundschule Neustadt</cp:lastModifiedBy>
  <cp:revision>2</cp:revision>
  <cp:lastPrinted>2021-04-07T07:46:00Z</cp:lastPrinted>
  <dcterms:created xsi:type="dcterms:W3CDTF">2021-04-09T09:05:00Z</dcterms:created>
  <dcterms:modified xsi:type="dcterms:W3CDTF">2021-04-09T09:05:00Z</dcterms:modified>
</cp:coreProperties>
</file>